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3D0" w:rsidRDefault="008102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-307340</wp:posOffset>
                </wp:positionV>
                <wp:extent cx="6099243" cy="1731524"/>
                <wp:effectExtent l="19050" t="114300" r="34925" b="4064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243" cy="1731524"/>
                        </a:xfrm>
                        <a:prstGeom prst="horizontalScroll">
                          <a:avLst/>
                        </a:prstGeom>
                        <a:noFill/>
                        <a:ln w="4762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FEE" w:rsidRDefault="003F626B" w:rsidP="00C553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833C0B" w:themeColor="accent2" w:themeShade="80"/>
                                <w:sz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52"/>
                              </w:rPr>
                              <w:t>風水害によ</w:t>
                            </w:r>
                            <w:r w:rsidR="001E003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52"/>
                              </w:rPr>
                              <w:t>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833C0B" w:themeColor="accent2" w:themeShade="80"/>
                                <w:sz w:val="52"/>
                              </w:rPr>
                              <w:t>土砂や倒木の</w:t>
                            </w:r>
                          </w:p>
                          <w:p w:rsidR="00C553D0" w:rsidRPr="003072C9" w:rsidRDefault="003F626B" w:rsidP="00C553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833C0B" w:themeColor="accent2" w:themeShade="80"/>
                                <w:sz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833C0B" w:themeColor="accent2" w:themeShade="80"/>
                                <w:sz w:val="52"/>
                              </w:rPr>
                              <w:t>撤去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52"/>
                              </w:rPr>
                              <w:t>係る</w:t>
                            </w:r>
                            <w:r w:rsidR="00DC7E9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52"/>
                              </w:rPr>
                              <w:t>経費</w:t>
                            </w:r>
                            <w:r w:rsidR="00DC7E95">
                              <w:rPr>
                                <w:rFonts w:ascii="BIZ UDPゴシック" w:eastAsia="BIZ UDPゴシック" w:hAnsi="BIZ UDPゴシック"/>
                                <w:b/>
                                <w:color w:val="833C0B" w:themeColor="accent2" w:themeShade="80"/>
                                <w:sz w:val="52"/>
                              </w:rPr>
                              <w:t>を助成</w:t>
                            </w:r>
                            <w:r w:rsidR="00054D94" w:rsidRPr="003072C9">
                              <w:rPr>
                                <w:rFonts w:ascii="BIZ UDPゴシック" w:eastAsia="BIZ UDPゴシック" w:hAnsi="BIZ UDPゴシック"/>
                                <w:b/>
                                <w:color w:val="833C0B" w:themeColor="accent2" w:themeShade="80"/>
                                <w:sz w:val="52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.7pt;margin-top:-24.2pt;width:480.25pt;height:1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" filled="f" strokecolor="#823b0b [1605]" strokeweight="3.75pt">
                <v:stroke joinstyle="miter"/>
                <v:textbox>
                  <w:txbxContent>
                    <w:p w:rsidR="00C31FEE" w:rsidRDefault="003F626B" w:rsidP="00C553D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833C0B" w:themeColor="accent2" w:themeShade="80"/>
                          <w:sz w:val="5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52"/>
                        </w:rPr>
                        <w:t>風水害によ</w:t>
                      </w:r>
                      <w:r w:rsidR="001E0031"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52"/>
                        </w:rPr>
                        <w:t>る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833C0B" w:themeColor="accent2" w:themeShade="80"/>
                          <w:sz w:val="52"/>
                        </w:rPr>
                        <w:t>土砂や倒木の</w:t>
                      </w:r>
                    </w:p>
                    <w:p w:rsidR="00C553D0" w:rsidRPr="003072C9" w:rsidRDefault="003F626B" w:rsidP="00C553D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833C0B" w:themeColor="accent2" w:themeShade="80"/>
                          <w:sz w:val="5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833C0B" w:themeColor="accent2" w:themeShade="80"/>
                          <w:sz w:val="52"/>
                        </w:rPr>
                        <w:t>撤去に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52"/>
                        </w:rPr>
                        <w:t>係る</w:t>
                      </w:r>
                      <w:r w:rsidR="00DC7E95"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52"/>
                        </w:rPr>
                        <w:t>経費</w:t>
                      </w:r>
                      <w:r w:rsidR="00DC7E95">
                        <w:rPr>
                          <w:rFonts w:ascii="BIZ UDPゴシック" w:eastAsia="BIZ UDPゴシック" w:hAnsi="BIZ UDPゴシック"/>
                          <w:b/>
                          <w:color w:val="833C0B" w:themeColor="accent2" w:themeShade="80"/>
                          <w:sz w:val="52"/>
                        </w:rPr>
                        <w:t>を助成</w:t>
                      </w:r>
                      <w:r w:rsidR="00054D94" w:rsidRPr="003072C9">
                        <w:rPr>
                          <w:rFonts w:ascii="BIZ UDPゴシック" w:eastAsia="BIZ UDPゴシック" w:hAnsi="BIZ UDPゴシック"/>
                          <w:b/>
                          <w:color w:val="833C0B" w:themeColor="accent2" w:themeShade="80"/>
                          <w:sz w:val="52"/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53D0" w:rsidRPr="00C553D0" w:rsidRDefault="00C553D0" w:rsidP="00C553D0"/>
    <w:p w:rsidR="00C553D0" w:rsidRPr="00C553D0" w:rsidRDefault="00C553D0" w:rsidP="00C553D0"/>
    <w:p w:rsidR="00C553D0" w:rsidRPr="00C553D0" w:rsidRDefault="0021033C" w:rsidP="00C553D0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A04BF8B" wp14:editId="23353DEB">
                <wp:simplePos x="0" y="0"/>
                <wp:positionH relativeFrom="column">
                  <wp:posOffset>4994910</wp:posOffset>
                </wp:positionH>
                <wp:positionV relativeFrom="paragraph">
                  <wp:posOffset>102235</wp:posOffset>
                </wp:positionV>
                <wp:extent cx="1133475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033C" w:rsidRPr="00B33F9A" w:rsidRDefault="0021033C" w:rsidP="0021033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833C0B" w:themeColor="accent2" w:themeShade="80"/>
                                <w:sz w:val="28"/>
                              </w:rPr>
                            </w:pPr>
                            <w:r w:rsidRPr="00B33F9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33C0B" w:themeColor="accent2" w:themeShade="80"/>
                                <w:sz w:val="28"/>
                              </w:rPr>
                              <w:t>－秦野市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4BF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393.3pt;margin-top:8.05pt;width:89.25pt;height:37.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" filled="f" stroked="f" strokeweight=".5pt">
                <v:textbox>
                  <w:txbxContent>
                    <w:p w:rsidR="0021033C" w:rsidRPr="00B33F9A" w:rsidRDefault="0021033C" w:rsidP="0021033C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b/>
                          <w:color w:val="833C0B" w:themeColor="accent2" w:themeShade="80"/>
                          <w:sz w:val="28"/>
                        </w:rPr>
                      </w:pPr>
                      <w:r w:rsidRPr="00B33F9A">
                        <w:rPr>
                          <w:rFonts w:ascii="BIZ UDゴシック" w:eastAsia="BIZ UDゴシック" w:hAnsi="BIZ UDゴシック" w:hint="eastAsia"/>
                          <w:b/>
                          <w:color w:val="833C0B" w:themeColor="accent2" w:themeShade="80"/>
                          <w:sz w:val="28"/>
                        </w:rPr>
                        <w:t>－秦野市－</w:t>
                      </w:r>
                    </w:p>
                  </w:txbxContent>
                </v:textbox>
              </v:shape>
            </w:pict>
          </mc:Fallback>
        </mc:AlternateContent>
      </w:r>
    </w:p>
    <w:p w:rsidR="00C553D0" w:rsidRPr="00C553D0" w:rsidRDefault="00C553D0" w:rsidP="00C553D0"/>
    <w:p w:rsidR="00C553D0" w:rsidRPr="00C553D0" w:rsidRDefault="00C553D0" w:rsidP="00C553D0"/>
    <w:p w:rsidR="00C553D0" w:rsidRPr="00C553D0" w:rsidRDefault="00DC7E95" w:rsidP="00C553D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6086475" cy="35433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543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68905" id="角丸四角形 4" o:spid="_x0000_s1026" style="position:absolute;left:0;text-align:left;margin-left:0;margin-top:11.8pt;width:479.25pt;height:279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" fillcolor="white [3212]" strokecolor="#823b0b [1605]" strokeweight="1.7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772920" cy="295275"/>
                <wp:effectExtent l="0" t="0" r="1778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553D0" w:rsidRPr="003072C9" w:rsidRDefault="00054D94" w:rsidP="00054D9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3072C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  <w:t xml:space="preserve">目　</w:t>
                            </w:r>
                            <w:r w:rsidRPr="003072C9">
                              <w:rPr>
                                <w:rFonts w:ascii="BIZ UDPゴシック" w:eastAsia="BIZ UDPゴシック" w:hAnsi="BIZ UDPゴシック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3072C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.55pt;width:139.6pt;height:2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" fillcolor="white [3212]" strokecolor="#823b0b [1605]" strokeweight=".5pt">
                <v:textbox>
                  <w:txbxContent>
                    <w:p w:rsidR="00C553D0" w:rsidRPr="003072C9" w:rsidRDefault="00054D94" w:rsidP="00054D9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3072C9"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26"/>
                          <w:szCs w:val="26"/>
                        </w:rPr>
                        <w:t xml:space="preserve">目　</w:t>
                      </w:r>
                      <w:r w:rsidRPr="003072C9">
                        <w:rPr>
                          <w:rFonts w:ascii="BIZ UDPゴシック" w:eastAsia="BIZ UDPゴシック" w:hAnsi="BIZ UDPゴシック"/>
                          <w:b/>
                          <w:color w:val="833C0B" w:themeColor="accent2" w:themeShade="80"/>
                          <w:sz w:val="26"/>
                          <w:szCs w:val="26"/>
                        </w:rPr>
                        <w:t xml:space="preserve">　　</w:t>
                      </w:r>
                      <w:r w:rsidRPr="003072C9"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26"/>
                          <w:szCs w:val="26"/>
                        </w:rPr>
                        <w:t>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53D0" w:rsidRDefault="00C553D0" w:rsidP="00C553D0"/>
    <w:p w:rsidR="00EF7E37" w:rsidRDefault="00DC7E95" w:rsidP="00C553D0">
      <w:r>
        <w:rPr>
          <w:noProof/>
        </w:rPr>
        <w:drawing>
          <wp:anchor distT="0" distB="0" distL="114300" distR="114300" simplePos="0" relativeHeight="251809792" behindDoc="1" locked="0" layoutInCell="1" allowOverlap="1" wp14:anchorId="28E3A77B" wp14:editId="409CEA28">
            <wp:simplePos x="0" y="0"/>
            <wp:positionH relativeFrom="column">
              <wp:posOffset>4347210</wp:posOffset>
            </wp:positionH>
            <wp:positionV relativeFrom="paragraph">
              <wp:posOffset>73698</wp:posOffset>
            </wp:positionV>
            <wp:extent cx="1600200" cy="1411567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46" cy="14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75260</wp:posOffset>
                </wp:positionH>
                <wp:positionV relativeFrom="paragraph">
                  <wp:posOffset>6985</wp:posOffset>
                </wp:positionV>
                <wp:extent cx="5000625" cy="2743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7E95" w:rsidRPr="00DC7E95" w:rsidRDefault="005B463D" w:rsidP="00054D9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</w:pPr>
                            <w:r w:rsidRPr="00DC7E9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>◇</w:t>
                            </w:r>
                            <w:r w:rsidR="00054D94" w:rsidRPr="00DC7E9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>市で</w:t>
                            </w:r>
                            <w:r w:rsidR="00054D94" w:rsidRPr="00DC7E95"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  <w:t>は</w:t>
                            </w:r>
                            <w:r w:rsidR="00054D94" w:rsidRPr="00DC7E95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6"/>
                              </w:rPr>
                              <w:t>令和３年４月１日</w:t>
                            </w:r>
                            <w:r w:rsidR="00054D94" w:rsidRPr="00DC7E95"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  <w:t>から、</w:t>
                            </w:r>
                            <w:r w:rsidR="00054D94" w:rsidRPr="00DC7E9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>風水害</w:t>
                            </w:r>
                            <w:r w:rsidR="00DC7E95" w:rsidRPr="00DC7E9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  <w:vertAlign w:val="superscript"/>
                              </w:rPr>
                              <w:t>※1</w:t>
                            </w:r>
                            <w:r w:rsidR="00054D94" w:rsidRPr="00DC7E95"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  <w:t>により</w:t>
                            </w:r>
                            <w:r w:rsidR="00DC7E95" w:rsidRPr="00DC7E9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>住宅等</w:t>
                            </w:r>
                            <w:r w:rsidR="00DC7E95" w:rsidRPr="00DC7E9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  <w:vertAlign w:val="superscript"/>
                              </w:rPr>
                              <w:t>※2</w:t>
                            </w:r>
                            <w:r w:rsidR="00DC7E95" w:rsidRPr="00DC7E9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>に</w:t>
                            </w:r>
                          </w:p>
                          <w:p w:rsidR="00DC7E95" w:rsidRDefault="0099367E" w:rsidP="00054D9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</w:pPr>
                            <w:r w:rsidRPr="00DC7E9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>土砂</w:t>
                            </w:r>
                            <w:r w:rsidR="00DC7E95" w:rsidRPr="00DC7E9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>の</w:t>
                            </w:r>
                            <w:r w:rsidR="00DC7E95" w:rsidRPr="00DC7E95"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  <w:t>流入又は</w:t>
                            </w:r>
                            <w:r w:rsidRPr="00DC7E95"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  <w:t>倒木被害が発生した場合において</w:t>
                            </w:r>
                            <w:r w:rsidRPr="00DC7E9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>、</w:t>
                            </w:r>
                          </w:p>
                          <w:p w:rsidR="00054D94" w:rsidRPr="00DC7E95" w:rsidRDefault="0099367E" w:rsidP="00054D9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  <w:vertAlign w:val="superscript"/>
                              </w:rPr>
                            </w:pPr>
                            <w:r w:rsidRPr="00DC7E95"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  <w:t>その撤去に係る</w:t>
                            </w:r>
                            <w:r w:rsidR="00054D94" w:rsidRPr="00DC7E95"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  <w:t>経費を</w:t>
                            </w:r>
                            <w:r w:rsidR="001E0031" w:rsidRPr="00DC7E9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>助成</w:t>
                            </w:r>
                            <w:r w:rsidR="00054D94" w:rsidRPr="00DC7E95"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  <w:t>します。</w:t>
                            </w:r>
                          </w:p>
                          <w:p w:rsidR="005B463D" w:rsidRPr="00DC7E95" w:rsidRDefault="005B463D" w:rsidP="00054D9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</w:pPr>
                            <w:r w:rsidRPr="00DC7E9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DC7E95"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  <w:t>※</w:t>
                            </w:r>
                            <w:r w:rsidR="00DC7E95" w:rsidRPr="00DC7E95"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  <w:t xml:space="preserve">1　</w:t>
                            </w:r>
                            <w:r w:rsidRPr="00DC7E9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>風水害・・</w:t>
                            </w:r>
                            <w:r w:rsidRPr="00DC7E95"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  <w:t>・大雨又は強風</w:t>
                            </w:r>
                            <w:r w:rsidRPr="00DC7E9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>を</w:t>
                            </w:r>
                            <w:r w:rsidRPr="00DC7E95"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  <w:t>原因として発生した災害</w:t>
                            </w:r>
                          </w:p>
                          <w:p w:rsidR="00DC7E95" w:rsidRPr="00DC7E95" w:rsidRDefault="00DC7E95" w:rsidP="00DC7E9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</w:pPr>
                            <w:r w:rsidRPr="00DC7E9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 xml:space="preserve">　※</w:t>
                            </w:r>
                            <w:r w:rsidRPr="00DC7E95"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  <w:t xml:space="preserve">2　</w:t>
                            </w:r>
                            <w:r w:rsidRPr="00DC7E9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>住宅等</w:t>
                            </w:r>
                            <w:r w:rsidRPr="00DC7E95"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  <w:t>・・・</w:t>
                            </w:r>
                            <w:r w:rsidRPr="00DC7E9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>風水害発生時に</w:t>
                            </w:r>
                            <w:r w:rsidRPr="00DC7E95"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  <w:t>現に居住</w:t>
                            </w:r>
                            <w:r w:rsidRPr="00DC7E9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>している</w:t>
                            </w:r>
                            <w:r w:rsidRPr="00DC7E95"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  <w:t>者がいる</w:t>
                            </w:r>
                          </w:p>
                          <w:p w:rsidR="00DC7E95" w:rsidRPr="00DC7E95" w:rsidRDefault="00DC7E95" w:rsidP="00DC7E95">
                            <w:pPr>
                              <w:ind w:firstLineChars="200" w:firstLine="56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</w:pPr>
                            <w:r w:rsidRPr="00DC7E9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>建物</w:t>
                            </w:r>
                            <w:r w:rsidRPr="00DC7E95"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  <w:t>及びその建物の敷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13.8pt;margin-top:.55pt;width:393.75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" filled="f" stroked="f" strokeweight=".5pt">
                <v:textbox>
                  <w:txbxContent>
                    <w:p w:rsidR="00DC7E95" w:rsidRPr="00DC7E95" w:rsidRDefault="005B463D" w:rsidP="00054D94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</w:rPr>
                      </w:pPr>
                      <w:r w:rsidRPr="00DC7E95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>◇</w:t>
                      </w:r>
                      <w:r w:rsidR="00054D94" w:rsidRPr="00DC7E95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>市で</w:t>
                      </w:r>
                      <w:r w:rsidR="00054D94" w:rsidRPr="00DC7E95"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</w:rPr>
                        <w:t>は</w:t>
                      </w:r>
                      <w:r w:rsidR="00054D94" w:rsidRPr="00DC7E95"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zCs w:val="26"/>
                        </w:rPr>
                        <w:t>令和３年４月１日</w:t>
                      </w:r>
                      <w:r w:rsidR="00054D94" w:rsidRPr="00DC7E95"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</w:rPr>
                        <w:t>から、</w:t>
                      </w:r>
                      <w:r w:rsidR="00054D94" w:rsidRPr="00DC7E95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>風水害</w:t>
                      </w:r>
                      <w:r w:rsidR="00DC7E95" w:rsidRPr="00DC7E95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  <w:vertAlign w:val="superscript"/>
                        </w:rPr>
                        <w:t>※1</w:t>
                      </w:r>
                      <w:r w:rsidR="00054D94" w:rsidRPr="00DC7E95"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</w:rPr>
                        <w:t>により</w:t>
                      </w:r>
                      <w:r w:rsidR="00DC7E95" w:rsidRPr="00DC7E95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>住宅等</w:t>
                      </w:r>
                      <w:r w:rsidR="00DC7E95" w:rsidRPr="00DC7E95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  <w:vertAlign w:val="superscript"/>
                        </w:rPr>
                        <w:t>※2</w:t>
                      </w:r>
                      <w:r w:rsidR="00DC7E95" w:rsidRPr="00DC7E95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>に</w:t>
                      </w:r>
                    </w:p>
                    <w:p w:rsidR="00DC7E95" w:rsidRDefault="0099367E" w:rsidP="00054D94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</w:rPr>
                      </w:pPr>
                      <w:r w:rsidRPr="00DC7E95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>土砂</w:t>
                      </w:r>
                      <w:r w:rsidR="00DC7E95" w:rsidRPr="00DC7E95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>の</w:t>
                      </w:r>
                      <w:r w:rsidR="00DC7E95" w:rsidRPr="00DC7E95"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</w:rPr>
                        <w:t>流入又は</w:t>
                      </w:r>
                      <w:r w:rsidRPr="00DC7E95"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</w:rPr>
                        <w:t>倒木被害が発生した場合において</w:t>
                      </w:r>
                      <w:r w:rsidRPr="00DC7E95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>、</w:t>
                      </w:r>
                    </w:p>
                    <w:p w:rsidR="00054D94" w:rsidRPr="00DC7E95" w:rsidRDefault="0099367E" w:rsidP="00054D94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  <w:vertAlign w:val="superscript"/>
                        </w:rPr>
                      </w:pPr>
                      <w:r w:rsidRPr="00DC7E95"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</w:rPr>
                        <w:t>その撤去に係る</w:t>
                      </w:r>
                      <w:r w:rsidR="00054D94" w:rsidRPr="00DC7E95"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</w:rPr>
                        <w:t>経費を</w:t>
                      </w:r>
                      <w:r w:rsidR="001E0031" w:rsidRPr="00DC7E95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>助成</w:t>
                      </w:r>
                      <w:r w:rsidR="00054D94" w:rsidRPr="00DC7E95"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</w:rPr>
                        <w:t>します。</w:t>
                      </w:r>
                    </w:p>
                    <w:p w:rsidR="005B463D" w:rsidRPr="00DC7E95" w:rsidRDefault="005B463D" w:rsidP="00054D94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</w:rPr>
                      </w:pPr>
                      <w:r w:rsidRPr="00DC7E95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 xml:space="preserve">　</w:t>
                      </w:r>
                      <w:r w:rsidRPr="00DC7E95"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</w:rPr>
                        <w:t>※</w:t>
                      </w:r>
                      <w:r w:rsidR="00DC7E95" w:rsidRPr="00DC7E95"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</w:rPr>
                        <w:t xml:space="preserve">1　</w:t>
                      </w:r>
                      <w:r w:rsidRPr="00DC7E95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>風水害・・</w:t>
                      </w:r>
                      <w:r w:rsidRPr="00DC7E95"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</w:rPr>
                        <w:t>・大雨又は強風</w:t>
                      </w:r>
                      <w:r w:rsidRPr="00DC7E95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>を</w:t>
                      </w:r>
                      <w:r w:rsidRPr="00DC7E95"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</w:rPr>
                        <w:t>原因として発生した災害</w:t>
                      </w:r>
                    </w:p>
                    <w:p w:rsidR="00DC7E95" w:rsidRPr="00DC7E95" w:rsidRDefault="00DC7E95" w:rsidP="00DC7E95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</w:rPr>
                      </w:pPr>
                      <w:r w:rsidRPr="00DC7E95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 xml:space="preserve">　※</w:t>
                      </w:r>
                      <w:r w:rsidRPr="00DC7E95"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</w:rPr>
                        <w:t xml:space="preserve">2　</w:t>
                      </w:r>
                      <w:r w:rsidRPr="00DC7E95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>住宅等</w:t>
                      </w:r>
                      <w:r w:rsidRPr="00DC7E95"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</w:rPr>
                        <w:t>・・・</w:t>
                      </w:r>
                      <w:r w:rsidRPr="00DC7E95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>風水害発生時に</w:t>
                      </w:r>
                      <w:r w:rsidRPr="00DC7E95"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</w:rPr>
                        <w:t>現に居住</w:t>
                      </w:r>
                      <w:r w:rsidRPr="00DC7E95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>している</w:t>
                      </w:r>
                      <w:r w:rsidRPr="00DC7E95"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</w:rPr>
                        <w:t>者がいる</w:t>
                      </w:r>
                    </w:p>
                    <w:p w:rsidR="00DC7E95" w:rsidRPr="00DC7E95" w:rsidRDefault="00DC7E95" w:rsidP="00DC7E95">
                      <w:pPr>
                        <w:ind w:firstLineChars="200" w:firstLine="560"/>
                        <w:jc w:val="left"/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</w:pPr>
                      <w:r w:rsidRPr="00DC7E95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>建物</w:t>
                      </w:r>
                      <w:r w:rsidRPr="00DC7E95"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</w:rPr>
                        <w:t>及びその建物の敷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E37" w:rsidRPr="00EF7E37" w:rsidRDefault="00EF7E37" w:rsidP="00EF7E37"/>
    <w:p w:rsidR="00EF7E37" w:rsidRPr="00EF7E37" w:rsidRDefault="00EF7E37" w:rsidP="00EF7E37"/>
    <w:p w:rsidR="00EF7E37" w:rsidRPr="00EF7E37" w:rsidRDefault="00EF7E37" w:rsidP="00EF7E37"/>
    <w:p w:rsidR="00EF7E37" w:rsidRPr="00EF7E37" w:rsidRDefault="00EF7E37" w:rsidP="00EF7E37"/>
    <w:p w:rsidR="00EF7E37" w:rsidRDefault="00EF7E37" w:rsidP="00EF7E37"/>
    <w:p w:rsidR="00D811F0" w:rsidRDefault="00D811F0" w:rsidP="00EF7E37"/>
    <w:p w:rsidR="00D811F0" w:rsidRDefault="00D811F0" w:rsidP="00EF7E37"/>
    <w:p w:rsidR="00D811F0" w:rsidRDefault="005B6ABA" w:rsidP="00EF7E37">
      <w:r>
        <w:rPr>
          <w:noProof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page">
              <wp:posOffset>5362575</wp:posOffset>
            </wp:positionH>
            <wp:positionV relativeFrom="paragraph">
              <wp:posOffset>119380</wp:posOffset>
            </wp:positionV>
            <wp:extent cx="1381125" cy="1291037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910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1F0" w:rsidRDefault="00D811F0" w:rsidP="00EF7E37"/>
    <w:p w:rsidR="00D811F0" w:rsidRDefault="00D811F0" w:rsidP="00EF7E37"/>
    <w:p w:rsidR="00D811F0" w:rsidRDefault="00D811F0" w:rsidP="00EF7E37"/>
    <w:p w:rsidR="00D811F0" w:rsidRDefault="00D811F0" w:rsidP="00EF7E37"/>
    <w:p w:rsidR="00D811F0" w:rsidRDefault="00D811F0" w:rsidP="00EF7E37"/>
    <w:p w:rsidR="00D811F0" w:rsidRDefault="00D811F0" w:rsidP="00EF7E37"/>
    <w:p w:rsidR="00EF7E37" w:rsidRPr="00EF7E37" w:rsidRDefault="0021033C" w:rsidP="00EF7E37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6BF6EFF" wp14:editId="3911F47E">
                <wp:simplePos x="0" y="0"/>
                <wp:positionH relativeFrom="margin">
                  <wp:posOffset>2126615</wp:posOffset>
                </wp:positionH>
                <wp:positionV relativeFrom="paragraph">
                  <wp:posOffset>32385</wp:posOffset>
                </wp:positionV>
                <wp:extent cx="1856740" cy="371475"/>
                <wp:effectExtent l="0" t="0" r="10160" b="285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74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D811F0" w:rsidRPr="003072C9" w:rsidRDefault="00D811F0" w:rsidP="00EF7E3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3072C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対象とな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土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6EFF" id="テキスト ボックス 68" o:spid="_x0000_s1030" type="#_x0000_t202" style="position:absolute;left:0;text-align:left;margin-left:167.45pt;margin-top:2.55pt;width:146.2pt;height:29.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" fillcolor="white [3212]" strokecolor="#823b0b [1605]" strokeweight="1pt">
                <v:textbox>
                  <w:txbxContent>
                    <w:p w:rsidR="00D811F0" w:rsidRPr="003072C9" w:rsidRDefault="00D811F0" w:rsidP="00EF7E3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3072C9"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26"/>
                          <w:szCs w:val="26"/>
                        </w:rPr>
                        <w:t>対象となる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26"/>
                          <w:szCs w:val="26"/>
                        </w:rPr>
                        <w:t>土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E95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0C9ABE5B" wp14:editId="27855019">
                <wp:simplePos x="0" y="0"/>
                <wp:positionH relativeFrom="margin">
                  <wp:posOffset>5080</wp:posOffset>
                </wp:positionH>
                <wp:positionV relativeFrom="paragraph">
                  <wp:posOffset>226060</wp:posOffset>
                </wp:positionV>
                <wp:extent cx="6086475" cy="1714500"/>
                <wp:effectExtent l="0" t="0" r="28575" b="1905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71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 cmpd="sng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27B6B" id="角丸四角形 69" o:spid="_x0000_s1026" style="position:absolute;left:0;text-align:left;margin-left:.4pt;margin-top:17.8pt;width:479.25pt;height:135pt;z-index:-2515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" fillcolor="white [3212]" strokecolor="#823b0b [1605]" strokeweight="1.75pt">
                <v:stroke joinstyle="miter"/>
                <w10:wrap anchorx="margin"/>
              </v:roundrect>
            </w:pict>
          </mc:Fallback>
        </mc:AlternateContent>
      </w:r>
    </w:p>
    <w:p w:rsidR="00EF7E37" w:rsidRPr="00EF7E37" w:rsidRDefault="00DC7E95" w:rsidP="00EF7E37">
      <w:r>
        <w:rPr>
          <w:noProof/>
        </w:rPr>
        <w:drawing>
          <wp:anchor distT="0" distB="0" distL="114300" distR="114300" simplePos="0" relativeHeight="251820032" behindDoc="1" locked="0" layoutInCell="1" allowOverlap="1" wp14:anchorId="5C86C480" wp14:editId="392D3991">
            <wp:simplePos x="0" y="0"/>
            <wp:positionH relativeFrom="column">
              <wp:posOffset>4356100</wp:posOffset>
            </wp:positionH>
            <wp:positionV relativeFrom="paragraph">
              <wp:posOffset>45720</wp:posOffset>
            </wp:positionV>
            <wp:extent cx="1552575" cy="1445895"/>
            <wp:effectExtent l="0" t="0" r="9525" b="1905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E37" w:rsidRPr="00EF7E37" w:rsidRDefault="00DC7E95" w:rsidP="00EF7E37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B1254A" wp14:editId="50F0658B">
                <wp:simplePos x="0" y="0"/>
                <wp:positionH relativeFrom="margin">
                  <wp:posOffset>146685</wp:posOffset>
                </wp:positionH>
                <wp:positionV relativeFrom="paragraph">
                  <wp:posOffset>6985</wp:posOffset>
                </wp:positionV>
                <wp:extent cx="4105275" cy="126682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11F0" w:rsidRPr="00FB3F33" w:rsidRDefault="00D811F0">
                            <w:pP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FB3F33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◇次の全ての</w:t>
                            </w:r>
                            <w:r w:rsidRPr="00FB3F33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条件</w:t>
                            </w:r>
                            <w:r w:rsidRPr="00FB3F33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FB3F33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満たすものが対象となります</w:t>
                            </w:r>
                            <w:r w:rsidRPr="00FB3F33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1E0031" w:rsidRDefault="00D811F0" w:rsidP="00C70C5C">
                            <w:pPr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FB3F33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風水害により</w:t>
                            </w:r>
                            <w:r w:rsidR="00C514CE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居住</w:t>
                            </w:r>
                            <w:r w:rsidR="00C514CE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家屋又は</w:t>
                            </w:r>
                            <w:r w:rsidR="001E0031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その建物の</w:t>
                            </w:r>
                            <w:r w:rsidR="001E0031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敷地に流入</w:t>
                            </w:r>
                          </w:p>
                          <w:p w:rsidR="00D811F0" w:rsidRPr="00FB3F33" w:rsidRDefault="001E0031" w:rsidP="00C70C5C">
                            <w:pPr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した</w:t>
                            </w:r>
                            <w:r w:rsidR="00C514CE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土砂、</w:t>
                            </w:r>
                            <w:r w:rsidR="00C514CE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石</w:t>
                            </w:r>
                            <w:r w:rsidR="00C514CE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及び岩であること。</w:t>
                            </w:r>
                          </w:p>
                          <w:p w:rsidR="001E0031" w:rsidRDefault="00D811F0" w:rsidP="001C0636">
                            <w:pPr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FB3F33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1E0031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助成</w:t>
                            </w:r>
                            <w:r w:rsidR="001E0031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対象経費から助成</w:t>
                            </w:r>
                            <w:r w:rsidR="00C514CE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金額を</w:t>
                            </w:r>
                            <w:r w:rsidR="00C514CE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除く費用が３万円以</w:t>
                            </w:r>
                          </w:p>
                          <w:p w:rsidR="00D811F0" w:rsidRDefault="00C514CE" w:rsidP="001C0636">
                            <w:pPr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上であ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254A" id="テキスト ボックス 70" o:spid="_x0000_s1030" type="#_x0000_t202" style="position:absolute;left:0;text-align:left;margin-left:11.55pt;margin-top:.55pt;width:323.25pt;height:99.7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" filled="f" stroked="f" strokeweight=".5pt">
                <v:textbox>
                  <w:txbxContent>
                    <w:p w:rsidR="00D811F0" w:rsidRPr="00FB3F33" w:rsidRDefault="00D811F0">
                      <w:pP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FB3F33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◇次の全ての</w:t>
                      </w:r>
                      <w:r w:rsidRPr="00FB3F33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条件</w:t>
                      </w:r>
                      <w:r w:rsidRPr="00FB3F33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を</w:t>
                      </w:r>
                      <w:r w:rsidRPr="00FB3F33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満たすものが対象となります</w:t>
                      </w:r>
                      <w:r w:rsidRPr="00FB3F33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。</w:t>
                      </w:r>
                    </w:p>
                    <w:p w:rsidR="001E0031" w:rsidRDefault="00D811F0" w:rsidP="00C70C5C">
                      <w:pPr>
                        <w:ind w:firstLineChars="100" w:firstLine="26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FB3F33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風水害により</w:t>
                      </w:r>
                      <w:r w:rsidR="00C514CE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居住</w:t>
                      </w:r>
                      <w:r w:rsidR="00C514CE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家屋又は</w:t>
                      </w:r>
                      <w:r w:rsidR="001E0031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その建物の</w:t>
                      </w:r>
                      <w:r w:rsidR="001E0031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敷地に流入</w:t>
                      </w:r>
                    </w:p>
                    <w:p w:rsidR="00D811F0" w:rsidRPr="00FB3F33" w:rsidRDefault="001E0031" w:rsidP="00C70C5C">
                      <w:pPr>
                        <w:ind w:firstLineChars="100" w:firstLine="26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した</w:t>
                      </w:r>
                      <w:r w:rsidR="00C514CE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土砂、</w:t>
                      </w:r>
                      <w:r w:rsidR="00C514CE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石</w:t>
                      </w:r>
                      <w:r w:rsidR="00C514CE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及び岩であること。</w:t>
                      </w:r>
                    </w:p>
                    <w:p w:rsidR="001E0031" w:rsidRDefault="00D811F0" w:rsidP="001C0636">
                      <w:pPr>
                        <w:ind w:firstLineChars="100" w:firstLine="26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FB3F33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・</w:t>
                      </w:r>
                      <w:r w:rsidR="001E0031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助成</w:t>
                      </w:r>
                      <w:r w:rsidR="001E0031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対象経費から助成</w:t>
                      </w:r>
                      <w:r w:rsidR="00C514CE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金額を</w:t>
                      </w:r>
                      <w:r w:rsidR="00C514CE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除く費用が３万円以</w:t>
                      </w:r>
                    </w:p>
                    <w:p w:rsidR="00D811F0" w:rsidRDefault="00C514CE" w:rsidP="001C0636">
                      <w:pPr>
                        <w:ind w:firstLineChars="100" w:firstLine="26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上であ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E37" w:rsidRPr="00EF7E37" w:rsidRDefault="00EF7E37" w:rsidP="00EF7E37"/>
    <w:p w:rsidR="00EF7E37" w:rsidRPr="00EF7E37" w:rsidRDefault="00EF7E37" w:rsidP="00EF7E37"/>
    <w:p w:rsidR="00EF7E37" w:rsidRPr="00EF7E37" w:rsidRDefault="00EF7E37" w:rsidP="00EF7E37"/>
    <w:p w:rsidR="004D3C7B" w:rsidRDefault="004D3C7B" w:rsidP="00EF7E37"/>
    <w:p w:rsidR="00EF7E37" w:rsidRDefault="00EF7E37" w:rsidP="00EF7E37"/>
    <w:p w:rsidR="0021033C" w:rsidRDefault="0021033C" w:rsidP="00AB44AE"/>
    <w:p w:rsidR="00AB44AE" w:rsidRPr="00AB44AE" w:rsidRDefault="00DC7E95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68087" wp14:editId="502D65AD">
                <wp:simplePos x="0" y="0"/>
                <wp:positionH relativeFrom="margin">
                  <wp:posOffset>2126615</wp:posOffset>
                </wp:positionH>
                <wp:positionV relativeFrom="paragraph">
                  <wp:posOffset>127635</wp:posOffset>
                </wp:positionV>
                <wp:extent cx="1856740" cy="371475"/>
                <wp:effectExtent l="0" t="0" r="1016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74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F7E37" w:rsidRPr="003072C9" w:rsidRDefault="00054D94" w:rsidP="00EF7E3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3072C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対象となる</w:t>
                            </w:r>
                            <w:r w:rsidR="00D811F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倒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8087" id="テキスト ボックス 12" o:spid="_x0000_s1032" type="#_x0000_t202" style="position:absolute;left:0;text-align:left;margin-left:167.45pt;margin-top:10.05pt;width:146.2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" fillcolor="white [3212]" strokecolor="#823b0b [1605]" strokeweight="1pt">
                <v:textbox>
                  <w:txbxContent>
                    <w:p w:rsidR="00EF7E37" w:rsidRPr="003072C9" w:rsidRDefault="00054D94" w:rsidP="00EF7E3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3072C9"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26"/>
                          <w:szCs w:val="26"/>
                        </w:rPr>
                        <w:t>対象となる</w:t>
                      </w:r>
                      <w:r w:rsidR="00D811F0"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26"/>
                          <w:szCs w:val="26"/>
                        </w:rPr>
                        <w:t>倒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44AE" w:rsidRPr="00AB44AE" w:rsidRDefault="00DC7E95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D829E5B" wp14:editId="6701C8AC">
                <wp:simplePos x="0" y="0"/>
                <wp:positionH relativeFrom="margin">
                  <wp:posOffset>5080</wp:posOffset>
                </wp:positionH>
                <wp:positionV relativeFrom="paragraph">
                  <wp:posOffset>102235</wp:posOffset>
                </wp:positionV>
                <wp:extent cx="6086475" cy="163830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638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 cmpd="sng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5EE7F" id="角丸四角形 11" o:spid="_x0000_s1026" style="position:absolute;left:0;text-align:left;margin-left:.4pt;margin-top:8.05pt;width:479.25pt;height:129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" fillcolor="white [3212]" strokecolor="#823b0b [1605]" strokeweight="1.75pt">
                <v:stroke joinstyle="miter"/>
                <w10:wrap anchorx="margin"/>
              </v:roundrect>
            </w:pict>
          </mc:Fallback>
        </mc:AlternateContent>
      </w:r>
    </w:p>
    <w:p w:rsidR="00AB44AE" w:rsidRDefault="0021033C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9378D" wp14:editId="23951695">
                <wp:simplePos x="0" y="0"/>
                <wp:positionH relativeFrom="margin">
                  <wp:posOffset>127635</wp:posOffset>
                </wp:positionH>
                <wp:positionV relativeFrom="paragraph">
                  <wp:posOffset>121285</wp:posOffset>
                </wp:positionV>
                <wp:extent cx="4343400" cy="12668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5170" w:rsidRDefault="001D18E3" w:rsidP="002D5170">
                            <w:pP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FB3F33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◇</w:t>
                            </w:r>
                            <w:r w:rsidR="00054D94" w:rsidRPr="00FB3F33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次の全ての</w:t>
                            </w:r>
                            <w:r w:rsidR="00054D94" w:rsidRPr="00FB3F33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条件</w:t>
                            </w:r>
                            <w:r w:rsidR="00054D94" w:rsidRPr="00FB3F33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054D94" w:rsidRPr="00FB3F33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満たすものが対象となります</w:t>
                            </w:r>
                            <w:r w:rsidR="00054D94" w:rsidRPr="00FB3F33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1E0031" w:rsidRDefault="00EF7E37" w:rsidP="002D5170">
                            <w:pPr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FB3F33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040FF0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風水害に</w:t>
                            </w:r>
                            <w:r w:rsidR="00040FF0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より居住</w:t>
                            </w:r>
                            <w:r w:rsidR="00040FF0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家屋</w:t>
                            </w:r>
                            <w:r w:rsidR="001E0031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及び</w:t>
                            </w:r>
                            <w:r w:rsidR="001E0031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その建物の敷地内</w:t>
                            </w:r>
                            <w:r w:rsidR="00040FF0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に倒</w:t>
                            </w:r>
                          </w:p>
                          <w:p w:rsidR="001D18E3" w:rsidRPr="00FB3F33" w:rsidRDefault="00040FF0" w:rsidP="001E0031">
                            <w:pPr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れた</w:t>
                            </w:r>
                            <w:r w:rsidR="00054D94" w:rsidRPr="00FB3F33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胸</w:t>
                            </w:r>
                            <w:r w:rsidR="00054D94" w:rsidRPr="00FB3F33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高</w:t>
                            </w:r>
                            <w:r w:rsidR="00054D94" w:rsidRPr="00FB3F33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直径</w:t>
                            </w:r>
                            <w:r w:rsidR="00054D94" w:rsidRPr="00FB3F33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20ｃｍ以上かつ樹</w:t>
                            </w:r>
                            <w:r w:rsidR="00054D94" w:rsidRPr="00FB3F33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高5</w:t>
                            </w:r>
                            <w:r w:rsidR="00054D94" w:rsidRPr="00FB3F33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m</w:t>
                            </w:r>
                            <w:r w:rsidR="001E0031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以上</w:t>
                            </w:r>
                            <w:r w:rsidR="001E0031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1E0031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立木</w:t>
                            </w:r>
                          </w:p>
                          <w:p w:rsidR="00AF27CA" w:rsidRDefault="001D18E3" w:rsidP="00CC2F94">
                            <w:pPr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FB3F33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CC2F9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助成</w:t>
                            </w:r>
                            <w:r w:rsidR="00CC2F94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対象経費から助成</w:t>
                            </w:r>
                            <w:r w:rsidR="00CC2F9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金額を</w:t>
                            </w:r>
                            <w:r w:rsidR="00CC2F94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除く費用が３万円以上</w:t>
                            </w:r>
                          </w:p>
                          <w:p w:rsidR="00040FF0" w:rsidRDefault="00CC2F94" w:rsidP="00CC2F94">
                            <w:pPr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であ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378D" id="テキスト ボックス 10" o:spid="_x0000_s1033" type="#_x0000_t202" style="position:absolute;left:0;text-align:left;margin-left:10.05pt;margin-top:9.55pt;width:342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" filled="f" stroked="f" strokeweight=".5pt">
                <v:textbox>
                  <w:txbxContent>
                    <w:p w:rsidR="002D5170" w:rsidRDefault="001D18E3" w:rsidP="002D5170">
                      <w:pP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FB3F33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◇</w:t>
                      </w:r>
                      <w:r w:rsidR="00054D94" w:rsidRPr="00FB3F33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次の全ての</w:t>
                      </w:r>
                      <w:r w:rsidR="00054D94" w:rsidRPr="00FB3F33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条件</w:t>
                      </w:r>
                      <w:r w:rsidR="00054D94" w:rsidRPr="00FB3F33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を</w:t>
                      </w:r>
                      <w:r w:rsidR="00054D94" w:rsidRPr="00FB3F33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満たすものが対象となります</w:t>
                      </w:r>
                      <w:r w:rsidR="00054D94" w:rsidRPr="00FB3F33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。</w:t>
                      </w:r>
                    </w:p>
                    <w:p w:rsidR="001E0031" w:rsidRDefault="00EF7E37" w:rsidP="002D5170">
                      <w:pPr>
                        <w:ind w:firstLineChars="100" w:firstLine="26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FB3F33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・</w:t>
                      </w:r>
                      <w:r w:rsidR="00040FF0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風水害に</w:t>
                      </w:r>
                      <w:r w:rsidR="00040FF0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より居住</w:t>
                      </w:r>
                      <w:r w:rsidR="00040FF0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家屋</w:t>
                      </w:r>
                      <w:r w:rsidR="001E0031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及び</w:t>
                      </w:r>
                      <w:r w:rsidR="001E0031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その建物の敷地内</w:t>
                      </w:r>
                      <w:r w:rsidR="00040FF0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に倒</w:t>
                      </w:r>
                    </w:p>
                    <w:p w:rsidR="001D18E3" w:rsidRPr="00FB3F33" w:rsidRDefault="00040FF0" w:rsidP="001E0031">
                      <w:pPr>
                        <w:ind w:firstLineChars="100" w:firstLine="26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れた</w:t>
                      </w:r>
                      <w:r w:rsidR="00054D94" w:rsidRPr="00FB3F33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胸</w:t>
                      </w:r>
                      <w:r w:rsidR="00054D94" w:rsidRPr="00FB3F33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高</w:t>
                      </w:r>
                      <w:r w:rsidR="00054D94" w:rsidRPr="00FB3F33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直径</w:t>
                      </w:r>
                      <w:r w:rsidR="00054D94" w:rsidRPr="00FB3F33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20ｃｍ以上かつ樹</w:t>
                      </w:r>
                      <w:r w:rsidR="00054D94" w:rsidRPr="00FB3F33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高5</w:t>
                      </w:r>
                      <w:r w:rsidR="00054D94" w:rsidRPr="00FB3F33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m</w:t>
                      </w:r>
                      <w:r w:rsidR="001E0031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以上</w:t>
                      </w:r>
                      <w:r w:rsidR="001E0031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の</w:t>
                      </w:r>
                      <w:r w:rsidR="001E0031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立木</w:t>
                      </w:r>
                    </w:p>
                    <w:p w:rsidR="00AF27CA" w:rsidRDefault="001D18E3" w:rsidP="00CC2F94">
                      <w:pPr>
                        <w:ind w:firstLineChars="100" w:firstLine="26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FB3F33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・</w:t>
                      </w:r>
                      <w:r w:rsidR="00CC2F9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助成</w:t>
                      </w:r>
                      <w:r w:rsidR="00CC2F94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対象経費から助成</w:t>
                      </w:r>
                      <w:r w:rsidR="00CC2F9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金額を</w:t>
                      </w:r>
                      <w:r w:rsidR="00CC2F94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除く費用が３万円以上</w:t>
                      </w:r>
                    </w:p>
                    <w:p w:rsidR="00040FF0" w:rsidRDefault="00CC2F94" w:rsidP="00CC2F94">
                      <w:pPr>
                        <w:ind w:firstLineChars="100" w:firstLine="26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であ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817984" behindDoc="1" locked="0" layoutInCell="1" allowOverlap="1" wp14:anchorId="3FF685CD" wp14:editId="6F77CEB4">
            <wp:simplePos x="0" y="0"/>
            <wp:positionH relativeFrom="column">
              <wp:posOffset>4404360</wp:posOffset>
            </wp:positionH>
            <wp:positionV relativeFrom="paragraph">
              <wp:posOffset>44450</wp:posOffset>
            </wp:positionV>
            <wp:extent cx="1600200" cy="1250315"/>
            <wp:effectExtent l="0" t="0" r="0" b="6985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CBD" w:rsidRDefault="00FE3CBD" w:rsidP="00AB44AE"/>
    <w:p w:rsidR="00FE3CBD" w:rsidRDefault="00FE3CBD" w:rsidP="00AB44AE"/>
    <w:p w:rsidR="00C70C5C" w:rsidRDefault="00C70C5C" w:rsidP="00AB44AE"/>
    <w:p w:rsidR="00C70C5C" w:rsidRDefault="00C70C5C" w:rsidP="00AB44AE"/>
    <w:p w:rsidR="00C70C5C" w:rsidRDefault="00C70C5C" w:rsidP="00AB44AE"/>
    <w:p w:rsidR="0021033C" w:rsidRDefault="0021033C" w:rsidP="00AB44AE"/>
    <w:p w:rsidR="00FE3CBD" w:rsidRDefault="000D69EE" w:rsidP="00AB44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F730D3" wp14:editId="2F18D264">
                <wp:simplePos x="0" y="0"/>
                <wp:positionH relativeFrom="margin">
                  <wp:posOffset>2156460</wp:posOffset>
                </wp:positionH>
                <wp:positionV relativeFrom="paragraph">
                  <wp:posOffset>-69215</wp:posOffset>
                </wp:positionV>
                <wp:extent cx="1809115" cy="323850"/>
                <wp:effectExtent l="0" t="0" r="1968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20713" w:rsidRPr="005D0FCF" w:rsidRDefault="00CC2F94" w:rsidP="00EF7E3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助成</w:t>
                            </w:r>
                            <w:r w:rsidR="00C20713" w:rsidRPr="005D0FC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対象</w:t>
                            </w:r>
                            <w:r w:rsidR="0056596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経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730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3" type="#_x0000_t202" style="position:absolute;left:0;text-align:left;margin-left:169.8pt;margin-top:-5.45pt;width:142.4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" fillcolor="white [3212]" strokecolor="#823b0b [1605]" strokeweight=".5pt">
                <v:textbox>
                  <w:txbxContent>
                    <w:p w:rsidR="00C20713" w:rsidRPr="005D0FCF" w:rsidRDefault="00CC2F94" w:rsidP="00EF7E3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833C0B" w:themeColor="accen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26"/>
                          <w:szCs w:val="26"/>
                        </w:rPr>
                        <w:t>助成</w:t>
                      </w:r>
                      <w:r w:rsidR="00C20713" w:rsidRPr="005D0FCF"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26"/>
                          <w:szCs w:val="26"/>
                        </w:rPr>
                        <w:t>対象</w:t>
                      </w:r>
                      <w:r w:rsidR="0056596F"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26"/>
                          <w:szCs w:val="26"/>
                        </w:rPr>
                        <w:t>経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9CC7223" wp14:editId="3343B2E2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6057900" cy="303847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038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25E8A" id="角丸四角形 7" o:spid="_x0000_s1026" style="position:absolute;left:0;text-align:left;margin-left:0;margin-top:8.8pt;width:477pt;height:239.25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" fillcolor="white [3212]" strokecolor="#823b0b [1605]" strokeweight="1.75pt">
                <v:stroke joinstyle="miter"/>
                <w10:wrap anchorx="margin"/>
              </v:roundrect>
            </w:pict>
          </mc:Fallback>
        </mc:AlternateContent>
      </w:r>
      <w:r w:rsidR="000B1C9F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820B0D2" wp14:editId="792C486B">
                <wp:simplePos x="0" y="0"/>
                <wp:positionH relativeFrom="margin">
                  <wp:posOffset>127635</wp:posOffset>
                </wp:positionH>
                <wp:positionV relativeFrom="paragraph">
                  <wp:posOffset>226060</wp:posOffset>
                </wp:positionV>
                <wp:extent cx="4276725" cy="800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596F" w:rsidRPr="0026553D" w:rsidRDefault="0056596F" w:rsidP="00BE161A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6553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◇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流入し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  <w:t>土砂の</w:t>
                            </w:r>
                            <w:r w:rsidRPr="0026553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、</w:t>
                            </w:r>
                            <w:r w:rsidRPr="0026553D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  <w:t>撤去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運搬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  <w:t>、</w:t>
                            </w:r>
                            <w:r w:rsidRPr="0026553D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  <w:t>処分に関する経費が</w:t>
                            </w:r>
                            <w:r w:rsidRPr="0026553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対象となり</w:t>
                            </w:r>
                            <w:r w:rsidR="000B1C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、</w:t>
                            </w:r>
                            <w:r w:rsidRPr="0026553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対象となる経費の２</w:t>
                            </w:r>
                            <w:r w:rsidRPr="0026553D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  <w:t>分の１</w:t>
                            </w:r>
                            <w:r w:rsidR="000B1C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の</w:t>
                            </w:r>
                            <w:r w:rsidR="000B1C9F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  <w:t>額</w:t>
                            </w:r>
                            <w:r w:rsidRPr="0026553D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助成</w:t>
                            </w:r>
                            <w:r w:rsidRPr="0026553D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  <w:t>します。</w:t>
                            </w:r>
                          </w:p>
                          <w:p w:rsidR="000B1C9F" w:rsidRPr="000B1C9F" w:rsidRDefault="000B1C9F" w:rsidP="000B1C9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szCs w:val="26"/>
                              </w:rPr>
                            </w:pPr>
                            <w:r w:rsidRPr="000B1C9F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szCs w:val="26"/>
                              </w:rPr>
                              <w:t>（</w:t>
                            </w:r>
                            <w:r w:rsidRPr="000B1C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6"/>
                              </w:rPr>
                              <w:t>最大</w:t>
                            </w:r>
                            <w:r w:rsidRPr="000B1C9F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szCs w:val="26"/>
                              </w:rPr>
                              <w:t>10</w:t>
                            </w:r>
                            <w:r w:rsidRPr="000B1C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6"/>
                              </w:rPr>
                              <w:t>万円</w:t>
                            </w:r>
                            <w:r w:rsidRPr="000B1C9F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szCs w:val="26"/>
                              </w:rPr>
                              <w:t>を</w:t>
                            </w:r>
                            <w:r w:rsidRPr="000B1C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6"/>
                              </w:rPr>
                              <w:t>限度とし1,000</w:t>
                            </w:r>
                            <w:r w:rsidRPr="000B1C9F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szCs w:val="26"/>
                              </w:rPr>
                              <w:t>円</w:t>
                            </w:r>
                            <w:r w:rsidRPr="000B1C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6"/>
                              </w:rPr>
                              <w:t>未満</w:t>
                            </w:r>
                            <w:r w:rsidRPr="000B1C9F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szCs w:val="26"/>
                              </w:rPr>
                              <w:t>の端数切り捨て）</w:t>
                            </w:r>
                          </w:p>
                          <w:p w:rsidR="0056596F" w:rsidRPr="000B1C9F" w:rsidRDefault="0056596F" w:rsidP="0056596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B0D2" id="テキスト ボックス 2" o:spid="_x0000_s1034" type="#_x0000_t202" style="position:absolute;left:0;text-align:left;margin-left:10.05pt;margin-top:17.8pt;width:336.75pt;height:63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" filled="f" stroked="f" strokeweight=".5pt">
                <v:textbox>
                  <w:txbxContent>
                    <w:p w:rsidR="0056596F" w:rsidRPr="0026553D" w:rsidRDefault="0056596F" w:rsidP="00BE161A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</w:pPr>
                      <w:r w:rsidRPr="0026553D"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◇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流入した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  <w:t>土砂の</w:t>
                      </w:r>
                      <w:r w:rsidRPr="0026553D"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、</w:t>
                      </w:r>
                      <w:r w:rsidRPr="0026553D"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  <w:t>撤去、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運搬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  <w:t>、</w:t>
                      </w:r>
                      <w:r w:rsidRPr="0026553D"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  <w:t>処分に関する経費が</w:t>
                      </w:r>
                      <w:r w:rsidRPr="0026553D"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対象となり</w:t>
                      </w:r>
                      <w:r w:rsidR="000B1C9F"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、</w:t>
                      </w:r>
                      <w:r w:rsidRPr="0026553D"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対象となる経費の２</w:t>
                      </w:r>
                      <w:r w:rsidRPr="0026553D"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  <w:t>分の１</w:t>
                      </w:r>
                      <w:r w:rsidR="000B1C9F"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の</w:t>
                      </w:r>
                      <w:r w:rsidR="000B1C9F"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  <w:t>額</w:t>
                      </w:r>
                      <w:r w:rsidRPr="0026553D"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助成</w:t>
                      </w:r>
                      <w:r w:rsidRPr="0026553D"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  <w:t>します。</w:t>
                      </w:r>
                    </w:p>
                    <w:p w:rsidR="000B1C9F" w:rsidRPr="000B1C9F" w:rsidRDefault="000B1C9F" w:rsidP="000B1C9F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6"/>
                        </w:rPr>
                      </w:pPr>
                      <w:r w:rsidRPr="000B1C9F"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  <w:szCs w:val="26"/>
                        </w:rPr>
                        <w:t>（</w:t>
                      </w:r>
                      <w:r w:rsidRPr="000B1C9F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6"/>
                        </w:rPr>
                        <w:t>最大</w:t>
                      </w:r>
                      <w:r w:rsidRPr="000B1C9F"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  <w:szCs w:val="26"/>
                        </w:rPr>
                        <w:t>10</w:t>
                      </w:r>
                      <w:r w:rsidRPr="000B1C9F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6"/>
                        </w:rPr>
                        <w:t>万円</w:t>
                      </w:r>
                      <w:r w:rsidRPr="000B1C9F"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  <w:szCs w:val="26"/>
                        </w:rPr>
                        <w:t>を</w:t>
                      </w:r>
                      <w:r w:rsidRPr="000B1C9F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6"/>
                        </w:rPr>
                        <w:t>限度とし1,000</w:t>
                      </w:r>
                      <w:r w:rsidRPr="000B1C9F"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  <w:szCs w:val="26"/>
                        </w:rPr>
                        <w:t>円</w:t>
                      </w:r>
                      <w:r w:rsidRPr="000B1C9F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6"/>
                        </w:rPr>
                        <w:t>未満</w:t>
                      </w:r>
                      <w:r w:rsidRPr="000B1C9F"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  <w:szCs w:val="26"/>
                        </w:rPr>
                        <w:t>の端数切り捨て）</w:t>
                      </w:r>
                    </w:p>
                    <w:p w:rsidR="0056596F" w:rsidRPr="000B1C9F" w:rsidRDefault="0056596F" w:rsidP="0056596F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3CBD" w:rsidRDefault="000D69EE" w:rsidP="00AB44AE">
      <w:r>
        <w:rPr>
          <w:noProof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64135</wp:posOffset>
            </wp:positionV>
            <wp:extent cx="1437640" cy="923925"/>
            <wp:effectExtent l="0" t="0" r="0" b="9525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/>
                    <a:stretch/>
                  </pic:blipFill>
                  <pic:spPr bwMode="auto">
                    <a:xfrm>
                      <a:off x="0" y="0"/>
                      <a:ext cx="143764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CBD" w:rsidRDefault="00FE3CBD" w:rsidP="00AB44AE"/>
    <w:p w:rsidR="00FE3CBD" w:rsidRDefault="00FE3CBD" w:rsidP="00AB44AE"/>
    <w:p w:rsidR="00FE3CBD" w:rsidRPr="00AB44AE" w:rsidRDefault="000B1C9F" w:rsidP="00AB44AE">
      <w:r>
        <w:rPr>
          <w:noProof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40334</wp:posOffset>
            </wp:positionV>
            <wp:extent cx="1333500" cy="1382019"/>
            <wp:effectExtent l="0" t="0" r="0" b="889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25" cy="138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4AE" w:rsidRDefault="000B1C9F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CE4EC64" wp14:editId="254D98B0">
                <wp:simplePos x="0" y="0"/>
                <wp:positionH relativeFrom="margin">
                  <wp:posOffset>1604010</wp:posOffset>
                </wp:positionH>
                <wp:positionV relativeFrom="paragraph">
                  <wp:posOffset>140335</wp:posOffset>
                </wp:positionV>
                <wp:extent cx="44386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596F" w:rsidRPr="0026553D" w:rsidRDefault="0056596F" w:rsidP="0056596F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6553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◇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倒木の</w:t>
                            </w:r>
                            <w:r w:rsidRPr="0026553D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  <w:t>伐採</w:t>
                            </w:r>
                            <w:r w:rsidRPr="0026553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伐根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  <w:t>、</w:t>
                            </w:r>
                            <w:r w:rsidRPr="0026553D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  <w:t>撤去、処分に関する経費が</w:t>
                            </w:r>
                            <w:r w:rsidRPr="0026553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対象となり対象となる経費の２</w:t>
                            </w:r>
                            <w:r w:rsidRPr="0026553D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  <w:t>分の１</w:t>
                            </w:r>
                            <w:r w:rsidR="000B1C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の</w:t>
                            </w:r>
                            <w:r w:rsidR="000B1C9F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  <w:t>額</w:t>
                            </w:r>
                            <w:r w:rsidRPr="0026553D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  <w:t>を</w:t>
                            </w:r>
                            <w:r w:rsidR="000B1C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助成</w:t>
                            </w:r>
                            <w:r w:rsidRPr="0026553D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  <w:t>します。</w:t>
                            </w:r>
                          </w:p>
                          <w:p w:rsidR="0056596F" w:rsidRPr="000B1C9F" w:rsidRDefault="0056596F" w:rsidP="000B1C9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szCs w:val="26"/>
                              </w:rPr>
                            </w:pPr>
                            <w:r w:rsidRPr="000B1C9F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szCs w:val="26"/>
                              </w:rPr>
                              <w:t>（</w:t>
                            </w:r>
                            <w:r w:rsidRPr="000B1C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6"/>
                              </w:rPr>
                              <w:t>最大</w:t>
                            </w:r>
                            <w:r w:rsidRPr="000B1C9F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szCs w:val="26"/>
                              </w:rPr>
                              <w:t>10</w:t>
                            </w:r>
                            <w:r w:rsidRPr="000B1C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6"/>
                              </w:rPr>
                              <w:t>万円</w:t>
                            </w:r>
                            <w:r w:rsidRPr="000B1C9F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szCs w:val="26"/>
                              </w:rPr>
                              <w:t>を</w:t>
                            </w:r>
                            <w:r w:rsidRPr="000B1C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6"/>
                              </w:rPr>
                              <w:t>限度</w:t>
                            </w:r>
                            <w:r w:rsidR="000B1C9F" w:rsidRPr="000B1C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6"/>
                              </w:rPr>
                              <w:t>とし1,000</w:t>
                            </w:r>
                            <w:r w:rsidR="000B1C9F" w:rsidRPr="000B1C9F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szCs w:val="26"/>
                              </w:rPr>
                              <w:t>円</w:t>
                            </w:r>
                            <w:r w:rsidR="000B1C9F" w:rsidRPr="000B1C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6"/>
                              </w:rPr>
                              <w:t>未満</w:t>
                            </w:r>
                            <w:r w:rsidR="000B1C9F" w:rsidRPr="000B1C9F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szCs w:val="26"/>
                              </w:rPr>
                              <w:t>の端数切り捨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EC64" id="テキスト ボックス 6" o:spid="_x0000_s1035" type="#_x0000_t202" style="position:absolute;left:0;text-align:left;margin-left:126.3pt;margin-top:11.05pt;width:349.5pt;height:61.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" filled="f" stroked="f" strokeweight=".5pt">
                <v:textbox>
                  <w:txbxContent>
                    <w:p w:rsidR="0056596F" w:rsidRPr="0026553D" w:rsidRDefault="0056596F" w:rsidP="0056596F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</w:pPr>
                      <w:r w:rsidRPr="0026553D"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◇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倒木の</w:t>
                      </w:r>
                      <w:r w:rsidRPr="0026553D"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  <w:t>伐採</w:t>
                      </w:r>
                      <w:r w:rsidRPr="0026553D"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伐根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  <w:t>、</w:t>
                      </w:r>
                      <w:r w:rsidRPr="0026553D"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  <w:t>撤去、処分に関する経費が</w:t>
                      </w:r>
                      <w:r w:rsidRPr="0026553D"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対象となり対象となる経費の２</w:t>
                      </w:r>
                      <w:r w:rsidRPr="0026553D"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  <w:t>分の１</w:t>
                      </w:r>
                      <w:r w:rsidR="000B1C9F"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の</w:t>
                      </w:r>
                      <w:r w:rsidR="000B1C9F"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  <w:t>額</w:t>
                      </w:r>
                      <w:r w:rsidRPr="0026553D"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  <w:t>を</w:t>
                      </w:r>
                      <w:r w:rsidR="000B1C9F"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助成</w:t>
                      </w:r>
                      <w:r w:rsidRPr="0026553D"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  <w:t>します。</w:t>
                      </w:r>
                    </w:p>
                    <w:p w:rsidR="0056596F" w:rsidRPr="000B1C9F" w:rsidRDefault="0056596F" w:rsidP="000B1C9F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6"/>
                        </w:rPr>
                      </w:pPr>
                      <w:r w:rsidRPr="000B1C9F"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  <w:szCs w:val="26"/>
                        </w:rPr>
                        <w:t>（</w:t>
                      </w:r>
                      <w:r w:rsidRPr="000B1C9F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6"/>
                        </w:rPr>
                        <w:t>最大</w:t>
                      </w:r>
                      <w:r w:rsidRPr="000B1C9F"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  <w:szCs w:val="26"/>
                        </w:rPr>
                        <w:t>10</w:t>
                      </w:r>
                      <w:r w:rsidRPr="000B1C9F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6"/>
                        </w:rPr>
                        <w:t>万円</w:t>
                      </w:r>
                      <w:r w:rsidRPr="000B1C9F"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  <w:szCs w:val="26"/>
                        </w:rPr>
                        <w:t>を</w:t>
                      </w:r>
                      <w:r w:rsidRPr="000B1C9F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6"/>
                        </w:rPr>
                        <w:t>限度</w:t>
                      </w:r>
                      <w:r w:rsidR="000B1C9F" w:rsidRPr="000B1C9F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6"/>
                        </w:rPr>
                        <w:t>とし1,000</w:t>
                      </w:r>
                      <w:r w:rsidR="000B1C9F" w:rsidRPr="000B1C9F"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  <w:szCs w:val="26"/>
                        </w:rPr>
                        <w:t>円</w:t>
                      </w:r>
                      <w:r w:rsidR="000B1C9F" w:rsidRPr="000B1C9F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6"/>
                        </w:rPr>
                        <w:t>未満</w:t>
                      </w:r>
                      <w:r w:rsidR="000B1C9F" w:rsidRPr="000B1C9F"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  <w:szCs w:val="26"/>
                        </w:rPr>
                        <w:t>の端数切り捨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11F0" w:rsidRDefault="00D811F0" w:rsidP="00AB44AE"/>
    <w:p w:rsidR="00D811F0" w:rsidRDefault="00D811F0" w:rsidP="00AB44AE"/>
    <w:p w:rsidR="00D811F0" w:rsidRDefault="00D811F0" w:rsidP="00AB44AE"/>
    <w:p w:rsidR="00D811F0" w:rsidRDefault="00D811F0" w:rsidP="00AB44AE"/>
    <w:p w:rsidR="00D811F0" w:rsidRDefault="000B1C9F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F747616" wp14:editId="51E2DA3F">
                <wp:simplePos x="0" y="0"/>
                <wp:positionH relativeFrom="margin">
                  <wp:posOffset>499110</wp:posOffset>
                </wp:positionH>
                <wp:positionV relativeFrom="paragraph">
                  <wp:posOffset>35560</wp:posOffset>
                </wp:positionV>
                <wp:extent cx="5438775" cy="5334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596F" w:rsidRPr="000B1C9F" w:rsidRDefault="00FA4C62" w:rsidP="009A1DD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8"/>
                                <w:szCs w:val="26"/>
                                <w:u w:val="double"/>
                              </w:rPr>
                            </w:pPr>
                            <w:r w:rsidRPr="000B1C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8"/>
                                <w:szCs w:val="26"/>
                                <w:u w:val="double"/>
                              </w:rPr>
                              <w:t>※</w:t>
                            </w:r>
                            <w:r w:rsidR="0056596F" w:rsidRPr="000B1C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8"/>
                                <w:szCs w:val="26"/>
                                <w:u w:val="double"/>
                              </w:rPr>
                              <w:t>補助</w:t>
                            </w:r>
                            <w:r w:rsidRPr="000B1C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8"/>
                                <w:szCs w:val="26"/>
                                <w:u w:val="double"/>
                              </w:rPr>
                              <w:t>対象</w:t>
                            </w:r>
                            <w:r w:rsidRPr="000B1C9F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8"/>
                                <w:szCs w:val="26"/>
                                <w:u w:val="double"/>
                              </w:rPr>
                              <w:t>経費から助成金額を</w:t>
                            </w:r>
                            <w:r w:rsidR="0056596F" w:rsidRPr="000B1C9F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8"/>
                                <w:szCs w:val="26"/>
                                <w:u w:val="double"/>
                              </w:rPr>
                              <w:t>除く額が３</w:t>
                            </w:r>
                            <w:r w:rsidR="0056596F" w:rsidRPr="000B1C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8"/>
                                <w:szCs w:val="26"/>
                                <w:u w:val="double"/>
                              </w:rPr>
                              <w:t>万円以上に</w:t>
                            </w:r>
                            <w:r w:rsidR="0056596F" w:rsidRPr="000B1C9F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8"/>
                                <w:szCs w:val="26"/>
                                <w:u w:val="double"/>
                              </w:rPr>
                              <w:t>限</w:t>
                            </w:r>
                            <w:r w:rsidRPr="000B1C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8"/>
                                <w:szCs w:val="26"/>
                                <w:u w:val="double"/>
                              </w:rPr>
                              <w:t>ります</w:t>
                            </w:r>
                            <w:r w:rsidR="0056596F" w:rsidRPr="000B1C9F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8"/>
                                <w:szCs w:val="26"/>
                                <w:u w:val="doub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7616" id="テキスト ボックス 26" o:spid="_x0000_s1036" type="#_x0000_t202" style="position:absolute;left:0;text-align:left;margin-left:39.3pt;margin-top:2.8pt;width:428.25pt;height:42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" filled="f" stroked="f" strokeweight=".5pt">
                <v:textbox>
                  <w:txbxContent>
                    <w:p w:rsidR="0056596F" w:rsidRPr="000B1C9F" w:rsidRDefault="00FA4C62" w:rsidP="009A1DD5">
                      <w:pPr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8"/>
                          <w:szCs w:val="26"/>
                          <w:u w:val="double"/>
                        </w:rPr>
                      </w:pPr>
                      <w:r w:rsidRPr="000B1C9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8"/>
                          <w:szCs w:val="26"/>
                          <w:u w:val="double"/>
                        </w:rPr>
                        <w:t>※</w:t>
                      </w:r>
                      <w:r w:rsidR="0056596F" w:rsidRPr="000B1C9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8"/>
                          <w:szCs w:val="26"/>
                          <w:u w:val="double"/>
                        </w:rPr>
                        <w:t>補助</w:t>
                      </w:r>
                      <w:r w:rsidRPr="000B1C9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8"/>
                          <w:szCs w:val="26"/>
                          <w:u w:val="double"/>
                        </w:rPr>
                        <w:t>対象</w:t>
                      </w:r>
                      <w:r w:rsidRPr="000B1C9F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8"/>
                          <w:szCs w:val="26"/>
                          <w:u w:val="double"/>
                        </w:rPr>
                        <w:t>経費から助成金額を</w:t>
                      </w:r>
                      <w:r w:rsidR="0056596F" w:rsidRPr="000B1C9F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8"/>
                          <w:szCs w:val="26"/>
                          <w:u w:val="double"/>
                        </w:rPr>
                        <w:t>除く額が３</w:t>
                      </w:r>
                      <w:r w:rsidR="0056596F" w:rsidRPr="000B1C9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8"/>
                          <w:szCs w:val="26"/>
                          <w:u w:val="double"/>
                        </w:rPr>
                        <w:t>万円以上に</w:t>
                      </w:r>
                      <w:r w:rsidR="0056596F" w:rsidRPr="000B1C9F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8"/>
                          <w:szCs w:val="26"/>
                          <w:u w:val="double"/>
                        </w:rPr>
                        <w:t>限</w:t>
                      </w:r>
                      <w:r w:rsidRPr="000B1C9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8"/>
                          <w:szCs w:val="26"/>
                          <w:u w:val="double"/>
                        </w:rPr>
                        <w:t>ります</w:t>
                      </w:r>
                      <w:r w:rsidR="0056596F" w:rsidRPr="000B1C9F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8"/>
                          <w:szCs w:val="26"/>
                          <w:u w:val="doub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11F0" w:rsidRDefault="00D811F0" w:rsidP="00AB44AE"/>
    <w:p w:rsidR="00D811F0" w:rsidRDefault="00D811F0" w:rsidP="00AB44AE"/>
    <w:p w:rsidR="00D811F0" w:rsidRDefault="00D811F0" w:rsidP="00AB44AE"/>
    <w:p w:rsidR="000D69EE" w:rsidRDefault="000D69EE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557F1B" wp14:editId="0DFA2DAA">
                <wp:simplePos x="0" y="0"/>
                <wp:positionH relativeFrom="margin">
                  <wp:posOffset>2145665</wp:posOffset>
                </wp:positionH>
                <wp:positionV relativeFrom="paragraph">
                  <wp:posOffset>146685</wp:posOffset>
                </wp:positionV>
                <wp:extent cx="1809115" cy="342900"/>
                <wp:effectExtent l="0" t="0" r="1968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20713" w:rsidRPr="005D0FCF" w:rsidRDefault="002D5170" w:rsidP="00EF7E3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助成</w:t>
                            </w:r>
                            <w:r w:rsidR="009A1DD5" w:rsidRPr="005D0FC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対象</w:t>
                            </w:r>
                            <w:r w:rsidR="0056596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57F1B" id="テキスト ボックス 22" o:spid="_x0000_s1038" type="#_x0000_t202" style="position:absolute;left:0;text-align:left;margin-left:168.95pt;margin-top:11.55pt;width:142.4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" fillcolor="white [3212]" strokecolor="#823b0b [1605]" strokeweight=".5pt">
                <v:textbox>
                  <w:txbxContent>
                    <w:p w:rsidR="00C20713" w:rsidRPr="005D0FCF" w:rsidRDefault="002D5170" w:rsidP="00EF7E3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833C0B" w:themeColor="accen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26"/>
                          <w:szCs w:val="26"/>
                        </w:rPr>
                        <w:t>助成</w:t>
                      </w:r>
                      <w:r w:rsidR="009A1DD5" w:rsidRPr="005D0FCF"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26"/>
                          <w:szCs w:val="26"/>
                        </w:rPr>
                        <w:t>対象</w:t>
                      </w:r>
                      <w:r w:rsidR="0056596F"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26"/>
                          <w:szCs w:val="26"/>
                        </w:rPr>
                        <w:t>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11F0" w:rsidRDefault="000B1C9F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D1762EF" wp14:editId="653B578B">
                <wp:simplePos x="0" y="0"/>
                <wp:positionH relativeFrom="margin">
                  <wp:posOffset>5080</wp:posOffset>
                </wp:positionH>
                <wp:positionV relativeFrom="paragraph">
                  <wp:posOffset>102235</wp:posOffset>
                </wp:positionV>
                <wp:extent cx="6086475" cy="3390900"/>
                <wp:effectExtent l="0" t="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390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15DFC" id="角丸四角形 20" o:spid="_x0000_s1026" style="position:absolute;left:0;text-align:left;margin-left:.4pt;margin-top:8.05pt;width:479.25pt;height:267pt;z-index:-2516264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" fillcolor="white [3212]" strokecolor="#823b0b [1605]" strokeweight="1.75pt">
                <v:stroke joinstyle="miter"/>
                <w10:wrap anchorx="margin"/>
              </v:roundrect>
            </w:pict>
          </mc:Fallback>
        </mc:AlternateContent>
      </w:r>
    </w:p>
    <w:p w:rsidR="00BE161A" w:rsidRDefault="000B1C9F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D72D66" wp14:editId="52F57AD8">
                <wp:simplePos x="0" y="0"/>
                <wp:positionH relativeFrom="margin">
                  <wp:posOffset>165735</wp:posOffset>
                </wp:positionH>
                <wp:positionV relativeFrom="paragraph">
                  <wp:posOffset>140335</wp:posOffset>
                </wp:positionV>
                <wp:extent cx="5667375" cy="296227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96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4C62" w:rsidRDefault="00FA4C62" w:rsidP="0056596F">
                            <w:pP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FB3F33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◇</w:t>
                            </w:r>
                            <w:r w:rsidR="002D5170" w:rsidRPr="000B1C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助成</w:t>
                            </w:r>
                            <w:r w:rsidR="002D5170" w:rsidRPr="000B1C9F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  <w:t>の</w:t>
                            </w:r>
                            <w:r w:rsidRPr="000B1C9F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  <w:t>対象</w:t>
                            </w:r>
                            <w:r w:rsidR="002D5170" w:rsidRPr="000B1C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者</w:t>
                            </w:r>
                            <w:r w:rsidRPr="000B1C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は</w:t>
                            </w:r>
                            <w:r w:rsidRPr="000B1C9F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  <w:t>、風水害による土砂の流入又は倒木により</w:t>
                            </w:r>
                            <w:r w:rsidRPr="000B1C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住</w:t>
                            </w:r>
                            <w:r w:rsidRPr="000B1C9F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  <w:t>宅等に</w:t>
                            </w:r>
                            <w:r w:rsidRPr="000B1C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被害が生じ又は</w:t>
                            </w:r>
                            <w:r w:rsidRPr="000B1C9F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  <w:t>被害を生じさせた個人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あっ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、その被害の状況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市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職員が確認した後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撤去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行った方</w:t>
                            </w:r>
                            <w:r w:rsidR="002D5170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で、</w:t>
                            </w:r>
                            <w:r w:rsidR="002D5170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以下の</w:t>
                            </w:r>
                            <w:r w:rsidR="002D5170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被害の</w:t>
                            </w:r>
                            <w:r w:rsidR="002D5170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種類に応じて</w:t>
                            </w:r>
                            <w:r w:rsidR="002D5170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対象となります</w:t>
                            </w:r>
                            <w:r w:rsidR="002D5170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4F1EFA" w:rsidRDefault="004F1EFA" w:rsidP="004F1EFA">
                            <w:pP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</w:p>
                          <w:p w:rsidR="004F1EFA" w:rsidRPr="004F1EFA" w:rsidRDefault="00BB0198" w:rsidP="004F1EFA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4F1EFA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土砂の</w:t>
                            </w:r>
                            <w:r w:rsidRPr="004F1EFA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流入・・</w:t>
                            </w:r>
                            <w:r w:rsidRPr="004F1EFA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4F1EFA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その</w:t>
                            </w:r>
                            <w:r w:rsidRPr="004F1EFA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住宅</w:t>
                            </w:r>
                            <w:r w:rsidRPr="004F1EFA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若しくは住宅等の土地又はその流入した土砂の</w:t>
                            </w:r>
                          </w:p>
                          <w:p w:rsidR="002D5170" w:rsidRDefault="00BB0198" w:rsidP="004F1EFA">
                            <w:pPr>
                              <w:ind w:firstLineChars="800" w:firstLine="208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あった土地の所有者</w:t>
                            </w:r>
                          </w:p>
                          <w:p w:rsidR="004F1EFA" w:rsidRDefault="004F1EFA" w:rsidP="004F1EFA">
                            <w:pPr>
                              <w:ind w:firstLineChars="800" w:firstLine="208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</w:p>
                          <w:p w:rsidR="004F1EFA" w:rsidRDefault="00BB0198" w:rsidP="00BB019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4F1EFA">
                              <w:rPr>
                                <w:rFonts w:ascii="BIZ UDPゴシック" w:eastAsia="BIZ UDPゴシック" w:hAnsi="BIZ UDPゴシック"/>
                                <w:spacing w:val="390"/>
                                <w:kern w:val="0"/>
                                <w:sz w:val="26"/>
                                <w:szCs w:val="26"/>
                                <w:fitText w:val="1300" w:id="-1819616512"/>
                              </w:rPr>
                              <w:t>倒</w:t>
                            </w:r>
                            <w:r w:rsidRPr="004F1EFA">
                              <w:rPr>
                                <w:rFonts w:ascii="BIZ UDPゴシック" w:eastAsia="BIZ UDPゴシック" w:hAnsi="BIZ UDPゴシック"/>
                                <w:kern w:val="0"/>
                                <w:sz w:val="26"/>
                                <w:szCs w:val="26"/>
                                <w:fitText w:val="1300" w:id="-1819616512"/>
                              </w:rPr>
                              <w:t>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・・・</w:t>
                            </w:r>
                            <w:r w:rsidR="004F1EFA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その住宅</w:t>
                            </w:r>
                            <w:r w:rsidR="004F1EFA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若しくは住宅等の土地又はその倒木した立木が</w:t>
                            </w:r>
                          </w:p>
                          <w:p w:rsidR="004F1EFA" w:rsidRDefault="0021033C" w:rsidP="00721FCE">
                            <w:pPr>
                              <w:ind w:firstLineChars="800" w:firstLine="208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定着していた</w:t>
                            </w:r>
                            <w:r w:rsidR="004F1EFA" w:rsidRPr="004F1EFA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土地の所有者</w:t>
                            </w:r>
                          </w:p>
                          <w:p w:rsidR="00721FCE" w:rsidRDefault="00721FCE" w:rsidP="00721FCE">
                            <w:pPr>
                              <w:ind w:firstLineChars="800" w:firstLine="208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</w:p>
                          <w:p w:rsidR="00721FCE" w:rsidRPr="000B1C9F" w:rsidRDefault="00721FCE" w:rsidP="00721FCE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0B1C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なお、</w:t>
                            </w:r>
                            <w:r w:rsidRPr="000B1C9F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  <w:t>申請者が被害のあった住宅等又は住宅等の土地の所有者でない</w:t>
                            </w:r>
                            <w:r w:rsidRPr="000B1C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方が</w:t>
                            </w:r>
                          </w:p>
                          <w:p w:rsidR="00FA4C62" w:rsidRPr="000B1C9F" w:rsidRDefault="00721FCE" w:rsidP="005A1107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B1C9F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  <w:t>申請する場合は</w:t>
                            </w:r>
                            <w:r w:rsidR="0039653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  <w:u w:val="double"/>
                              </w:rPr>
                              <w:t>承諾</w:t>
                            </w:r>
                            <w:r w:rsidR="00FA4C62" w:rsidRPr="000B1C9F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  <w:u w:val="double"/>
                              </w:rPr>
                              <w:t>書が必要</w:t>
                            </w:r>
                            <w:r w:rsidR="00FA4C62" w:rsidRPr="000B1C9F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72D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39" type="#_x0000_t202" style="position:absolute;left:0;text-align:left;margin-left:13.05pt;margin-top:11.05pt;width:446.25pt;height:233.2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" filled="f" stroked="f" strokeweight=".5pt">
                <v:textbox>
                  <w:txbxContent>
                    <w:p w:rsidR="00FA4C62" w:rsidRDefault="00FA4C62" w:rsidP="0056596F">
                      <w:pP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FB3F33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◇</w:t>
                      </w:r>
                      <w:r w:rsidR="002D5170" w:rsidRPr="000B1C9F"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助成</w:t>
                      </w:r>
                      <w:r w:rsidR="002D5170" w:rsidRPr="000B1C9F"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  <w:t>の</w:t>
                      </w:r>
                      <w:r w:rsidRPr="000B1C9F"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  <w:t>対象</w:t>
                      </w:r>
                      <w:r w:rsidR="002D5170" w:rsidRPr="000B1C9F"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者</w:t>
                      </w:r>
                      <w:r w:rsidRPr="000B1C9F"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は</w:t>
                      </w:r>
                      <w:r w:rsidRPr="000B1C9F"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  <w:t>、風水害による土砂の流入又は倒木により</w:t>
                      </w:r>
                      <w:r w:rsidRPr="000B1C9F"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住</w:t>
                      </w:r>
                      <w:r w:rsidRPr="000B1C9F"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  <w:t>宅等に</w:t>
                      </w:r>
                      <w:r w:rsidRPr="000B1C9F"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被害が生じ又は</w:t>
                      </w:r>
                      <w:r w:rsidRPr="000B1C9F"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  <w:t>被害を生じさせた個人</w:t>
                      </w:r>
                      <w: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あって</w:t>
                      </w:r>
                      <w: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、その被害の状況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市の</w:t>
                      </w:r>
                      <w: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職員が確認した後に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撤去を</w:t>
                      </w:r>
                      <w: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行った方</w:t>
                      </w:r>
                      <w:r w:rsidR="002D5170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で、</w:t>
                      </w:r>
                      <w:r w:rsidR="002D5170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以下の</w:t>
                      </w:r>
                      <w:r w:rsidR="002D5170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被害の</w:t>
                      </w:r>
                      <w:r w:rsidR="002D5170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種類に応じて</w:t>
                      </w:r>
                      <w:r w:rsidR="002D5170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対象となります</w:t>
                      </w:r>
                      <w:r w:rsidR="002D5170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。</w:t>
                      </w:r>
                    </w:p>
                    <w:p w:rsidR="004F1EFA" w:rsidRDefault="004F1EFA" w:rsidP="004F1EFA">
                      <w:pP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</w:p>
                    <w:p w:rsidR="004F1EFA" w:rsidRPr="004F1EFA" w:rsidRDefault="00BB0198" w:rsidP="004F1EFA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4F1EFA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土砂の</w:t>
                      </w:r>
                      <w:r w:rsidRPr="004F1EFA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流入・・</w:t>
                      </w:r>
                      <w:r w:rsidRPr="004F1EFA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・</w:t>
                      </w:r>
                      <w:r w:rsidRPr="004F1EFA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その</w:t>
                      </w:r>
                      <w:r w:rsidRPr="004F1EFA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住宅</w:t>
                      </w:r>
                      <w:r w:rsidRPr="004F1EFA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若しくは住宅等の土地又はその流入した土砂の</w:t>
                      </w:r>
                    </w:p>
                    <w:p w:rsidR="002D5170" w:rsidRDefault="00BB0198" w:rsidP="004F1EFA">
                      <w:pPr>
                        <w:ind w:firstLineChars="800" w:firstLine="208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あった土地の所有者</w:t>
                      </w:r>
                    </w:p>
                    <w:p w:rsidR="004F1EFA" w:rsidRDefault="004F1EFA" w:rsidP="004F1EFA">
                      <w:pPr>
                        <w:ind w:firstLineChars="800" w:firstLine="208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</w:p>
                    <w:p w:rsidR="004F1EFA" w:rsidRDefault="00BB0198" w:rsidP="00BB0198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4F1EFA">
                        <w:rPr>
                          <w:rFonts w:ascii="BIZ UDPゴシック" w:eastAsia="BIZ UDPゴシック" w:hAnsi="BIZ UDPゴシック"/>
                          <w:spacing w:val="390"/>
                          <w:kern w:val="0"/>
                          <w:sz w:val="26"/>
                          <w:szCs w:val="26"/>
                          <w:fitText w:val="1300" w:id="-1819616512"/>
                        </w:rPr>
                        <w:t>倒</w:t>
                      </w:r>
                      <w:r w:rsidRPr="004F1EFA">
                        <w:rPr>
                          <w:rFonts w:ascii="BIZ UDPゴシック" w:eastAsia="BIZ UDPゴシック" w:hAnsi="BIZ UDPゴシック"/>
                          <w:kern w:val="0"/>
                          <w:sz w:val="26"/>
                          <w:szCs w:val="26"/>
                          <w:fitText w:val="1300" w:id="-1819616512"/>
                        </w:rPr>
                        <w:t>木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・・・</w:t>
                      </w:r>
                      <w:r w:rsidR="004F1EFA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その住宅</w:t>
                      </w:r>
                      <w:r w:rsidR="004F1EFA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若しくは住宅等の土地又はその倒木した立木が</w:t>
                      </w:r>
                    </w:p>
                    <w:p w:rsidR="004F1EFA" w:rsidRDefault="0021033C" w:rsidP="00721FCE">
                      <w:pPr>
                        <w:ind w:firstLineChars="800" w:firstLine="208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定着していた</w:t>
                      </w:r>
                      <w:r w:rsidR="004F1EFA" w:rsidRPr="004F1EFA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土地の所有者</w:t>
                      </w:r>
                    </w:p>
                    <w:p w:rsidR="00721FCE" w:rsidRDefault="00721FCE" w:rsidP="00721FCE">
                      <w:pPr>
                        <w:ind w:firstLineChars="800" w:firstLine="208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</w:p>
                    <w:p w:rsidR="00721FCE" w:rsidRPr="000B1C9F" w:rsidRDefault="00721FCE" w:rsidP="00721FCE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Pr="000B1C9F"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なお、</w:t>
                      </w:r>
                      <w:r w:rsidRPr="000B1C9F"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  <w:t>申請者が被害のあった住宅等又は住宅等の土地の所有者でない</w:t>
                      </w:r>
                      <w:r w:rsidRPr="000B1C9F"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方が</w:t>
                      </w:r>
                    </w:p>
                    <w:p w:rsidR="00FA4C62" w:rsidRPr="000B1C9F" w:rsidRDefault="00721FCE" w:rsidP="005A1107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</w:pPr>
                      <w:r w:rsidRPr="000B1C9F"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  <w:t>申請する場合は</w:t>
                      </w:r>
                      <w:r w:rsidR="00396534"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  <w:u w:val="double"/>
                        </w:rPr>
                        <w:t>承諾</w:t>
                      </w:r>
                      <w:r w:rsidR="00FA4C62" w:rsidRPr="000B1C9F"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  <w:u w:val="double"/>
                        </w:rPr>
                        <w:t>書が必要</w:t>
                      </w:r>
                      <w:r w:rsidR="00FA4C62" w:rsidRPr="000B1C9F"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  <w:t>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161A" w:rsidRDefault="00BE161A" w:rsidP="00AB44AE"/>
    <w:p w:rsidR="00BE161A" w:rsidRDefault="00BE161A" w:rsidP="00AB44AE"/>
    <w:p w:rsidR="00BE161A" w:rsidRDefault="00BE161A" w:rsidP="00AB44AE"/>
    <w:p w:rsidR="00BE161A" w:rsidRDefault="00BE161A" w:rsidP="00AB44AE"/>
    <w:p w:rsidR="00BE161A" w:rsidRDefault="00BE161A" w:rsidP="00AB44AE"/>
    <w:p w:rsidR="00BE161A" w:rsidRDefault="00BE161A" w:rsidP="00AB44AE"/>
    <w:p w:rsidR="00BE161A" w:rsidRDefault="00BE161A" w:rsidP="00AB44AE"/>
    <w:p w:rsidR="00BE161A" w:rsidRDefault="00BE161A" w:rsidP="00AB44AE"/>
    <w:p w:rsidR="00BE161A" w:rsidRDefault="00BE161A" w:rsidP="00AB44AE"/>
    <w:p w:rsidR="00D811F0" w:rsidRDefault="00D811F0" w:rsidP="00AB44AE"/>
    <w:p w:rsidR="00D811F0" w:rsidRDefault="00D811F0" w:rsidP="00AB44AE"/>
    <w:p w:rsidR="00D811F0" w:rsidRDefault="00D811F0" w:rsidP="00AB44AE"/>
    <w:p w:rsidR="00D811F0" w:rsidRDefault="00D811F0" w:rsidP="00AB44AE"/>
    <w:p w:rsidR="00D811F0" w:rsidRDefault="00D811F0" w:rsidP="00AB44AE"/>
    <w:p w:rsidR="00D811F0" w:rsidRDefault="000B1C9F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B617A52" wp14:editId="059E4E25">
                <wp:simplePos x="0" y="0"/>
                <wp:positionH relativeFrom="margin">
                  <wp:posOffset>1880235</wp:posOffset>
                </wp:positionH>
                <wp:positionV relativeFrom="paragraph">
                  <wp:posOffset>121285</wp:posOffset>
                </wp:positionV>
                <wp:extent cx="2447925" cy="342900"/>
                <wp:effectExtent l="0" t="0" r="28575" b="1905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852DB2" w:rsidRPr="005D0FCF" w:rsidRDefault="00721FCE" w:rsidP="00EF7E3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助成対象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とならない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7A52" id="テキスト ボックス 77" o:spid="_x0000_s1039" type="#_x0000_t202" style="position:absolute;left:0;text-align:left;margin-left:148.05pt;margin-top:9.55pt;width:192.75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" fillcolor="white [3212]" strokecolor="#823b0b [1605]" strokeweight=".5pt">
                <v:textbox>
                  <w:txbxContent>
                    <w:p w:rsidR="00852DB2" w:rsidRPr="005D0FCF" w:rsidRDefault="00721FCE" w:rsidP="00EF7E3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833C0B" w:themeColor="accen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833C0B" w:themeColor="accent2" w:themeShade="80"/>
                          <w:sz w:val="26"/>
                          <w:szCs w:val="26"/>
                        </w:rPr>
                        <w:t>助成対象者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833C0B" w:themeColor="accent2" w:themeShade="80"/>
                          <w:sz w:val="26"/>
                          <w:szCs w:val="26"/>
                        </w:rPr>
                        <w:t>とならない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11F0" w:rsidRDefault="000B1C9F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7F0A4D9B" wp14:editId="49502DBE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6086475" cy="2057400"/>
                <wp:effectExtent l="0" t="0" r="28575" b="1905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057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EE247" id="角丸四角形 78" o:spid="_x0000_s1026" style="position:absolute;left:0;text-align:left;margin-left:428.05pt;margin-top:5.05pt;width:479.25pt;height:162pt;z-index:-25148825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" fillcolor="white [3212]" strokecolor="#823b0b [1605]" strokeweight="1.75pt">
                <v:stroke joinstyle="miter"/>
                <w10:wrap anchorx="margin"/>
              </v:roundrect>
            </w:pict>
          </mc:Fallback>
        </mc:AlternateContent>
      </w:r>
    </w:p>
    <w:p w:rsidR="00D811F0" w:rsidRDefault="000B1C9F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CB9F31E" wp14:editId="14B0B445">
                <wp:simplePos x="0" y="0"/>
                <wp:positionH relativeFrom="margin">
                  <wp:posOffset>80010</wp:posOffset>
                </wp:positionH>
                <wp:positionV relativeFrom="paragraph">
                  <wp:posOffset>92710</wp:posOffset>
                </wp:positionV>
                <wp:extent cx="5667375" cy="160972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1FCE" w:rsidRDefault="00721FCE" w:rsidP="00721FCE">
                            <w:pP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FB3F33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◇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次に該当す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方は、風水害による土砂流入や倒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被害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あった場合でも助成することができません。</w:t>
                            </w:r>
                          </w:p>
                          <w:p w:rsidR="00721FCE" w:rsidRDefault="00721FCE" w:rsidP="00721FCE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災害救助法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に基づく助成を受けている者</w:t>
                            </w:r>
                          </w:p>
                          <w:p w:rsidR="00721FCE" w:rsidRDefault="00721FCE" w:rsidP="00721FCE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助成対象経費か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助成金額を控除した額が３万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未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とな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者</w:t>
                            </w:r>
                          </w:p>
                          <w:p w:rsidR="00721FCE" w:rsidRDefault="00721FCE" w:rsidP="00721FCE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市税等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滞納してい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申請後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市で確認します。）</w:t>
                            </w:r>
                          </w:p>
                          <w:p w:rsidR="000D69EE" w:rsidRPr="000D69EE" w:rsidRDefault="000D69EE" w:rsidP="00721FCE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0D69E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  <w:u w:val="double"/>
                              </w:rPr>
                              <w:t>被害を</w:t>
                            </w:r>
                            <w:r w:rsidRPr="000D69EE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  <w:u w:val="double"/>
                              </w:rPr>
                              <w:t>受けた日から</w:t>
                            </w:r>
                            <w:r w:rsidRPr="000D69E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  <w:u w:val="double"/>
                              </w:rPr>
                              <w:t>90</w:t>
                            </w:r>
                            <w:r w:rsidRPr="000D69EE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  <w:u w:val="double"/>
                              </w:rPr>
                              <w:t>日以内に撤去を行わなかっ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9F31E" id="テキスト ボックス 42" o:spid="_x0000_s1040" type="#_x0000_t202" style="position:absolute;left:0;text-align:left;margin-left:6.3pt;margin-top:7.3pt;width:446.25pt;height:126.7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" filled="f" stroked="f" strokeweight=".5pt">
                <v:textbox>
                  <w:txbxContent>
                    <w:p w:rsidR="00721FCE" w:rsidRDefault="00721FCE" w:rsidP="00721FCE">
                      <w:pP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FB3F33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◇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次に該当する</w:t>
                      </w:r>
                      <w: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方は、風水害による土砂流入や倒木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被害が</w:t>
                      </w:r>
                      <w: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あった場合でも助成することができません。</w:t>
                      </w:r>
                    </w:p>
                    <w:p w:rsidR="00721FCE" w:rsidRDefault="00721FCE" w:rsidP="00721FCE">
                      <w:pPr>
                        <w:pStyle w:val="a9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災害救助法</w:t>
                      </w:r>
                      <w: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に基づく助成を受けている者</w:t>
                      </w:r>
                    </w:p>
                    <w:p w:rsidR="00721FCE" w:rsidRDefault="00721FCE" w:rsidP="00721FCE">
                      <w:pPr>
                        <w:pStyle w:val="a9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助成対象経費から</w:t>
                      </w:r>
                      <w: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助成金額を控除した額が３万円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未満</w:t>
                      </w:r>
                      <w: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となる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者</w:t>
                      </w:r>
                    </w:p>
                    <w:p w:rsidR="00721FCE" w:rsidRDefault="00721FCE" w:rsidP="00721FCE">
                      <w:pPr>
                        <w:pStyle w:val="a9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市税等を</w:t>
                      </w:r>
                      <w: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滞納している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者</w:t>
                      </w:r>
                      <w: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申請後に</w:t>
                      </w:r>
                      <w: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市で確認します。）</w:t>
                      </w:r>
                    </w:p>
                    <w:p w:rsidR="000D69EE" w:rsidRPr="000D69EE" w:rsidRDefault="000D69EE" w:rsidP="00721FCE">
                      <w:pPr>
                        <w:pStyle w:val="a9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  <w:u w:val="double"/>
                        </w:rPr>
                      </w:pPr>
                      <w:r w:rsidRPr="000D69EE"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  <w:u w:val="double"/>
                        </w:rPr>
                        <w:t>被害を</w:t>
                      </w:r>
                      <w:r w:rsidRPr="000D69EE"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  <w:u w:val="double"/>
                        </w:rPr>
                        <w:t>受けた日から</w:t>
                      </w:r>
                      <w:r w:rsidRPr="000D69EE"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  <w:u w:val="double"/>
                        </w:rPr>
                        <w:t>90</w:t>
                      </w:r>
                      <w:r w:rsidRPr="000D69EE"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  <w:u w:val="double"/>
                        </w:rPr>
                        <w:t>日以内に撤去を行わなかった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11F0" w:rsidRDefault="00D811F0" w:rsidP="00AB44AE"/>
    <w:p w:rsidR="00D811F0" w:rsidRDefault="00D811F0" w:rsidP="00AB44AE"/>
    <w:p w:rsidR="00D811F0" w:rsidRDefault="00D811F0" w:rsidP="00AB44AE"/>
    <w:p w:rsidR="000B1C9F" w:rsidRDefault="000B1C9F" w:rsidP="00AB44AE"/>
    <w:p w:rsidR="000B1C9F" w:rsidRDefault="000B1C9F" w:rsidP="00AB44AE"/>
    <w:p w:rsidR="000B1C9F" w:rsidRDefault="000B1C9F" w:rsidP="00AB44AE"/>
    <w:p w:rsidR="0021033C" w:rsidRDefault="0021033C" w:rsidP="00AB44AE"/>
    <w:p w:rsidR="00AB44AE" w:rsidRPr="00AB44AE" w:rsidRDefault="004D2BB2" w:rsidP="00AB44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-300990</wp:posOffset>
                </wp:positionV>
                <wp:extent cx="1847850" cy="3048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2D4B" w:rsidRPr="00782D4B" w:rsidRDefault="00782D4B" w:rsidP="00782D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78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申</w:t>
                            </w:r>
                            <w:r w:rsidR="00264F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 xml:space="preserve">　</w:t>
                            </w:r>
                            <w:r w:rsidRPr="0078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請</w:t>
                            </w:r>
                            <w:r w:rsidR="00264F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 xml:space="preserve">　</w:t>
                            </w:r>
                            <w:r w:rsidRPr="0078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手</w:t>
                            </w:r>
                            <w:r w:rsidR="00264F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 xml:space="preserve">　</w:t>
                            </w:r>
                            <w:r w:rsidRPr="0078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41" type="#_x0000_t202" style="position:absolute;left:0;text-align:left;margin-left:167.55pt;margin-top:-23.7pt;width:145.5pt;height:2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" fillcolor="white [3201]" stroked="f" strokeweight=".5pt">
                <v:textbox>
                  <w:txbxContent>
                    <w:p w:rsidR="00782D4B" w:rsidRPr="00782D4B" w:rsidRDefault="00782D4B" w:rsidP="00782D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</w:pPr>
                      <w:r w:rsidRPr="00782D4B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>申</w:t>
                      </w:r>
                      <w:r w:rsidR="00264F43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 xml:space="preserve">　</w:t>
                      </w:r>
                      <w:r w:rsidRPr="00782D4B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>請</w:t>
                      </w:r>
                      <w:r w:rsidR="00264F43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 xml:space="preserve">　</w:t>
                      </w:r>
                      <w:r w:rsidRPr="00782D4B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>手</w:t>
                      </w:r>
                      <w:r w:rsidR="00264F43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 xml:space="preserve">　</w:t>
                      </w:r>
                      <w:r w:rsidRPr="00782D4B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>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2069465</wp:posOffset>
                </wp:positionH>
                <wp:positionV relativeFrom="paragraph">
                  <wp:posOffset>-348615</wp:posOffset>
                </wp:positionV>
                <wp:extent cx="1952625" cy="400050"/>
                <wp:effectExtent l="0" t="0" r="28575" b="190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45E33B" id="角丸四角形 30" o:spid="_x0000_s1026" style="position:absolute;left:0;text-align:left;margin-left:162.95pt;margin-top:-27.45pt;width:153.75pt;height:31.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AB44AE" w:rsidRPr="00AB44AE" w:rsidRDefault="00A071DB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A54BB" wp14:editId="3961650C">
                <wp:simplePos x="0" y="0"/>
                <wp:positionH relativeFrom="column">
                  <wp:posOffset>89535</wp:posOffset>
                </wp:positionH>
                <wp:positionV relativeFrom="paragraph">
                  <wp:posOffset>44450</wp:posOffset>
                </wp:positionV>
                <wp:extent cx="1847850" cy="561975"/>
                <wp:effectExtent l="0" t="0" r="0" b="952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2D4B" w:rsidRPr="00782D4B" w:rsidRDefault="004D2BB2" w:rsidP="00782D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風水害に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  <w:t>土砂</w:t>
                            </w:r>
                            <w:r w:rsidR="00201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流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  <w:t>又は倒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被害が発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54BB" id="テキスト ボックス 33" o:spid="_x0000_s1042" type="#_x0000_t202" style="position:absolute;left:0;text-align:left;margin-left:7.05pt;margin-top:3.5pt;width:145.5pt;height:44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" fillcolor="white [3201]" stroked="f" strokeweight=".5pt">
                <v:textbox>
                  <w:txbxContent>
                    <w:p w:rsidR="00782D4B" w:rsidRPr="00782D4B" w:rsidRDefault="004D2BB2" w:rsidP="00782D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>風水害に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  <w:t>土砂</w:t>
                      </w:r>
                      <w:r w:rsidR="00201DC9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>流入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  <w:t>又は倒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>被害が発生</w:t>
                      </w:r>
                    </w:p>
                  </w:txbxContent>
                </v:textbox>
              </v:shape>
            </w:pict>
          </mc:Fallback>
        </mc:AlternateContent>
      </w:r>
      <w:r w:rsidR="004D2BB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B808D2" wp14:editId="57373DF3">
                <wp:simplePos x="0" y="0"/>
                <wp:positionH relativeFrom="column">
                  <wp:posOffset>2613660</wp:posOffset>
                </wp:positionH>
                <wp:positionV relativeFrom="paragraph">
                  <wp:posOffset>118110</wp:posOffset>
                </wp:positionV>
                <wp:extent cx="3000375" cy="304800"/>
                <wp:effectExtent l="0" t="0" r="9525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59D3" w:rsidRPr="00450C9C" w:rsidRDefault="009B59D3" w:rsidP="009B59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 w:rsidRPr="00450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 xml:space="preserve">℡　</w:t>
                            </w:r>
                            <w:r w:rsidRPr="00450C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82-9621（防災課直通</w:t>
                            </w:r>
                            <w:r w:rsidRPr="00450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）</w:t>
                            </w:r>
                            <w:r w:rsidR="00780B3F" w:rsidRPr="00450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に</w:t>
                            </w:r>
                            <w:r w:rsidR="00780B3F" w:rsidRPr="00450C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電話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808D2" id="テキスト ボックス 50" o:spid="_x0000_s1043" type="#_x0000_t202" style="position:absolute;left:0;text-align:left;margin-left:205.8pt;margin-top:9.3pt;width:236.25pt;height:24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" fillcolor="white [3201]" stroked="f" strokeweight=".5pt">
                <v:textbox>
                  <w:txbxContent>
                    <w:p w:rsidR="009B59D3" w:rsidRPr="00450C9C" w:rsidRDefault="009B59D3" w:rsidP="009B59D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</w:pPr>
                      <w:r w:rsidRPr="00450C9C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 xml:space="preserve">℡　</w:t>
                      </w:r>
                      <w:r w:rsidRPr="00450C9C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82-9621（防災課直通</w:t>
                      </w:r>
                      <w:r w:rsidRPr="00450C9C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）</w:t>
                      </w:r>
                      <w:r w:rsidR="00780B3F" w:rsidRPr="00450C9C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に</w:t>
                      </w:r>
                      <w:r w:rsidR="00780B3F" w:rsidRPr="00450C9C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電話連絡</w:t>
                      </w:r>
                    </w:p>
                  </w:txbxContent>
                </v:textbox>
              </v:shape>
            </w:pict>
          </mc:Fallback>
        </mc:AlternateContent>
      </w:r>
      <w:r w:rsidR="004D2BB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2B98E0" wp14:editId="5394C24F">
                <wp:simplePos x="0" y="0"/>
                <wp:positionH relativeFrom="margin">
                  <wp:posOffset>2519680</wp:posOffset>
                </wp:positionH>
                <wp:positionV relativeFrom="paragraph">
                  <wp:posOffset>70485</wp:posOffset>
                </wp:positionV>
                <wp:extent cx="3582035" cy="400050"/>
                <wp:effectExtent l="0" t="0" r="18415" b="1905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5509D9" id="角丸四角形 36" o:spid="_x0000_s1026" style="position:absolute;left:0;text-align:left;margin-left:198.4pt;margin-top:5.55pt;width:282.05pt;height:31.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  <w:r w:rsidR="00DF581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A99D7F" wp14:editId="710C008D">
                <wp:simplePos x="0" y="0"/>
                <wp:positionH relativeFrom="margin">
                  <wp:posOffset>51435</wp:posOffset>
                </wp:positionH>
                <wp:positionV relativeFrom="paragraph">
                  <wp:posOffset>6985</wp:posOffset>
                </wp:positionV>
                <wp:extent cx="1952625" cy="628650"/>
                <wp:effectExtent l="0" t="0" r="28575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28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F219B" id="角丸四角形 32" o:spid="_x0000_s1026" style="position:absolute;left:0;text-align:left;margin-left:4.05pt;margin-top:.55pt;width:153.75pt;height:49.5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AB44AE" w:rsidRPr="00AB44AE" w:rsidRDefault="00DF581D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70485</wp:posOffset>
                </wp:positionV>
                <wp:extent cx="504825" cy="0"/>
                <wp:effectExtent l="0" t="0" r="28575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6633B" id="直線コネクタ 37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pt,5.55pt" to="199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" strokecolor="#823b0b [1605]" strokeweight="1.25pt">
                <v:stroke joinstyle="miter"/>
              </v:line>
            </w:pict>
          </mc:Fallback>
        </mc:AlternateContent>
      </w:r>
    </w:p>
    <w:p w:rsidR="00AB44AE" w:rsidRPr="00AB44AE" w:rsidRDefault="00EE5D2E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175260</wp:posOffset>
                </wp:positionV>
                <wp:extent cx="285750" cy="304800"/>
                <wp:effectExtent l="19050" t="0" r="19050" b="38100"/>
                <wp:wrapNone/>
                <wp:docPr id="54" name="下矢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82F0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4" o:spid="_x0000_s1026" type="#_x0000_t67" style="position:absolute;left:0;text-align:left;margin-left:70.05pt;margin-top:13.8pt;width:22.5pt;height:2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" adj="11475" fillcolor="#823b0b [1605]" strokecolor="#823b0b [1605]" strokeweight="1pt"/>
            </w:pict>
          </mc:Fallback>
        </mc:AlternateContent>
      </w:r>
    </w:p>
    <w:p w:rsidR="00AB44AE" w:rsidRPr="00AB44AE" w:rsidRDefault="007A4932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A62A36" wp14:editId="38AE2DC3">
                <wp:simplePos x="0" y="0"/>
                <wp:positionH relativeFrom="margin">
                  <wp:posOffset>2508885</wp:posOffset>
                </wp:positionH>
                <wp:positionV relativeFrom="paragraph">
                  <wp:posOffset>222885</wp:posOffset>
                </wp:positionV>
                <wp:extent cx="3572510" cy="400050"/>
                <wp:effectExtent l="0" t="0" r="27940" b="19050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1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282BA3" id="角丸四角形 51" o:spid="_x0000_s1026" style="position:absolute;left:0;text-align:left;margin-left:197.55pt;margin-top:17.55pt;width:281.3pt;height:31.5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782D4B" w:rsidRDefault="00DF581D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EB0349" wp14:editId="7DE9DCC9">
                <wp:simplePos x="0" y="0"/>
                <wp:positionH relativeFrom="column">
                  <wp:posOffset>2004060</wp:posOffset>
                </wp:positionH>
                <wp:positionV relativeFrom="paragraph">
                  <wp:posOffset>203835</wp:posOffset>
                </wp:positionV>
                <wp:extent cx="504825" cy="0"/>
                <wp:effectExtent l="0" t="0" r="28575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9C861" id="直線コネクタ 40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6.05pt" to="197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" strokecolor="#823b0b [1605]" strokeweight="1.25pt">
                <v:stroke joinstyle="miter"/>
              </v:line>
            </w:pict>
          </mc:Fallback>
        </mc:AlternateContent>
      </w:r>
      <w:r w:rsidR="007A493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F9E413" wp14:editId="73AF82C4">
                <wp:simplePos x="0" y="0"/>
                <wp:positionH relativeFrom="margin">
                  <wp:posOffset>50165</wp:posOffset>
                </wp:positionH>
                <wp:positionV relativeFrom="paragraph">
                  <wp:posOffset>13335</wp:posOffset>
                </wp:positionV>
                <wp:extent cx="1952625" cy="400050"/>
                <wp:effectExtent l="0" t="0" r="28575" b="1905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6476E7" id="角丸四角形 34" o:spid="_x0000_s1026" style="position:absolute;left:0;text-align:left;margin-left:3.95pt;margin-top:1.05pt;width:153.75pt;height:31.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  <w:r w:rsidR="007A493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F5A786" wp14:editId="672879BF">
                <wp:simplePos x="0" y="0"/>
                <wp:positionH relativeFrom="column">
                  <wp:posOffset>80010</wp:posOffset>
                </wp:positionH>
                <wp:positionV relativeFrom="paragraph">
                  <wp:posOffset>51435</wp:posOffset>
                </wp:positionV>
                <wp:extent cx="1847850" cy="3048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350D" w:rsidRPr="00782D4B" w:rsidRDefault="00780B3F" w:rsidP="00782D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  <w:t>現地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5A786" id="テキスト ボックス 35" o:spid="_x0000_s1044" type="#_x0000_t202" style="position:absolute;left:0;text-align:left;margin-left:6.3pt;margin-top:4.05pt;width:145.5pt;height:2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" fillcolor="white [3201]" stroked="f" strokeweight=".5pt">
                <v:textbox>
                  <w:txbxContent>
                    <w:p w:rsidR="00EB350D" w:rsidRPr="00782D4B" w:rsidRDefault="00780B3F" w:rsidP="00782D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  <w:t>現地確認</w:t>
                      </w:r>
                    </w:p>
                  </w:txbxContent>
                </v:textbox>
              </v:shape>
            </w:pict>
          </mc:Fallback>
        </mc:AlternateContent>
      </w:r>
      <w:r w:rsidR="007A493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10839B" wp14:editId="1E959293">
                <wp:simplePos x="0" y="0"/>
                <wp:positionH relativeFrom="margin">
                  <wp:posOffset>2604135</wp:posOffset>
                </wp:positionH>
                <wp:positionV relativeFrom="paragraph">
                  <wp:posOffset>51435</wp:posOffset>
                </wp:positionV>
                <wp:extent cx="3352800" cy="30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3939" w:rsidRPr="003A61B4" w:rsidRDefault="004974D1" w:rsidP="007B393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防災課の</w:t>
                            </w:r>
                            <w:r w:rsidR="007B3939"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職員が現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確認</w:t>
                            </w:r>
                            <w:r w:rsidR="007B3939"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助成対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判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する。</w:t>
                            </w:r>
                          </w:p>
                          <w:p w:rsidR="007B3939" w:rsidRPr="003A61B4" w:rsidRDefault="007B3939" w:rsidP="009B59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0839B" id="テキスト ボックス 8" o:spid="_x0000_s1045" type="#_x0000_t202" style="position:absolute;left:0;text-align:left;margin-left:205.05pt;margin-top:4.05pt;width:264pt;height:24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" fillcolor="white [3201]" stroked="f" strokeweight=".5pt">
                <v:textbox>
                  <w:txbxContent>
                    <w:p w:rsidR="007B3939" w:rsidRPr="003A61B4" w:rsidRDefault="004974D1" w:rsidP="007B393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防災課の</w:t>
                      </w:r>
                      <w:r w:rsidR="007B3939"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職員が現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確認</w:t>
                      </w:r>
                      <w:r w:rsidR="007B3939"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助成対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判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する。</w:t>
                      </w:r>
                    </w:p>
                    <w:bookmarkEnd w:id="1"/>
                    <w:p w:rsidR="007B3939" w:rsidRPr="003A61B4" w:rsidRDefault="007B3939" w:rsidP="009B59D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2D4B" w:rsidRDefault="00782D4B" w:rsidP="00AB44AE"/>
    <w:p w:rsidR="00782D4B" w:rsidRDefault="00044A3E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D74D4B" wp14:editId="3CBD297D">
                <wp:simplePos x="0" y="0"/>
                <wp:positionH relativeFrom="column">
                  <wp:posOffset>2594610</wp:posOffset>
                </wp:positionH>
                <wp:positionV relativeFrom="paragraph">
                  <wp:posOffset>226060</wp:posOffset>
                </wp:positionV>
                <wp:extent cx="3438525" cy="12573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3939" w:rsidRDefault="004974D1" w:rsidP="009B59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助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対象とな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申請者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業者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撤去作業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依頼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なお、業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の選定及び発注は申請者となりますが、業者が不明な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市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業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紹介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見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依頼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。）</w:t>
                            </w:r>
                          </w:p>
                          <w:p w:rsidR="004974D1" w:rsidRPr="00111283" w:rsidRDefault="004974D1" w:rsidP="009B59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  <w:u w:val="double"/>
                              </w:rPr>
                            </w:pPr>
                            <w:r w:rsidRPr="001112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  <w:u w:val="double"/>
                              </w:rPr>
                              <w:t>※</w:t>
                            </w:r>
                            <w:r w:rsidRPr="001112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  <w:u w:val="double"/>
                              </w:rPr>
                              <w:t>撤去作業時に職員の立ち合いは必要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4D4B" id="テキスト ボックス 9" o:spid="_x0000_s1046" type="#_x0000_t202" style="position:absolute;left:0;text-align:left;margin-left:204.3pt;margin-top:17.8pt;width:270.75pt;height:9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" fillcolor="white [3201]" stroked="f" strokeweight=".5pt">
                <v:textbox>
                  <w:txbxContent>
                    <w:p w:rsidR="007B3939" w:rsidRDefault="004974D1" w:rsidP="009B59D3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助成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対象とな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申請者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業者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撤去作業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依頼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なお、業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の選定及び発注は申請者となりますが、業者が不明な場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市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業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等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紹介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見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書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依頼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し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。）</w:t>
                      </w:r>
                    </w:p>
                    <w:p w:rsidR="004974D1" w:rsidRPr="00111283" w:rsidRDefault="004974D1" w:rsidP="009B59D3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  <w:u w:val="double"/>
                        </w:rPr>
                      </w:pPr>
                      <w:r w:rsidRPr="00111283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  <w:u w:val="double"/>
                        </w:rPr>
                        <w:t>※</w:t>
                      </w:r>
                      <w:r w:rsidRPr="00111283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  <w:u w:val="double"/>
                        </w:rPr>
                        <w:t>撤去作業時に職員の立ち合いは必要あり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47F2CE" wp14:editId="5F3A94E3">
                <wp:simplePos x="0" y="0"/>
                <wp:positionH relativeFrom="margin">
                  <wp:posOffset>2500630</wp:posOffset>
                </wp:positionH>
                <wp:positionV relativeFrom="paragraph">
                  <wp:posOffset>159385</wp:posOffset>
                </wp:positionV>
                <wp:extent cx="3601085" cy="1362075"/>
                <wp:effectExtent l="0" t="0" r="18415" b="28575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085" cy="1362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0AD98" id="角丸四角形 52" o:spid="_x0000_s1026" style="position:absolute;left:0;text-align:left;margin-left:196.9pt;margin-top:12.55pt;width:283.55pt;height:107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7A08A3" wp14:editId="7EAA400F">
                <wp:simplePos x="0" y="0"/>
                <wp:positionH relativeFrom="column">
                  <wp:posOffset>889635</wp:posOffset>
                </wp:positionH>
                <wp:positionV relativeFrom="paragraph">
                  <wp:posOffset>26035</wp:posOffset>
                </wp:positionV>
                <wp:extent cx="285750" cy="476250"/>
                <wp:effectExtent l="19050" t="0" r="19050" b="38100"/>
                <wp:wrapNone/>
                <wp:docPr id="55" name="下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7625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DF9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5" o:spid="_x0000_s1026" type="#_x0000_t67" style="position:absolute;left:0;text-align:left;margin-left:70.05pt;margin-top:2.05pt;width:22.5pt;height:37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" adj="15120" fillcolor="#823b0b [1605]" strokecolor="#823b0b [1605]" strokeweight="1pt"/>
            </w:pict>
          </mc:Fallback>
        </mc:AlternateContent>
      </w:r>
    </w:p>
    <w:p w:rsidR="00782D4B" w:rsidRDefault="00782D4B" w:rsidP="00AB44AE"/>
    <w:p w:rsidR="00782D4B" w:rsidRDefault="006174ED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8DF011" wp14:editId="533F7233">
                <wp:simplePos x="0" y="0"/>
                <wp:positionH relativeFrom="margin">
                  <wp:posOffset>51435</wp:posOffset>
                </wp:positionH>
                <wp:positionV relativeFrom="paragraph">
                  <wp:posOffset>92710</wp:posOffset>
                </wp:positionV>
                <wp:extent cx="1952625" cy="561975"/>
                <wp:effectExtent l="0" t="0" r="28575" b="2857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61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0A9D0" id="角丸四角形 38" o:spid="_x0000_s1026" style="position:absolute;left:0;text-align:left;margin-left:4.05pt;margin-top:7.3pt;width:153.75pt;height:44.25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782D4B" w:rsidRDefault="00044A3E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880E32" wp14:editId="53957D23">
                <wp:simplePos x="0" y="0"/>
                <wp:positionH relativeFrom="column">
                  <wp:posOffset>2013585</wp:posOffset>
                </wp:positionH>
                <wp:positionV relativeFrom="paragraph">
                  <wp:posOffset>165735</wp:posOffset>
                </wp:positionV>
                <wp:extent cx="504825" cy="0"/>
                <wp:effectExtent l="0" t="0" r="28575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5076E" id="直線コネクタ 45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55pt,13.05pt" to="198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" strokecolor="#823b0b [1605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2DD691" wp14:editId="158D4974">
                <wp:simplePos x="0" y="0"/>
                <wp:positionH relativeFrom="column">
                  <wp:posOffset>89535</wp:posOffset>
                </wp:positionH>
                <wp:positionV relativeFrom="paragraph">
                  <wp:posOffset>6985</wp:posOffset>
                </wp:positionV>
                <wp:extent cx="1847850" cy="3238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350D" w:rsidRPr="00782D4B" w:rsidRDefault="004974D1" w:rsidP="00782D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撤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  <w:t>作業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DD691" id="テキスト ボックス 39" o:spid="_x0000_s1047" type="#_x0000_t202" style="position:absolute;left:0;text-align:left;margin-left:7.05pt;margin-top:.55pt;width:145.5pt;height:25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" fillcolor="white [3201]" stroked="f" strokeweight=".5pt">
                <v:textbox>
                  <w:txbxContent>
                    <w:p w:rsidR="00EB350D" w:rsidRPr="00782D4B" w:rsidRDefault="004974D1" w:rsidP="00782D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>撤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  <w:t>作業開始</w:t>
                      </w:r>
                    </w:p>
                  </w:txbxContent>
                </v:textbox>
              </v:shape>
            </w:pict>
          </mc:Fallback>
        </mc:AlternateContent>
      </w:r>
    </w:p>
    <w:p w:rsidR="00782D4B" w:rsidRDefault="00782D4B" w:rsidP="00AB44AE"/>
    <w:p w:rsidR="00782D4B" w:rsidRDefault="00044A3E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B071DF" wp14:editId="500D41AA">
                <wp:simplePos x="0" y="0"/>
                <wp:positionH relativeFrom="column">
                  <wp:posOffset>889635</wp:posOffset>
                </wp:positionH>
                <wp:positionV relativeFrom="paragraph">
                  <wp:posOffset>54610</wp:posOffset>
                </wp:positionV>
                <wp:extent cx="285750" cy="1066800"/>
                <wp:effectExtent l="19050" t="0" r="38100" b="38100"/>
                <wp:wrapNone/>
                <wp:docPr id="56" name="下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668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9369" id="下矢印 56" o:spid="_x0000_s1026" type="#_x0000_t67" style="position:absolute;left:0;text-align:left;margin-left:70.05pt;margin-top:4.3pt;width:22.5pt;height:84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" adj="18707" fillcolor="#823b0b [1605]" strokecolor="#823b0b [1605]" strokeweight="1pt"/>
            </w:pict>
          </mc:Fallback>
        </mc:AlternateContent>
      </w:r>
    </w:p>
    <w:p w:rsidR="00782D4B" w:rsidRDefault="00782D4B" w:rsidP="00AB44AE"/>
    <w:p w:rsidR="00782D4B" w:rsidRDefault="004974D1" w:rsidP="00AB44AE">
      <w:r w:rsidRPr="003A61B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4675F2" wp14:editId="41277A6A">
                <wp:simplePos x="0" y="0"/>
                <wp:positionH relativeFrom="margin">
                  <wp:posOffset>2500630</wp:posOffset>
                </wp:positionH>
                <wp:positionV relativeFrom="paragraph">
                  <wp:posOffset>102235</wp:posOffset>
                </wp:positionV>
                <wp:extent cx="3591560" cy="2219325"/>
                <wp:effectExtent l="0" t="0" r="2794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560" cy="2219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2FCCB" id="角丸四角形 15" o:spid="_x0000_s1026" style="position:absolute;left:0;text-align:left;margin-left:196.9pt;margin-top:8.05pt;width:282.8pt;height:174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782D4B" w:rsidRDefault="00395315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47AEEE" wp14:editId="2C0ED92C">
                <wp:simplePos x="0" y="0"/>
                <wp:positionH relativeFrom="column">
                  <wp:posOffset>2613660</wp:posOffset>
                </wp:positionH>
                <wp:positionV relativeFrom="paragraph">
                  <wp:posOffset>6350</wp:posOffset>
                </wp:positionV>
                <wp:extent cx="3381375" cy="191452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4875" w:rsidRDefault="004974D1" w:rsidP="00D80B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撤去完了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、申請者は必要書類を記入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市に交付申請を行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。</w:t>
                            </w:r>
                          </w:p>
                          <w:p w:rsidR="00A562FE" w:rsidRPr="003A61B4" w:rsidRDefault="00834875" w:rsidP="00D80B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な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交付申請には、</w:t>
                            </w:r>
                            <w:r w:rsidR="00A562FE"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以下の書類が</w:t>
                            </w:r>
                            <w:r w:rsidR="0059061B"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必要です</w:t>
                            </w:r>
                            <w:r w:rsidR="0059061B" w:rsidRPr="003A61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。</w:t>
                            </w:r>
                          </w:p>
                          <w:p w:rsidR="00A562FE" w:rsidRDefault="00A562FE" w:rsidP="009B59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 w:rsidRPr="003A61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□</w:t>
                            </w:r>
                            <w:r w:rsidR="00834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交付</w:t>
                            </w:r>
                            <w:r w:rsidR="008348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申請書</w:t>
                            </w:r>
                            <w:r w:rsidR="00834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 xml:space="preserve">　</w:t>
                            </w:r>
                            <w:r w:rsidR="008348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□</w:t>
                            </w:r>
                            <w:r w:rsidR="00834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収支</w:t>
                            </w:r>
                            <w:r w:rsidR="008348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 xml:space="preserve">計算書　</w:t>
                            </w:r>
                          </w:p>
                          <w:p w:rsidR="00834875" w:rsidRDefault="00834875" w:rsidP="009B59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被害のあった場所の撤去前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の状況写真</w:t>
                            </w:r>
                          </w:p>
                          <w:p w:rsidR="00834875" w:rsidRDefault="00834875" w:rsidP="009B59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撤去費用の請求書又は</w:t>
                            </w:r>
                            <w:r w:rsidR="003953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領収書</w:t>
                            </w:r>
                          </w:p>
                          <w:p w:rsidR="00395315" w:rsidRPr="00395315" w:rsidRDefault="00395315" w:rsidP="009B59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□</w:t>
                            </w:r>
                            <w:r w:rsidR="003965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承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書（申請者が被害のあった住宅等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住宅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土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所有者でない場合に限る。</w:t>
                            </w:r>
                            <w:r w:rsidR="00424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7AE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49" type="#_x0000_t202" style="position:absolute;left:0;text-align:left;margin-left:205.8pt;margin-top:.5pt;width:266.25pt;height:15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" fillcolor="white [3201]" stroked="f" strokeweight=".5pt">
                <v:textbox>
                  <w:txbxContent>
                    <w:p w:rsidR="00834875" w:rsidRDefault="004974D1" w:rsidP="00D80BD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撤去完了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、申請者は必要書類を記入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市に交付申請を行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。</w:t>
                      </w:r>
                    </w:p>
                    <w:p w:rsidR="00A562FE" w:rsidRPr="003A61B4" w:rsidRDefault="00834875" w:rsidP="00D80BD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なお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交付申請には、</w:t>
                      </w:r>
                      <w:r w:rsidR="00A562FE"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以下の書類が</w:t>
                      </w:r>
                      <w:r w:rsidR="0059061B"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必要です</w:t>
                      </w:r>
                      <w:r w:rsidR="0059061B" w:rsidRPr="003A61B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。</w:t>
                      </w:r>
                    </w:p>
                    <w:p w:rsidR="00A562FE" w:rsidRDefault="00A562FE" w:rsidP="009B59D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</w:pPr>
                      <w:r w:rsidRPr="003A61B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□</w:t>
                      </w:r>
                      <w:r w:rsidR="00834875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交付</w:t>
                      </w:r>
                      <w:r w:rsidR="00834875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申請書</w:t>
                      </w:r>
                      <w:r w:rsidR="00834875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 xml:space="preserve">　</w:t>
                      </w:r>
                      <w:r w:rsidR="00834875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□</w:t>
                      </w:r>
                      <w:r w:rsidR="00834875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収支</w:t>
                      </w:r>
                      <w:r w:rsidR="00834875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 xml:space="preserve">計算書　</w:t>
                      </w:r>
                    </w:p>
                    <w:p w:rsidR="00834875" w:rsidRDefault="00834875" w:rsidP="009B59D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被害のあった場所の撤去前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の状況写真</w:t>
                      </w:r>
                    </w:p>
                    <w:p w:rsidR="00834875" w:rsidRDefault="00834875" w:rsidP="009B59D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撤去費用の請求書又は</w:t>
                      </w:r>
                      <w:r w:rsidR="00395315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領収書</w:t>
                      </w:r>
                    </w:p>
                    <w:p w:rsidR="00395315" w:rsidRPr="00395315" w:rsidRDefault="00395315" w:rsidP="009B59D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□</w:t>
                      </w:r>
                      <w:r w:rsidR="0039653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承諾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書（申請者が被害のあった住宅等又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住宅等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土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所有者でない場合に限る。</w:t>
                      </w:r>
                      <w:r w:rsidR="00424E90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）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82D4B" w:rsidRDefault="00782D4B" w:rsidP="00AB44AE"/>
    <w:p w:rsidR="00782D4B" w:rsidRDefault="00044A3E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B2FFB2" wp14:editId="260808D6">
                <wp:simplePos x="0" y="0"/>
                <wp:positionH relativeFrom="column">
                  <wp:posOffset>80010</wp:posOffset>
                </wp:positionH>
                <wp:positionV relativeFrom="paragraph">
                  <wp:posOffset>118110</wp:posOffset>
                </wp:positionV>
                <wp:extent cx="1847850" cy="3048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4F43" w:rsidRPr="00782D4B" w:rsidRDefault="004974D1" w:rsidP="00782D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撤去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2FFB2" id="テキスト ボックス 44" o:spid="_x0000_s1049" type="#_x0000_t202" style="position:absolute;left:0;text-align:left;margin-left:6.3pt;margin-top:9.3pt;width:145.5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" fillcolor="white [3201]" stroked="f" strokeweight=".5pt">
                <v:textbox>
                  <w:txbxContent>
                    <w:p w:rsidR="00264F43" w:rsidRPr="00782D4B" w:rsidRDefault="004974D1" w:rsidP="00782D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>撤去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ED0004" wp14:editId="4326831A">
                <wp:simplePos x="0" y="0"/>
                <wp:positionH relativeFrom="margin">
                  <wp:posOffset>51435</wp:posOffset>
                </wp:positionH>
                <wp:positionV relativeFrom="paragraph">
                  <wp:posOffset>80010</wp:posOffset>
                </wp:positionV>
                <wp:extent cx="1952625" cy="381000"/>
                <wp:effectExtent l="0" t="0" r="28575" b="1905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E7DE9" id="角丸四角形 41" o:spid="_x0000_s1026" style="position:absolute;left:0;text-align:left;margin-left:4.05pt;margin-top:6.3pt;width:153.75pt;height:30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782D4B" w:rsidRDefault="004974D1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9293CE" wp14:editId="283D0501">
                <wp:simplePos x="0" y="0"/>
                <wp:positionH relativeFrom="column">
                  <wp:posOffset>2004060</wp:posOffset>
                </wp:positionH>
                <wp:positionV relativeFrom="paragraph">
                  <wp:posOffset>41910</wp:posOffset>
                </wp:positionV>
                <wp:extent cx="504825" cy="0"/>
                <wp:effectExtent l="0" t="0" r="28575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042A4" id="直線コネクタ 46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3.3pt" to="197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" strokecolor="#823b0b [1605]" strokeweight="1.25pt">
                <v:stroke joinstyle="miter"/>
              </v:line>
            </w:pict>
          </mc:Fallback>
        </mc:AlternateContent>
      </w:r>
    </w:p>
    <w:p w:rsidR="00782D4B" w:rsidRDefault="00044A3E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F1E34C" wp14:editId="67A9DBC9">
                <wp:simplePos x="0" y="0"/>
                <wp:positionH relativeFrom="column">
                  <wp:posOffset>889635</wp:posOffset>
                </wp:positionH>
                <wp:positionV relativeFrom="paragraph">
                  <wp:posOffset>159384</wp:posOffset>
                </wp:positionV>
                <wp:extent cx="285750" cy="1400175"/>
                <wp:effectExtent l="19050" t="0" r="19050" b="47625"/>
                <wp:wrapNone/>
                <wp:docPr id="57" name="下矢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0017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0AEC" id="下矢印 57" o:spid="_x0000_s1026" type="#_x0000_t67" style="position:absolute;left:0;text-align:left;margin-left:70.05pt;margin-top:12.55pt;width:22.5pt;height:110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" adj="19396" fillcolor="#823b0b [1605]" strokecolor="#823b0b [1605]" strokeweight="1pt"/>
            </w:pict>
          </mc:Fallback>
        </mc:AlternateContent>
      </w:r>
    </w:p>
    <w:p w:rsidR="00782D4B" w:rsidRDefault="00782D4B" w:rsidP="00AB44AE"/>
    <w:p w:rsidR="00782D4B" w:rsidRDefault="00782D4B" w:rsidP="00AB44AE"/>
    <w:p w:rsidR="00782D4B" w:rsidRDefault="00782D4B" w:rsidP="00AB44AE"/>
    <w:p w:rsidR="00782D4B" w:rsidRDefault="00782D4B" w:rsidP="00AB44AE"/>
    <w:p w:rsidR="00782D4B" w:rsidRDefault="00044A3E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C3DBF8" wp14:editId="25DAB8C6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3591560" cy="866775"/>
                <wp:effectExtent l="0" t="0" r="2794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560" cy="866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CF1F1" id="角丸四角形 13" o:spid="_x0000_s1026" style="position:absolute;left:0;text-align:left;margin-left:231.6pt;margin-top:17.8pt;width:282.8pt;height:68.2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782D4B" w:rsidRDefault="00395315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20001D" wp14:editId="54B126C2">
                <wp:simplePos x="0" y="0"/>
                <wp:positionH relativeFrom="column">
                  <wp:posOffset>2575560</wp:posOffset>
                </wp:positionH>
                <wp:positionV relativeFrom="paragraph">
                  <wp:posOffset>44450</wp:posOffset>
                </wp:positionV>
                <wp:extent cx="3448050" cy="79057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061B" w:rsidRDefault="00395315" w:rsidP="009B59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申請書類</w:t>
                            </w:r>
                            <w:r w:rsidR="00044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問題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なければ</w:t>
                            </w:r>
                            <w:r w:rsidR="00044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助成金交付通知書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市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申請者に通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。</w:t>
                            </w:r>
                          </w:p>
                          <w:p w:rsidR="00395315" w:rsidRPr="00111283" w:rsidRDefault="00395315" w:rsidP="009B59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1112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※交付決定は</w:t>
                            </w:r>
                            <w:r w:rsidRPr="001112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申請から概ね２週間程度かか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001D" id="テキスト ボックス 21" o:spid="_x0000_s1050" type="#_x0000_t202" style="position:absolute;left:0;text-align:left;margin-left:202.8pt;margin-top:3.5pt;width:271.5pt;height:62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" fillcolor="white [3201]" stroked="f" strokeweight=".5pt">
                <v:textbox>
                  <w:txbxContent>
                    <w:p w:rsidR="0059061B" w:rsidRDefault="00395315" w:rsidP="009B59D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申請書類</w:t>
                      </w:r>
                      <w:r w:rsidR="00044A3E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問題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なければ</w:t>
                      </w:r>
                      <w:r w:rsidR="00044A3E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助成金交付通知書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市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申請者に通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。</w:t>
                      </w:r>
                    </w:p>
                    <w:p w:rsidR="00395315" w:rsidRPr="00111283" w:rsidRDefault="00395315" w:rsidP="009B59D3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</w:pPr>
                      <w:r w:rsidRPr="0011128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※交付決定は</w:t>
                      </w:r>
                      <w:r w:rsidRPr="0011128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申請から概ね２週間程度かか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82D4B" w:rsidRDefault="00044A3E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7B7F8C" wp14:editId="10D8D35D">
                <wp:simplePos x="0" y="0"/>
                <wp:positionH relativeFrom="column">
                  <wp:posOffset>137160</wp:posOffset>
                </wp:positionH>
                <wp:positionV relativeFrom="paragraph">
                  <wp:posOffset>60960</wp:posOffset>
                </wp:positionV>
                <wp:extent cx="1847850" cy="3048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59D3" w:rsidRPr="00782D4B" w:rsidRDefault="00395315" w:rsidP="00782D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助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  <w:t>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B7F8C" id="テキスト ボックス 49" o:spid="_x0000_s1051" type="#_x0000_t202" style="position:absolute;left:0;text-align:left;margin-left:10.8pt;margin-top:4.8pt;width:145.5pt;height:2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" fillcolor="white [3201]" stroked="f" strokeweight=".5pt">
                <v:textbox>
                  <w:txbxContent>
                    <w:p w:rsidR="009B59D3" w:rsidRPr="00782D4B" w:rsidRDefault="00395315" w:rsidP="00782D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>助成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  <w:t>決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EC0A85" wp14:editId="2E5C5780">
                <wp:simplePos x="0" y="0"/>
                <wp:positionH relativeFrom="margin">
                  <wp:posOffset>59690</wp:posOffset>
                </wp:positionH>
                <wp:positionV relativeFrom="paragraph">
                  <wp:posOffset>13335</wp:posOffset>
                </wp:positionV>
                <wp:extent cx="1952625" cy="400050"/>
                <wp:effectExtent l="0" t="0" r="28575" b="1905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FE57E1" id="角丸四角形 43" o:spid="_x0000_s1026" style="position:absolute;left:0;text-align:left;margin-left:4.7pt;margin-top:1.05pt;width:153.75pt;height:31.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782D4B" w:rsidRDefault="00362CBE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473EB1" wp14:editId="7B3CDA13">
                <wp:simplePos x="0" y="0"/>
                <wp:positionH relativeFrom="column">
                  <wp:posOffset>2004060</wp:posOffset>
                </wp:positionH>
                <wp:positionV relativeFrom="paragraph">
                  <wp:posOffset>3810</wp:posOffset>
                </wp:positionV>
                <wp:extent cx="504825" cy="0"/>
                <wp:effectExtent l="0" t="0" r="28575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06566" id="直線コネクタ 47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.3pt" to="197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" strokecolor="#823b0b [1605]" strokeweight="1.25pt">
                <v:stroke joinstyle="miter"/>
              </v:line>
            </w:pict>
          </mc:Fallback>
        </mc:AlternateContent>
      </w:r>
    </w:p>
    <w:p w:rsidR="00782D4B" w:rsidRDefault="00044A3E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25CA36" wp14:editId="72CB1BC8">
                <wp:simplePos x="0" y="0"/>
                <wp:positionH relativeFrom="column">
                  <wp:posOffset>889635</wp:posOffset>
                </wp:positionH>
                <wp:positionV relativeFrom="paragraph">
                  <wp:posOffset>54610</wp:posOffset>
                </wp:positionV>
                <wp:extent cx="276225" cy="495300"/>
                <wp:effectExtent l="19050" t="0" r="28575" b="38100"/>
                <wp:wrapNone/>
                <wp:docPr id="58" name="下矢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953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CEDE" id="下矢印 58" o:spid="_x0000_s1026" type="#_x0000_t67" style="position:absolute;left:0;text-align:left;margin-left:70.05pt;margin-top:4.3pt;width:21.75pt;height:3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" adj="15577" fillcolor="#823b0b [1605]" strokecolor="#823b0b [1605]" strokeweight="1pt"/>
            </w:pict>
          </mc:Fallback>
        </mc:AlternateContent>
      </w:r>
    </w:p>
    <w:p w:rsidR="00782D4B" w:rsidRDefault="00044A3E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902380" wp14:editId="59AEE70D">
                <wp:simplePos x="0" y="0"/>
                <wp:positionH relativeFrom="margin">
                  <wp:posOffset>2500630</wp:posOffset>
                </wp:positionH>
                <wp:positionV relativeFrom="paragraph">
                  <wp:posOffset>216535</wp:posOffset>
                </wp:positionV>
                <wp:extent cx="3591560" cy="742950"/>
                <wp:effectExtent l="0" t="0" r="27940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56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C3178" id="角丸四角形 28" o:spid="_x0000_s1026" style="position:absolute;left:0;text-align:left;margin-left:196.9pt;margin-top:17.05pt;width:282.8pt;height:58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782D4B" w:rsidRDefault="00044A3E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507648" wp14:editId="20D689B7">
                <wp:simplePos x="0" y="0"/>
                <wp:positionH relativeFrom="column">
                  <wp:posOffset>2575560</wp:posOffset>
                </wp:positionH>
                <wp:positionV relativeFrom="paragraph">
                  <wp:posOffset>54610</wp:posOffset>
                </wp:positionV>
                <wp:extent cx="3381375" cy="590550"/>
                <wp:effectExtent l="0" t="0" r="9525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4932" w:rsidRPr="003A61B4" w:rsidRDefault="00044A3E" w:rsidP="009B59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申請者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、</w:t>
                            </w:r>
                            <w:r w:rsidR="003953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交付決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通知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を受領後</w:t>
                            </w:r>
                            <w:r w:rsidR="003953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助成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交付請求書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提出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7648" id="テキスト ボックス 27" o:spid="_x0000_s1052" type="#_x0000_t202" style="position:absolute;left:0;text-align:left;margin-left:202.8pt;margin-top:4.3pt;width:266.25pt;height:4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" fillcolor="white [3201]" stroked="f" strokeweight=".5pt">
                <v:textbox>
                  <w:txbxContent>
                    <w:p w:rsidR="007A4932" w:rsidRPr="003A61B4" w:rsidRDefault="00044A3E" w:rsidP="009B59D3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申請者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、</w:t>
                      </w:r>
                      <w:r w:rsidR="00395315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交付決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通知書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を受領後</w:t>
                      </w:r>
                      <w:r w:rsidR="00395315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助成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交付請求書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市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提出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EB4A8A" wp14:editId="36975285">
                <wp:simplePos x="0" y="0"/>
                <wp:positionH relativeFrom="margin">
                  <wp:posOffset>40640</wp:posOffset>
                </wp:positionH>
                <wp:positionV relativeFrom="paragraph">
                  <wp:posOffset>184785</wp:posOffset>
                </wp:positionV>
                <wp:extent cx="1952625" cy="400050"/>
                <wp:effectExtent l="0" t="0" r="28575" b="190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FA01C5" id="角丸四角形 24" o:spid="_x0000_s1026" style="position:absolute;left:0;text-align:left;margin-left:3.2pt;margin-top:14.55pt;width:153.75pt;height:31.5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782D4B" w:rsidRDefault="00044A3E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3A5FA4" wp14:editId="4E73C2DC">
                <wp:simplePos x="0" y="0"/>
                <wp:positionH relativeFrom="column">
                  <wp:posOffset>2004060</wp:posOffset>
                </wp:positionH>
                <wp:positionV relativeFrom="paragraph">
                  <wp:posOffset>156210</wp:posOffset>
                </wp:positionV>
                <wp:extent cx="504825" cy="0"/>
                <wp:effectExtent l="0" t="0" r="28575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6C220" id="直線コネクタ 53" o:spid="_x0000_s1026" style="position:absolute;left:0;text-align:lef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2.3pt" to="197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" strokecolor="#823b0b [1605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AED792" wp14:editId="1690EA43">
                <wp:simplePos x="0" y="0"/>
                <wp:positionH relativeFrom="column">
                  <wp:posOffset>137160</wp:posOffset>
                </wp:positionH>
                <wp:positionV relativeFrom="paragraph">
                  <wp:posOffset>3810</wp:posOffset>
                </wp:positionV>
                <wp:extent cx="1847850" cy="304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4932" w:rsidRPr="00782D4B" w:rsidRDefault="00395315" w:rsidP="00782D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助成金</w:t>
                            </w:r>
                            <w:r w:rsidR="007A4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の</w:t>
                            </w:r>
                            <w:r w:rsidR="00044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請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ED792" id="テキスト ボックス 25" o:spid="_x0000_s1053" type="#_x0000_t202" style="position:absolute;left:0;text-align:left;margin-left:10.8pt;margin-top:.3pt;width:145.5pt;height:2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" fillcolor="white [3201]" stroked="f" strokeweight=".5pt">
                <v:textbox>
                  <w:txbxContent>
                    <w:p w:rsidR="007A4932" w:rsidRPr="00782D4B" w:rsidRDefault="00395315" w:rsidP="00782D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>助成金</w:t>
                      </w:r>
                      <w:r w:rsidR="007A4932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>の</w:t>
                      </w:r>
                      <w:r w:rsidR="00044A3E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>請求</w:t>
                      </w:r>
                    </w:p>
                  </w:txbxContent>
                </v:textbox>
              </v:shape>
            </w:pict>
          </mc:Fallback>
        </mc:AlternateContent>
      </w:r>
    </w:p>
    <w:p w:rsidR="00782D4B" w:rsidRDefault="00044A3E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2027279" wp14:editId="12EE857E">
                <wp:simplePos x="0" y="0"/>
                <wp:positionH relativeFrom="column">
                  <wp:posOffset>899160</wp:posOffset>
                </wp:positionH>
                <wp:positionV relativeFrom="paragraph">
                  <wp:posOffset>197485</wp:posOffset>
                </wp:positionV>
                <wp:extent cx="276225" cy="342900"/>
                <wp:effectExtent l="19050" t="0" r="28575" b="38100"/>
                <wp:wrapNone/>
                <wp:docPr id="73" name="下矢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429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788F" id="下矢印 73" o:spid="_x0000_s1026" type="#_x0000_t67" style="position:absolute;left:0;text-align:left;margin-left:70.8pt;margin-top:15.55pt;width:21.75pt;height:2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" adj="12900" fillcolor="#823b0b [1605]" strokecolor="#823b0b [1605]" strokeweight="1pt"/>
            </w:pict>
          </mc:Fallback>
        </mc:AlternateContent>
      </w:r>
    </w:p>
    <w:p w:rsidR="00782D4B" w:rsidRDefault="00044A3E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F642C98" wp14:editId="610F8A19">
                <wp:simplePos x="0" y="0"/>
                <wp:positionH relativeFrom="margin">
                  <wp:posOffset>2500630</wp:posOffset>
                </wp:positionH>
                <wp:positionV relativeFrom="paragraph">
                  <wp:posOffset>178435</wp:posOffset>
                </wp:positionV>
                <wp:extent cx="3591560" cy="742950"/>
                <wp:effectExtent l="0" t="0" r="27940" b="19050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56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AD03E" id="角丸四角形 86" o:spid="_x0000_s1026" style="position:absolute;left:0;text-align:left;margin-left:196.9pt;margin-top:14.05pt;width:282.8pt;height:58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782D4B" w:rsidRDefault="00044A3E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B04F210" wp14:editId="27C70B02">
                <wp:simplePos x="0" y="0"/>
                <wp:positionH relativeFrom="column">
                  <wp:posOffset>2575560</wp:posOffset>
                </wp:positionH>
                <wp:positionV relativeFrom="paragraph">
                  <wp:posOffset>45085</wp:posOffset>
                </wp:positionV>
                <wp:extent cx="3381375" cy="590550"/>
                <wp:effectExtent l="0" t="0" r="9525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4A3E" w:rsidRDefault="00044A3E" w:rsidP="009B59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2"/>
                              </w:rPr>
                              <w:t>申請者に助成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2"/>
                              </w:rPr>
                              <w:t>を振り込みます。</w:t>
                            </w:r>
                          </w:p>
                          <w:p w:rsidR="00044A3E" w:rsidRPr="00111283" w:rsidRDefault="00044A3E" w:rsidP="009B59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1112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※</w:t>
                            </w:r>
                            <w:r w:rsidR="0064120F" w:rsidRPr="001112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助成金の</w:t>
                            </w:r>
                            <w:r w:rsidR="0064120F" w:rsidRPr="001112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交付は請求から概ね</w:t>
                            </w:r>
                            <w:r w:rsidR="0064120F" w:rsidRPr="001112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1</w:t>
                            </w:r>
                            <w:r w:rsidR="0064120F" w:rsidRPr="001112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か月かかります</w:t>
                            </w:r>
                            <w:r w:rsidR="0064120F" w:rsidRPr="001112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F210" id="テキスト ボックス 87" o:spid="_x0000_s1054" type="#_x0000_t202" style="position:absolute;left:0;text-align:left;margin-left:202.8pt;margin-top:3.55pt;width:266.25pt;height:4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" fillcolor="white [3201]" stroked="f" strokeweight=".5pt">
                <v:textbox>
                  <w:txbxContent>
                    <w:p w:rsidR="00044A3E" w:rsidRDefault="00044A3E" w:rsidP="009B59D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2"/>
                        </w:rPr>
                        <w:t>申請者に助成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2"/>
                        </w:rPr>
                        <w:t>を振り込みます。</w:t>
                      </w:r>
                    </w:p>
                    <w:p w:rsidR="00044A3E" w:rsidRPr="00111283" w:rsidRDefault="00044A3E" w:rsidP="009B59D3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</w:pPr>
                      <w:r w:rsidRPr="0011128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※</w:t>
                      </w:r>
                      <w:r w:rsidR="0064120F" w:rsidRPr="0011128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助成金の</w:t>
                      </w:r>
                      <w:r w:rsidR="0064120F" w:rsidRPr="0011128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交付は請求から概ね</w:t>
                      </w:r>
                      <w:r w:rsidR="0064120F" w:rsidRPr="0011128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1</w:t>
                      </w:r>
                      <w:r w:rsidR="0064120F" w:rsidRPr="0011128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か月かかります</w:t>
                      </w:r>
                      <w:r w:rsidR="0064120F" w:rsidRPr="0011128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F2B5D0" wp14:editId="6935D349">
                <wp:simplePos x="0" y="0"/>
                <wp:positionH relativeFrom="column">
                  <wp:posOffset>137160</wp:posOffset>
                </wp:positionH>
                <wp:positionV relativeFrom="paragraph">
                  <wp:posOffset>156210</wp:posOffset>
                </wp:positionV>
                <wp:extent cx="1847850" cy="3048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4A3E" w:rsidRPr="00782D4B" w:rsidRDefault="00044A3E" w:rsidP="00782D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助成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4"/>
                              </w:rPr>
                              <w:t>振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2B5D0" id="テキスト ボックス 61" o:spid="_x0000_s1055" type="#_x0000_t202" style="position:absolute;left:0;text-align:left;margin-left:10.8pt;margin-top:12.3pt;width:145.5pt;height:2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" fillcolor="white [3201]" stroked="f" strokeweight=".5pt">
                <v:textbox>
                  <w:txbxContent>
                    <w:p w:rsidR="00044A3E" w:rsidRPr="00782D4B" w:rsidRDefault="00044A3E" w:rsidP="00782D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4"/>
                        </w:rPr>
                        <w:t>助成金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4"/>
                        </w:rPr>
                        <w:t>振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414355" wp14:editId="0DC0DDD6">
                <wp:simplePos x="0" y="0"/>
                <wp:positionH relativeFrom="margin">
                  <wp:posOffset>50165</wp:posOffset>
                </wp:positionH>
                <wp:positionV relativeFrom="paragraph">
                  <wp:posOffset>99060</wp:posOffset>
                </wp:positionV>
                <wp:extent cx="1952625" cy="400050"/>
                <wp:effectExtent l="0" t="0" r="28575" b="19050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0AF03A" id="角丸四角形 60" o:spid="_x0000_s1026" style="position:absolute;left:0;text-align:left;margin-left:3.95pt;margin-top:7.8pt;width:153.75pt;height:31.5pt;z-index:251852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782D4B" w:rsidRDefault="00044A3E" w:rsidP="00AB44AE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120DAEC" wp14:editId="747B764F">
                <wp:simplePos x="0" y="0"/>
                <wp:positionH relativeFrom="column">
                  <wp:posOffset>2004060</wp:posOffset>
                </wp:positionH>
                <wp:positionV relativeFrom="paragraph">
                  <wp:posOffset>99060</wp:posOffset>
                </wp:positionV>
                <wp:extent cx="504825" cy="0"/>
                <wp:effectExtent l="0" t="0" r="28575" b="19050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EFB75" id="直線コネクタ 81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7.8pt" to="197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" strokecolor="#823b0b [1605]" strokeweight="1.25pt">
                <v:stroke joinstyle="miter"/>
              </v:line>
            </w:pict>
          </mc:Fallback>
        </mc:AlternateContent>
      </w:r>
    </w:p>
    <w:p w:rsidR="00AB44AE" w:rsidRDefault="00AB44AE" w:rsidP="00AB44AE"/>
    <w:p w:rsidR="00AB44AE" w:rsidRDefault="00044A3E" w:rsidP="00AB44AE">
      <w:r>
        <w:rPr>
          <w:rFonts w:ascii="HG丸ｺﾞｼｯｸM-PRO" w:eastAsia="HG丸ｺﾞｼｯｸM-PRO" w:hAnsi="HG丸ｺﾞｼｯｸM-PRO" w:hint="eastAsi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5E832E" wp14:editId="7CDB2A50">
                <wp:simplePos x="0" y="0"/>
                <wp:positionH relativeFrom="margin">
                  <wp:posOffset>62230</wp:posOffset>
                </wp:positionH>
                <wp:positionV relativeFrom="paragraph">
                  <wp:posOffset>60325</wp:posOffset>
                </wp:positionV>
                <wp:extent cx="6029960" cy="962025"/>
                <wp:effectExtent l="0" t="0" r="2794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960" cy="9620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4AE" w:rsidRPr="002625C0" w:rsidRDefault="00AB44AE" w:rsidP="00AB44A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2625C0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秦野市役所　くらし安心部</w:t>
                            </w:r>
                            <w:r w:rsidR="00BE408C" w:rsidRPr="002625C0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625C0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防災課</w:t>
                            </w:r>
                          </w:p>
                          <w:p w:rsidR="00AB44AE" w:rsidRDefault="00AB44AE" w:rsidP="00AB44A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2625C0">
                              <w:rPr>
                                <w:rFonts w:ascii="BIZ UDゴシック" w:eastAsia="BIZ UDゴシック" w:hAnsi="BIZ UDゴシック" w:hint="eastAsia"/>
                                <w:spacing w:val="10"/>
                                <w:w w:val="77"/>
                                <w:kern w:val="0"/>
                                <w:sz w:val="26"/>
                                <w:szCs w:val="26"/>
                                <w:fitText w:val="1298" w:id="-2108367869"/>
                              </w:rPr>
                              <w:t>お問い合わ</w:t>
                            </w:r>
                            <w:r w:rsidRPr="002625C0">
                              <w:rPr>
                                <w:rFonts w:ascii="BIZ UDゴシック" w:eastAsia="BIZ UDゴシック" w:hAnsi="BIZ UDゴシック" w:hint="eastAsia"/>
                                <w:spacing w:val="-1"/>
                                <w:w w:val="77"/>
                                <w:kern w:val="0"/>
                                <w:sz w:val="26"/>
                                <w:szCs w:val="26"/>
                                <w:fitText w:val="1298" w:id="-2108367869"/>
                              </w:rPr>
                              <w:t>せ</w:t>
                            </w:r>
                            <w:r w:rsidRPr="002625C0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：８２－９６２１（</w:t>
                            </w:r>
                            <w:r w:rsidRPr="002625C0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防災課</w:t>
                            </w:r>
                            <w:r w:rsidRPr="002625C0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直通）</w:t>
                            </w:r>
                          </w:p>
                          <w:p w:rsidR="00782D4B" w:rsidRPr="00782D4B" w:rsidRDefault="00782D4B" w:rsidP="00AB44AE">
                            <w:pPr>
                              <w:jc w:val="center"/>
                              <w:rPr>
                                <w:rFonts w:ascii="Segoe UI Symbol" w:eastAsia="BIZ UDゴシック" w:hAnsi="Segoe UI Symbol"/>
                                <w:sz w:val="26"/>
                                <w:szCs w:val="26"/>
                              </w:rPr>
                            </w:pPr>
                            <w:r w:rsidRPr="00782D4B">
                              <w:rPr>
                                <w:rFonts w:ascii="Segoe UI Symbol" w:eastAsia="BIZ UDゴシック" w:hAnsi="Segoe UI Symbol"/>
                                <w:sz w:val="32"/>
                                <w:szCs w:val="26"/>
                              </w:rPr>
                              <w:t>📩</w:t>
                            </w:r>
                            <w:r>
                              <w:rPr>
                                <w:rFonts w:ascii="Segoe UI Symbol" w:eastAsia="BIZ UDゴシック" w:hAnsi="Segoe UI Symbol" w:hint="eastAsia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Segoe UI Symbol" w:eastAsia="BIZ UDゴシック" w:hAnsi="Segoe UI Symbol"/>
                                <w:sz w:val="26"/>
                                <w:szCs w:val="26"/>
                              </w:rPr>
                              <w:t>bousai@city.hadano.kanagaw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E832E" id="正方形/長方形 17" o:spid="_x0000_s1056" style="position:absolute;left:0;text-align:left;margin-left:4.9pt;margin-top:4.75pt;width:474.8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" fillcolor="#002060" strokecolor="#1f4d78 [1604]" strokeweight="1pt">
                <v:textbox>
                  <w:txbxContent>
                    <w:p w:rsidR="00AB44AE" w:rsidRPr="002625C0" w:rsidRDefault="00AB44AE" w:rsidP="00AB44A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2625C0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秦野市役所　くらし安心部</w:t>
                      </w:r>
                      <w:r w:rsidR="00BE408C" w:rsidRPr="002625C0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Pr="002625C0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防災課</w:t>
                      </w:r>
                    </w:p>
                    <w:p w:rsidR="00AB44AE" w:rsidRDefault="00AB44AE" w:rsidP="00AB44A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2625C0">
                        <w:rPr>
                          <w:rFonts w:ascii="BIZ UDゴシック" w:eastAsia="BIZ UDゴシック" w:hAnsi="BIZ UDゴシック" w:hint="eastAsia"/>
                          <w:spacing w:val="10"/>
                          <w:w w:val="77"/>
                          <w:kern w:val="0"/>
                          <w:sz w:val="26"/>
                          <w:szCs w:val="26"/>
                          <w:fitText w:val="1298" w:id="-2108367869"/>
                        </w:rPr>
                        <w:t>お問い合わ</w:t>
                      </w:r>
                      <w:r w:rsidRPr="002625C0">
                        <w:rPr>
                          <w:rFonts w:ascii="BIZ UDゴシック" w:eastAsia="BIZ UDゴシック" w:hAnsi="BIZ UDゴシック" w:hint="eastAsia"/>
                          <w:spacing w:val="-1"/>
                          <w:w w:val="77"/>
                          <w:kern w:val="0"/>
                          <w:sz w:val="26"/>
                          <w:szCs w:val="26"/>
                          <w:fitText w:val="1298" w:id="-2108367869"/>
                        </w:rPr>
                        <w:t>せ</w:t>
                      </w:r>
                      <w:r w:rsidRPr="002625C0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：８２－９６２１（</w:t>
                      </w:r>
                      <w:r w:rsidRPr="002625C0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防災課</w:t>
                      </w:r>
                      <w:r w:rsidRPr="002625C0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直通）</w:t>
                      </w:r>
                    </w:p>
                    <w:p w:rsidR="00782D4B" w:rsidRPr="00782D4B" w:rsidRDefault="00782D4B" w:rsidP="00AB44AE">
                      <w:pPr>
                        <w:jc w:val="center"/>
                        <w:rPr>
                          <w:rFonts w:ascii="Segoe UI Symbol" w:eastAsia="BIZ UDゴシック" w:hAnsi="Segoe UI Symbol"/>
                          <w:sz w:val="26"/>
                          <w:szCs w:val="26"/>
                        </w:rPr>
                      </w:pPr>
                      <w:r w:rsidRPr="00782D4B">
                        <w:rPr>
                          <w:rFonts w:ascii="Segoe UI Symbol" w:eastAsia="BIZ UDゴシック" w:hAnsi="Segoe UI Symbol"/>
                          <w:sz w:val="32"/>
                          <w:szCs w:val="26"/>
                        </w:rPr>
                        <w:t>📩</w:t>
                      </w:r>
                      <w:r>
                        <w:rPr>
                          <w:rFonts w:ascii="Segoe UI Symbol" w:eastAsia="BIZ UDゴシック" w:hAnsi="Segoe UI Symbol" w:hint="eastAsia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Segoe UI Symbol" w:eastAsia="BIZ UDゴシック" w:hAnsi="Segoe UI Symbol"/>
                          <w:sz w:val="26"/>
                          <w:szCs w:val="26"/>
                        </w:rPr>
                        <w:t>bousai@city.hadano.kanagawa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31C6" w:rsidRDefault="00E331C6" w:rsidP="00AB44AE"/>
    <w:p w:rsidR="001C0636" w:rsidRDefault="001C0636" w:rsidP="00AB44AE"/>
    <w:p w:rsidR="0021033C" w:rsidRDefault="0021033C" w:rsidP="00AB44AE"/>
    <w:p w:rsidR="001C0636" w:rsidRPr="006F46D1" w:rsidRDefault="00631C40" w:rsidP="009C13AF">
      <w:pPr>
        <w:spacing w:line="276" w:lineRule="auto"/>
        <w:jc w:val="center"/>
        <w:rPr>
          <w:rFonts w:ascii="ＭＳ 明朝" w:eastAsia="ＭＳ 明朝" w:hAnsi="ＭＳ 明朝"/>
          <w:b/>
          <w:szCs w:val="26"/>
        </w:rPr>
      </w:pPr>
      <w:r>
        <w:rPr>
          <w:rFonts w:ascii="ＭＳ ゴシック" w:eastAsia="ＭＳ ゴシック" w:hAnsi="ＭＳ ゴシック" w:hint="eastAsia"/>
          <w:b/>
          <w:sz w:val="28"/>
          <w:szCs w:val="26"/>
        </w:rPr>
        <w:lastRenderedPageBreak/>
        <w:t>助成金</w:t>
      </w:r>
      <w:r w:rsidR="009C13AF" w:rsidRPr="006F46D1">
        <w:rPr>
          <w:rFonts w:ascii="ＭＳ ゴシック" w:eastAsia="ＭＳ ゴシック" w:hAnsi="ＭＳ 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C6042B" wp14:editId="2C9A9D98">
                <wp:simplePos x="0" y="0"/>
                <wp:positionH relativeFrom="margin">
                  <wp:posOffset>-81915</wp:posOffset>
                </wp:positionH>
                <wp:positionV relativeFrom="paragraph">
                  <wp:posOffset>441960</wp:posOffset>
                </wp:positionV>
                <wp:extent cx="6267450" cy="533400"/>
                <wp:effectExtent l="0" t="0" r="19050" b="1905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33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D9C44" id="角丸四角形 62" o:spid="_x0000_s1026" style="position:absolute;left:0;text-align:left;margin-left:-6.45pt;margin-top:34.8pt;width:493.5pt;height:42pt;z-index:25179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  <w:r w:rsidR="00273E88" w:rsidRPr="006F46D1">
        <w:rPr>
          <w:rFonts w:ascii="ＭＳ ゴシック" w:eastAsia="ＭＳ ゴシック" w:hAnsi="ＭＳ ゴシック" w:hint="eastAsia"/>
          <w:b/>
          <w:sz w:val="28"/>
          <w:szCs w:val="26"/>
        </w:rPr>
        <w:t>の申請等に係る</w:t>
      </w:r>
      <w:r w:rsidR="00E5398D" w:rsidRPr="006F46D1">
        <w:rPr>
          <w:rFonts w:ascii="ＭＳ ゴシック" w:eastAsia="ＭＳ ゴシック" w:hAnsi="ＭＳ ゴシック" w:hint="eastAsia"/>
          <w:b/>
          <w:sz w:val="28"/>
          <w:szCs w:val="26"/>
        </w:rPr>
        <w:t>Ｑ＆Ａ</w:t>
      </w:r>
    </w:p>
    <w:p w:rsidR="007B3C6F" w:rsidRDefault="00E5398D" w:rsidP="009C13AF">
      <w:pPr>
        <w:spacing w:line="276" w:lineRule="auto"/>
        <w:rPr>
          <w:rFonts w:ascii="ＭＳ 明朝" w:eastAsia="ＭＳ 明朝" w:hAnsi="ＭＳ 明朝"/>
          <w:b/>
          <w:sz w:val="26"/>
          <w:szCs w:val="26"/>
        </w:rPr>
      </w:pPr>
      <w:r w:rsidRPr="003A61B4">
        <w:rPr>
          <w:rFonts w:ascii="ＭＳ 明朝" w:eastAsia="ＭＳ 明朝" w:hAnsi="ＭＳ 明朝" w:hint="eastAsia"/>
          <w:b/>
          <w:sz w:val="26"/>
          <w:szCs w:val="26"/>
        </w:rPr>
        <w:t xml:space="preserve">Ｑ１　</w:t>
      </w:r>
      <w:r w:rsidR="00273E88" w:rsidRPr="003A61B4">
        <w:rPr>
          <w:rFonts w:ascii="ＭＳ 明朝" w:eastAsia="ＭＳ 明朝" w:hAnsi="ＭＳ 明朝" w:hint="eastAsia"/>
          <w:b/>
          <w:sz w:val="26"/>
          <w:szCs w:val="26"/>
        </w:rPr>
        <w:t>自宅</w:t>
      </w:r>
      <w:r w:rsidR="007B3C6F">
        <w:rPr>
          <w:rFonts w:ascii="ＭＳ 明朝" w:eastAsia="ＭＳ 明朝" w:hAnsi="ＭＳ 明朝" w:hint="eastAsia"/>
          <w:b/>
          <w:sz w:val="26"/>
          <w:szCs w:val="26"/>
        </w:rPr>
        <w:t>の敷地内に土砂（又は倒木）による被害が発生した。</w:t>
      </w:r>
    </w:p>
    <w:p w:rsidR="00273E88" w:rsidRDefault="007B3C6F" w:rsidP="007B3C6F">
      <w:pPr>
        <w:spacing w:line="276" w:lineRule="auto"/>
        <w:ind w:firstLineChars="300" w:firstLine="783"/>
        <w:rPr>
          <w:rFonts w:ascii="ＭＳ 明朝" w:eastAsia="ＭＳ 明朝" w:hAnsi="ＭＳ 明朝"/>
          <w:b/>
          <w:sz w:val="26"/>
          <w:szCs w:val="26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土砂（倒木）</w:t>
      </w:r>
      <w:r w:rsidR="00273E88" w:rsidRPr="003A61B4">
        <w:rPr>
          <w:rFonts w:ascii="ＭＳ 明朝" w:eastAsia="ＭＳ 明朝" w:hAnsi="ＭＳ 明朝" w:hint="eastAsia"/>
          <w:b/>
          <w:sz w:val="26"/>
          <w:szCs w:val="26"/>
        </w:rPr>
        <w:t>の</w:t>
      </w:r>
      <w:r>
        <w:rPr>
          <w:rFonts w:ascii="ＭＳ 明朝" w:eastAsia="ＭＳ 明朝" w:hAnsi="ＭＳ 明朝" w:hint="eastAsia"/>
          <w:b/>
          <w:sz w:val="26"/>
          <w:szCs w:val="26"/>
        </w:rPr>
        <w:t>土地所有者（加害者）に代わって申請ができるか。</w:t>
      </w:r>
    </w:p>
    <w:p w:rsidR="007B3C6F" w:rsidRPr="00FD4C15" w:rsidRDefault="00E5398D" w:rsidP="009C13AF">
      <w:pPr>
        <w:spacing w:line="276" w:lineRule="auto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 xml:space="preserve">Ａ１　</w:t>
      </w:r>
      <w:r w:rsidR="007B3C6F"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>被害者が加害者に代わって申請することは可能です。</w:t>
      </w:r>
    </w:p>
    <w:p w:rsidR="00E5398D" w:rsidRPr="00FD4C15" w:rsidRDefault="0064120F" w:rsidP="0064120F">
      <w:pPr>
        <w:spacing w:line="276" w:lineRule="auto"/>
        <w:ind w:firstLineChars="300" w:firstLine="780"/>
        <w:rPr>
          <w:rFonts w:ascii="ＭＳ ゴシック" w:eastAsia="ＭＳ ゴシック" w:hAnsi="ＭＳ ゴシック"/>
          <w:color w:val="FF000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被害宅及び土地所有者以外の方が申請する</w:t>
      </w:r>
      <w:r w:rsidR="007B3C6F"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>場合</w:t>
      </w: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は、</w:t>
      </w:r>
      <w:r w:rsidR="00396534">
        <w:rPr>
          <w:rFonts w:ascii="ＭＳ ゴシック" w:eastAsia="ＭＳ ゴシック" w:hAnsi="ＭＳ ゴシック" w:hint="eastAsia"/>
          <w:color w:val="FF0000"/>
          <w:sz w:val="26"/>
          <w:szCs w:val="26"/>
        </w:rPr>
        <w:t>承諾</w:t>
      </w: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書</w:t>
      </w:r>
      <w:r w:rsidR="007B3C6F"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>が必要となります。</w:t>
      </w:r>
    </w:p>
    <w:p w:rsidR="00E5398D" w:rsidRPr="003A61B4" w:rsidRDefault="003A61B4" w:rsidP="009C13AF">
      <w:pPr>
        <w:spacing w:line="276" w:lineRule="auto"/>
        <w:rPr>
          <w:rFonts w:ascii="ＭＳ 明朝" w:eastAsia="ＭＳ 明朝" w:hAnsi="ＭＳ 明朝"/>
          <w:sz w:val="26"/>
          <w:szCs w:val="26"/>
        </w:rPr>
      </w:pPr>
      <w:r w:rsidRPr="003A61B4">
        <w:rPr>
          <w:rFonts w:ascii="ＭＳ 明朝" w:eastAsia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2A54F4" wp14:editId="5D09FAD7">
                <wp:simplePos x="0" y="0"/>
                <wp:positionH relativeFrom="margin">
                  <wp:posOffset>-81915</wp:posOffset>
                </wp:positionH>
                <wp:positionV relativeFrom="paragraph">
                  <wp:posOffset>251460</wp:posOffset>
                </wp:positionV>
                <wp:extent cx="6267450" cy="266700"/>
                <wp:effectExtent l="0" t="0" r="19050" b="1905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9733C" id="角丸四角形 63" o:spid="_x0000_s1026" style="position:absolute;left:0;text-align:left;margin-left:-6.45pt;margin-top:19.8pt;width:493.5pt;height:21pt;z-index:251797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E5398D" w:rsidRDefault="00E5398D" w:rsidP="009C13AF">
      <w:pPr>
        <w:spacing w:line="276" w:lineRule="auto"/>
        <w:rPr>
          <w:rFonts w:ascii="ＭＳ 明朝" w:eastAsia="ＭＳ 明朝" w:hAnsi="ＭＳ 明朝"/>
          <w:b/>
          <w:sz w:val="26"/>
          <w:szCs w:val="26"/>
        </w:rPr>
      </w:pPr>
      <w:r w:rsidRPr="003A61B4">
        <w:rPr>
          <w:rFonts w:ascii="ＭＳ 明朝" w:eastAsia="ＭＳ 明朝" w:hAnsi="ＭＳ 明朝" w:hint="eastAsia"/>
          <w:b/>
          <w:sz w:val="26"/>
          <w:szCs w:val="26"/>
        </w:rPr>
        <w:t xml:space="preserve">Ｑ２　</w:t>
      </w:r>
      <w:r w:rsidR="00E20F2F">
        <w:rPr>
          <w:rFonts w:ascii="ＭＳ 明朝" w:eastAsia="ＭＳ 明朝" w:hAnsi="ＭＳ 明朝" w:hint="eastAsia"/>
          <w:b/>
          <w:sz w:val="26"/>
          <w:szCs w:val="26"/>
        </w:rPr>
        <w:t>土砂</w:t>
      </w:r>
      <w:r w:rsidR="0064120F">
        <w:rPr>
          <w:rFonts w:ascii="ＭＳ 明朝" w:eastAsia="ＭＳ 明朝" w:hAnsi="ＭＳ 明朝" w:hint="eastAsia"/>
          <w:b/>
          <w:sz w:val="26"/>
          <w:szCs w:val="26"/>
        </w:rPr>
        <w:t>流入</w:t>
      </w:r>
      <w:r w:rsidR="00E20F2F">
        <w:rPr>
          <w:rFonts w:ascii="ＭＳ 明朝" w:eastAsia="ＭＳ 明朝" w:hAnsi="ＭＳ 明朝" w:hint="eastAsia"/>
          <w:b/>
          <w:sz w:val="26"/>
          <w:szCs w:val="26"/>
        </w:rPr>
        <w:t>と倒木の両方の被害が発生したが、いずれも対象となるか。</w:t>
      </w:r>
    </w:p>
    <w:p w:rsidR="0064120F" w:rsidRDefault="00342937" w:rsidP="0064120F">
      <w:pPr>
        <w:spacing w:line="276" w:lineRule="auto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 xml:space="preserve">Ａ２　</w:t>
      </w:r>
      <w:r w:rsidR="0064120F">
        <w:rPr>
          <w:rFonts w:ascii="ＭＳ ゴシック" w:eastAsia="ＭＳ ゴシック" w:hAnsi="ＭＳ ゴシック" w:hint="eastAsia"/>
          <w:color w:val="FF0000"/>
          <w:sz w:val="26"/>
          <w:szCs w:val="26"/>
        </w:rPr>
        <w:t>助成</w:t>
      </w:r>
      <w:r w:rsidR="00E20F2F"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>の対象となる土砂及び倒木に該当してれば、いずれも</w:t>
      </w:r>
      <w:r w:rsidR="0064120F">
        <w:rPr>
          <w:rFonts w:ascii="ＭＳ ゴシック" w:eastAsia="ＭＳ ゴシック" w:hAnsi="ＭＳ ゴシック" w:hint="eastAsia"/>
          <w:color w:val="FF0000"/>
          <w:sz w:val="26"/>
          <w:szCs w:val="26"/>
        </w:rPr>
        <w:t>助成</w:t>
      </w:r>
      <w:r w:rsidR="00E20F2F"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>金の交付</w:t>
      </w:r>
      <w:r w:rsidR="0064120F">
        <w:rPr>
          <w:rFonts w:ascii="ＭＳ ゴシック" w:eastAsia="ＭＳ ゴシック" w:hAnsi="ＭＳ ゴシック" w:hint="eastAsia"/>
          <w:color w:val="FF0000"/>
          <w:sz w:val="26"/>
          <w:szCs w:val="26"/>
        </w:rPr>
        <w:t>対象</w:t>
      </w:r>
    </w:p>
    <w:p w:rsidR="00342937" w:rsidRPr="0064120F" w:rsidRDefault="0064120F" w:rsidP="0064120F">
      <w:pPr>
        <w:spacing w:line="276" w:lineRule="auto"/>
        <w:ind w:firstLineChars="200" w:firstLine="520"/>
        <w:rPr>
          <w:rFonts w:ascii="ＭＳ ゴシック" w:eastAsia="ＭＳ ゴシック" w:hAnsi="ＭＳ ゴシック"/>
          <w:color w:val="FF0000"/>
          <w:sz w:val="26"/>
          <w:szCs w:val="26"/>
          <w:u w:val="double"/>
        </w:rPr>
      </w:pP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となります。</w:t>
      </w:r>
      <w:r w:rsidRPr="0064120F">
        <w:rPr>
          <w:rFonts w:ascii="ＭＳ ゴシック" w:eastAsia="ＭＳ ゴシック" w:hAnsi="ＭＳ ゴシック" w:hint="eastAsia"/>
          <w:color w:val="FF0000"/>
          <w:sz w:val="26"/>
          <w:szCs w:val="26"/>
          <w:u w:val="double"/>
        </w:rPr>
        <w:t>ただし、市職員の現地確認が必ず必要となります。</w:t>
      </w:r>
    </w:p>
    <w:p w:rsidR="00A071DB" w:rsidRDefault="00A071DB" w:rsidP="009C13AF">
      <w:pPr>
        <w:spacing w:line="276" w:lineRule="auto"/>
        <w:rPr>
          <w:rFonts w:ascii="ＭＳ 明朝" w:eastAsia="ＭＳ 明朝" w:hAnsi="ＭＳ 明朝"/>
          <w:sz w:val="26"/>
          <w:szCs w:val="26"/>
        </w:rPr>
      </w:pPr>
      <w:r w:rsidRPr="003A61B4">
        <w:rPr>
          <w:rFonts w:ascii="ＭＳ 明朝" w:eastAsia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C78A7BF" wp14:editId="2BC805E2">
                <wp:simplePos x="0" y="0"/>
                <wp:positionH relativeFrom="margin">
                  <wp:posOffset>-81915</wp:posOffset>
                </wp:positionH>
                <wp:positionV relativeFrom="paragraph">
                  <wp:posOffset>247014</wp:posOffset>
                </wp:positionV>
                <wp:extent cx="6267450" cy="542925"/>
                <wp:effectExtent l="0" t="0" r="19050" b="28575"/>
                <wp:wrapNone/>
                <wp:docPr id="88" name="角丸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F8A50" id="角丸四角形 88" o:spid="_x0000_s1026" style="position:absolute;left:0;text-align:left;margin-left:-6.45pt;margin-top:19.45pt;width:493.5pt;height:42.75pt;z-index:251865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A071DB" w:rsidRDefault="00A071DB" w:rsidP="00A071DB">
      <w:pPr>
        <w:spacing w:line="276" w:lineRule="auto"/>
        <w:rPr>
          <w:rFonts w:ascii="ＭＳ 明朝" w:eastAsia="ＭＳ 明朝" w:hAnsi="ＭＳ 明朝"/>
          <w:b/>
          <w:sz w:val="26"/>
          <w:szCs w:val="26"/>
        </w:rPr>
      </w:pPr>
      <w:r w:rsidRPr="003A61B4">
        <w:rPr>
          <w:rFonts w:ascii="ＭＳ 明朝" w:eastAsia="ＭＳ 明朝" w:hAnsi="ＭＳ 明朝" w:hint="eastAsia"/>
          <w:b/>
          <w:sz w:val="26"/>
          <w:szCs w:val="26"/>
        </w:rPr>
        <w:t>Ｑ</w:t>
      </w:r>
      <w:r>
        <w:rPr>
          <w:rFonts w:ascii="ＭＳ 明朝" w:eastAsia="ＭＳ 明朝" w:hAnsi="ＭＳ 明朝" w:hint="eastAsia"/>
          <w:b/>
          <w:sz w:val="26"/>
          <w:szCs w:val="26"/>
        </w:rPr>
        <w:t>３</w:t>
      </w:r>
      <w:r w:rsidRPr="003A61B4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  <w:r>
        <w:rPr>
          <w:rFonts w:ascii="ＭＳ 明朝" w:eastAsia="ＭＳ 明朝" w:hAnsi="ＭＳ 明朝" w:hint="eastAsia"/>
          <w:b/>
          <w:sz w:val="26"/>
          <w:szCs w:val="26"/>
        </w:rPr>
        <w:t>土砂流入や倒木被害により生活に支障をきたしており、速やかに撤去したい。</w:t>
      </w:r>
    </w:p>
    <w:p w:rsidR="00A071DB" w:rsidRDefault="00A071DB" w:rsidP="00A071DB">
      <w:pPr>
        <w:spacing w:line="276" w:lineRule="auto"/>
        <w:ind w:firstLineChars="300" w:firstLine="783"/>
        <w:rPr>
          <w:rFonts w:ascii="ＭＳ 明朝" w:eastAsia="ＭＳ 明朝" w:hAnsi="ＭＳ 明朝"/>
          <w:b/>
          <w:sz w:val="26"/>
          <w:szCs w:val="26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この場合は、どのようにすればいいか。</w:t>
      </w:r>
    </w:p>
    <w:p w:rsidR="00A071DB" w:rsidRPr="00A071DB" w:rsidRDefault="00A071DB" w:rsidP="009C13AF">
      <w:pPr>
        <w:spacing w:line="276" w:lineRule="auto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A071DB">
        <w:rPr>
          <w:rFonts w:ascii="ＭＳ ゴシック" w:eastAsia="ＭＳ ゴシック" w:hAnsi="ＭＳ ゴシック" w:hint="eastAsia"/>
          <w:color w:val="FF0000"/>
          <w:sz w:val="26"/>
          <w:szCs w:val="26"/>
        </w:rPr>
        <w:t>Ａ３　防災課職員の現地確認が済めば、撤去作業をすることが可能です。</w:t>
      </w:r>
    </w:p>
    <w:p w:rsidR="00A071DB" w:rsidRPr="00A071DB" w:rsidRDefault="00A071DB" w:rsidP="00A071DB">
      <w:pPr>
        <w:spacing w:line="276" w:lineRule="auto"/>
        <w:ind w:firstLineChars="300" w:firstLine="780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A071DB">
        <w:rPr>
          <w:rFonts w:ascii="ＭＳ ゴシック" w:eastAsia="ＭＳ ゴシック" w:hAnsi="ＭＳ ゴシック" w:hint="eastAsia"/>
          <w:color w:val="FF0000"/>
          <w:sz w:val="26"/>
          <w:szCs w:val="26"/>
        </w:rPr>
        <w:t>まずは、被害状況の写真を撮影し、防災課にお問合せください。</w:t>
      </w:r>
    </w:p>
    <w:p w:rsidR="00342937" w:rsidRPr="003A61B4" w:rsidRDefault="003A61B4" w:rsidP="009C13AF">
      <w:pPr>
        <w:spacing w:line="276" w:lineRule="auto"/>
        <w:rPr>
          <w:rFonts w:ascii="ＭＳ 明朝" w:eastAsia="ＭＳ 明朝" w:hAnsi="ＭＳ 明朝"/>
          <w:sz w:val="26"/>
          <w:szCs w:val="26"/>
        </w:rPr>
      </w:pPr>
      <w:r w:rsidRPr="003A61B4">
        <w:rPr>
          <w:rFonts w:ascii="ＭＳ 明朝" w:eastAsia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432E2DA" wp14:editId="3F359FEF">
                <wp:simplePos x="0" y="0"/>
                <wp:positionH relativeFrom="margin">
                  <wp:posOffset>-83185</wp:posOffset>
                </wp:positionH>
                <wp:positionV relativeFrom="paragraph">
                  <wp:posOffset>247650</wp:posOffset>
                </wp:positionV>
                <wp:extent cx="6267450" cy="266700"/>
                <wp:effectExtent l="0" t="0" r="19050" b="1905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F047E" id="角丸四角形 64" o:spid="_x0000_s1026" style="position:absolute;left:0;text-align:left;margin-left:-6.55pt;margin-top:19.5pt;width:493.5pt;height:21pt;z-index:251799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342937" w:rsidRDefault="00A071DB" w:rsidP="009C13AF">
      <w:pPr>
        <w:spacing w:line="276" w:lineRule="auto"/>
        <w:rPr>
          <w:rFonts w:ascii="ＭＳ 明朝" w:eastAsia="ＭＳ 明朝" w:hAnsi="ＭＳ 明朝"/>
          <w:b/>
          <w:sz w:val="26"/>
          <w:szCs w:val="26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Ｑ４</w:t>
      </w:r>
      <w:r w:rsidR="00342937" w:rsidRPr="003A61B4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  <w:r w:rsidR="0007056D">
        <w:rPr>
          <w:rFonts w:ascii="ＭＳ 明朝" w:eastAsia="ＭＳ 明朝" w:hAnsi="ＭＳ 明朝" w:hint="eastAsia"/>
          <w:b/>
          <w:sz w:val="26"/>
          <w:szCs w:val="26"/>
        </w:rPr>
        <w:t>見積</w:t>
      </w:r>
      <w:r w:rsidR="0064120F">
        <w:rPr>
          <w:rFonts w:ascii="ＭＳ 明朝" w:eastAsia="ＭＳ 明朝" w:hAnsi="ＭＳ 明朝" w:hint="eastAsia"/>
          <w:b/>
          <w:sz w:val="26"/>
          <w:szCs w:val="26"/>
        </w:rPr>
        <w:t>又は撤去を依頼する</w:t>
      </w:r>
      <w:r w:rsidR="0007056D">
        <w:rPr>
          <w:rFonts w:ascii="ＭＳ 明朝" w:eastAsia="ＭＳ 明朝" w:hAnsi="ＭＳ 明朝" w:hint="eastAsia"/>
          <w:b/>
          <w:sz w:val="26"/>
          <w:szCs w:val="26"/>
        </w:rPr>
        <w:t>業者が分からない時はどうしたらいい。</w:t>
      </w:r>
    </w:p>
    <w:p w:rsidR="00342937" w:rsidRPr="00FD4C15" w:rsidRDefault="00342937" w:rsidP="009C13AF">
      <w:pPr>
        <w:spacing w:line="276" w:lineRule="auto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>Ａ</w:t>
      </w:r>
      <w:r w:rsidR="00A071DB">
        <w:rPr>
          <w:rFonts w:ascii="ＭＳ ゴシック" w:eastAsia="ＭＳ ゴシック" w:hAnsi="ＭＳ ゴシック" w:hint="eastAsia"/>
          <w:color w:val="FF0000"/>
          <w:sz w:val="26"/>
          <w:szCs w:val="26"/>
        </w:rPr>
        <w:t>４</w:t>
      </w:r>
      <w:r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 xml:space="preserve">　</w:t>
      </w:r>
      <w:r w:rsidR="0007056D"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>防災</w:t>
      </w:r>
      <w:r w:rsidR="0064120F">
        <w:rPr>
          <w:rFonts w:ascii="ＭＳ ゴシック" w:eastAsia="ＭＳ ゴシック" w:hAnsi="ＭＳ ゴシック" w:hint="eastAsia"/>
          <w:color w:val="FF0000"/>
          <w:sz w:val="26"/>
          <w:szCs w:val="26"/>
        </w:rPr>
        <w:t>課</w:t>
      </w:r>
      <w:r w:rsidR="0007056D"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>から業者等を紹介しますので、お問い合わせください。</w:t>
      </w:r>
    </w:p>
    <w:p w:rsidR="00342937" w:rsidRPr="003A61B4" w:rsidRDefault="003A61B4" w:rsidP="009C13AF">
      <w:pPr>
        <w:spacing w:line="276" w:lineRule="auto"/>
        <w:rPr>
          <w:rFonts w:ascii="ＭＳ 明朝" w:eastAsia="ＭＳ 明朝" w:hAnsi="ＭＳ 明朝"/>
          <w:sz w:val="26"/>
          <w:szCs w:val="26"/>
        </w:rPr>
      </w:pPr>
      <w:r w:rsidRPr="003A61B4">
        <w:rPr>
          <w:rFonts w:ascii="ＭＳ 明朝" w:eastAsia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9D6516" wp14:editId="623BF301">
                <wp:simplePos x="0" y="0"/>
                <wp:positionH relativeFrom="margin">
                  <wp:posOffset>-81915</wp:posOffset>
                </wp:positionH>
                <wp:positionV relativeFrom="paragraph">
                  <wp:posOffset>240030</wp:posOffset>
                </wp:positionV>
                <wp:extent cx="6267450" cy="552450"/>
                <wp:effectExtent l="0" t="0" r="19050" b="19050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51327" id="角丸四角形 65" o:spid="_x0000_s1026" style="position:absolute;left:0;text-align:left;margin-left:-6.45pt;margin-top:18.9pt;width:493.5pt;height:43.5pt;z-index:251801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B21765" w:rsidRDefault="005A2A4F" w:rsidP="009C13AF">
      <w:pPr>
        <w:spacing w:line="276" w:lineRule="auto"/>
        <w:rPr>
          <w:rFonts w:ascii="ＭＳ 明朝" w:eastAsia="ＭＳ 明朝" w:hAnsi="ＭＳ 明朝"/>
          <w:b/>
          <w:sz w:val="26"/>
          <w:szCs w:val="26"/>
        </w:rPr>
      </w:pPr>
      <w:r w:rsidRPr="003A61B4">
        <w:rPr>
          <w:rFonts w:ascii="ＭＳ 明朝" w:eastAsia="ＭＳ 明朝" w:hAnsi="ＭＳ 明朝" w:hint="eastAsia"/>
          <w:b/>
          <w:sz w:val="26"/>
          <w:szCs w:val="26"/>
        </w:rPr>
        <w:t>Ｑ</w:t>
      </w:r>
      <w:r w:rsidR="00A071DB">
        <w:rPr>
          <w:rFonts w:ascii="ＭＳ 明朝" w:eastAsia="ＭＳ 明朝" w:hAnsi="ＭＳ 明朝" w:hint="eastAsia"/>
          <w:b/>
          <w:sz w:val="26"/>
          <w:szCs w:val="26"/>
        </w:rPr>
        <w:t>５</w:t>
      </w:r>
      <w:r w:rsidR="00342937" w:rsidRPr="003A61B4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  <w:r w:rsidR="00B21765">
        <w:rPr>
          <w:rFonts w:ascii="ＭＳ 明朝" w:eastAsia="ＭＳ 明朝" w:hAnsi="ＭＳ 明朝" w:hint="eastAsia"/>
          <w:b/>
          <w:sz w:val="26"/>
          <w:szCs w:val="26"/>
        </w:rPr>
        <w:t>土砂が敷地内に流入したが、自分（業者に依頼せず）</w:t>
      </w:r>
      <w:r w:rsidR="0064120F">
        <w:rPr>
          <w:rFonts w:ascii="ＭＳ 明朝" w:eastAsia="ＭＳ 明朝" w:hAnsi="ＭＳ 明朝" w:hint="eastAsia"/>
          <w:b/>
          <w:sz w:val="26"/>
          <w:szCs w:val="26"/>
        </w:rPr>
        <w:t>で</w:t>
      </w:r>
      <w:r w:rsidR="00B21765">
        <w:rPr>
          <w:rFonts w:ascii="ＭＳ 明朝" w:eastAsia="ＭＳ 明朝" w:hAnsi="ＭＳ 明朝" w:hint="eastAsia"/>
          <w:b/>
          <w:sz w:val="26"/>
          <w:szCs w:val="26"/>
        </w:rPr>
        <w:t>撤去すること</w:t>
      </w:r>
    </w:p>
    <w:p w:rsidR="00342937" w:rsidRPr="0007056D" w:rsidRDefault="00B21765" w:rsidP="00B21765">
      <w:pPr>
        <w:spacing w:line="276" w:lineRule="auto"/>
        <w:ind w:firstLineChars="200" w:firstLine="522"/>
        <w:rPr>
          <w:rFonts w:ascii="ＭＳ 明朝" w:eastAsia="ＭＳ 明朝" w:hAnsi="ＭＳ 明朝"/>
          <w:b/>
          <w:sz w:val="26"/>
          <w:szCs w:val="26"/>
          <w:highlight w:val="yellow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ができた。この場合、</w:t>
      </w:r>
      <w:r w:rsidR="0064120F">
        <w:rPr>
          <w:rFonts w:ascii="ＭＳ 明朝" w:eastAsia="ＭＳ 明朝" w:hAnsi="ＭＳ 明朝" w:hint="eastAsia"/>
          <w:b/>
          <w:sz w:val="26"/>
          <w:szCs w:val="26"/>
        </w:rPr>
        <w:t>助成</w:t>
      </w:r>
      <w:r>
        <w:rPr>
          <w:rFonts w:ascii="ＭＳ 明朝" w:eastAsia="ＭＳ 明朝" w:hAnsi="ＭＳ 明朝" w:hint="eastAsia"/>
          <w:b/>
          <w:sz w:val="26"/>
          <w:szCs w:val="26"/>
        </w:rPr>
        <w:t>の対象となるか。</w:t>
      </w:r>
    </w:p>
    <w:p w:rsidR="005A2A4F" w:rsidRPr="00FD4C15" w:rsidRDefault="00A071DB" w:rsidP="00B21765">
      <w:pPr>
        <w:spacing w:line="276" w:lineRule="auto"/>
        <w:rPr>
          <w:rFonts w:ascii="ＭＳ ゴシック" w:eastAsia="ＭＳ ゴシック" w:hAnsi="ＭＳ ゴシック"/>
          <w:color w:val="FF000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Ａ５</w:t>
      </w:r>
      <w:r w:rsidR="005A2A4F"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 xml:space="preserve">　</w:t>
      </w:r>
      <w:r w:rsidR="00B21765"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>自分で撤去できた場合は、撤去後であっても対象外となります。</w:t>
      </w:r>
    </w:p>
    <w:p w:rsidR="005A2A4F" w:rsidRPr="003A61B4" w:rsidRDefault="003A61B4" w:rsidP="009C13AF">
      <w:pPr>
        <w:spacing w:line="276" w:lineRule="auto"/>
        <w:rPr>
          <w:rFonts w:ascii="ＭＳ ゴシック" w:eastAsia="ＭＳ ゴシック" w:hAnsi="ＭＳ ゴシック"/>
          <w:sz w:val="26"/>
          <w:szCs w:val="26"/>
        </w:rPr>
      </w:pPr>
      <w:r w:rsidRPr="003A61B4">
        <w:rPr>
          <w:rFonts w:ascii="ＭＳ 明朝" w:eastAsia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CD4820" wp14:editId="6954BA81">
                <wp:simplePos x="0" y="0"/>
                <wp:positionH relativeFrom="margin">
                  <wp:posOffset>-83185</wp:posOffset>
                </wp:positionH>
                <wp:positionV relativeFrom="paragraph">
                  <wp:posOffset>230505</wp:posOffset>
                </wp:positionV>
                <wp:extent cx="6267450" cy="552450"/>
                <wp:effectExtent l="0" t="0" r="19050" b="1905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466FE" id="角丸四角形 66" o:spid="_x0000_s1026" style="position:absolute;left:0;text-align:left;margin-left:-6.55pt;margin-top:18.15pt;width:493.5pt;height:43.5pt;z-index:251803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B21765" w:rsidRDefault="00A071DB" w:rsidP="009C13AF">
      <w:pPr>
        <w:spacing w:line="276" w:lineRule="auto"/>
        <w:rPr>
          <w:rFonts w:ascii="ＭＳ 明朝" w:eastAsia="ＭＳ 明朝" w:hAnsi="ＭＳ 明朝"/>
          <w:b/>
          <w:sz w:val="26"/>
          <w:szCs w:val="26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Ｑ６</w:t>
      </w:r>
      <w:r w:rsidR="005A2A4F" w:rsidRPr="003A61B4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  <w:r w:rsidR="00B21765">
        <w:rPr>
          <w:rFonts w:ascii="ＭＳ 明朝" w:eastAsia="ＭＳ 明朝" w:hAnsi="ＭＳ 明朝" w:hint="eastAsia"/>
          <w:b/>
          <w:sz w:val="26"/>
          <w:szCs w:val="26"/>
        </w:rPr>
        <w:t>土砂又は倒木を自分でレンタカーを借りて撤去した。</w:t>
      </w:r>
    </w:p>
    <w:p w:rsidR="005A2A4F" w:rsidRPr="0007056D" w:rsidRDefault="00B21765" w:rsidP="00B21765">
      <w:pPr>
        <w:spacing w:line="276" w:lineRule="auto"/>
        <w:ind w:firstLineChars="300" w:firstLine="783"/>
        <w:rPr>
          <w:rFonts w:ascii="ＭＳ 明朝" w:eastAsia="ＭＳ 明朝" w:hAnsi="ＭＳ 明朝"/>
          <w:b/>
          <w:sz w:val="26"/>
          <w:szCs w:val="26"/>
          <w:highlight w:val="yellow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この場合レンタカー代は</w:t>
      </w:r>
      <w:r w:rsidR="0064120F">
        <w:rPr>
          <w:rFonts w:ascii="ＭＳ 明朝" w:eastAsia="ＭＳ 明朝" w:hAnsi="ＭＳ 明朝" w:hint="eastAsia"/>
          <w:b/>
          <w:sz w:val="26"/>
          <w:szCs w:val="26"/>
        </w:rPr>
        <w:t>助成</w:t>
      </w:r>
      <w:r>
        <w:rPr>
          <w:rFonts w:ascii="ＭＳ 明朝" w:eastAsia="ＭＳ 明朝" w:hAnsi="ＭＳ 明朝" w:hint="eastAsia"/>
          <w:b/>
          <w:sz w:val="26"/>
          <w:szCs w:val="26"/>
        </w:rPr>
        <w:t>の対象となるか。</w:t>
      </w:r>
    </w:p>
    <w:p w:rsidR="00B21765" w:rsidRPr="00FD4C15" w:rsidRDefault="00A071DB" w:rsidP="009C13AF">
      <w:pPr>
        <w:spacing w:line="276" w:lineRule="auto"/>
        <w:rPr>
          <w:rFonts w:ascii="ＭＳ ゴシック" w:eastAsia="ＭＳ ゴシック" w:hAnsi="ＭＳ ゴシック"/>
          <w:color w:val="FF000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Ａ６</w:t>
      </w:r>
      <w:r w:rsidR="005A2A4F"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 xml:space="preserve">　</w:t>
      </w:r>
      <w:r w:rsidR="00B21765"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>レンタカー代は補助の対象外です。</w:t>
      </w:r>
    </w:p>
    <w:p w:rsidR="0064120F" w:rsidRDefault="00B21765" w:rsidP="00B21765">
      <w:pPr>
        <w:spacing w:line="276" w:lineRule="auto"/>
        <w:ind w:firstLineChars="300" w:firstLine="780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>また、撤去費用が</w:t>
      </w:r>
      <w:r w:rsidR="0064120F">
        <w:rPr>
          <w:rFonts w:ascii="ＭＳ ゴシック" w:eastAsia="ＭＳ ゴシック" w:hAnsi="ＭＳ ゴシック" w:hint="eastAsia"/>
          <w:color w:val="FF0000"/>
          <w:sz w:val="26"/>
          <w:szCs w:val="26"/>
        </w:rPr>
        <w:t>助成対象経費から助成金額を差し引いた額が</w:t>
      </w:r>
      <w:r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>３万円</w:t>
      </w:r>
      <w:r w:rsidR="0064120F">
        <w:rPr>
          <w:rFonts w:ascii="ＭＳ ゴシック" w:eastAsia="ＭＳ ゴシック" w:hAnsi="ＭＳ ゴシック" w:hint="eastAsia"/>
          <w:color w:val="FF0000"/>
          <w:sz w:val="26"/>
          <w:szCs w:val="26"/>
        </w:rPr>
        <w:t>未満</w:t>
      </w:r>
      <w:r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>の</w:t>
      </w:r>
    </w:p>
    <w:p w:rsidR="00B3320E" w:rsidRPr="00FD4C15" w:rsidRDefault="00B21765" w:rsidP="0064120F">
      <w:pPr>
        <w:spacing w:line="276" w:lineRule="auto"/>
        <w:ind w:firstLineChars="200" w:firstLine="520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>場合も対象外となります。</w:t>
      </w:r>
    </w:p>
    <w:p w:rsidR="00B3320E" w:rsidRPr="003A61B4" w:rsidRDefault="003A61B4" w:rsidP="009C13AF">
      <w:pPr>
        <w:spacing w:line="276" w:lineRule="auto"/>
        <w:rPr>
          <w:rFonts w:ascii="ＭＳ ゴシック" w:eastAsia="ＭＳ ゴシック" w:hAnsi="ＭＳ ゴシック"/>
          <w:sz w:val="26"/>
          <w:szCs w:val="26"/>
        </w:rPr>
      </w:pPr>
      <w:r w:rsidRPr="003A61B4">
        <w:rPr>
          <w:rFonts w:ascii="ＭＳ 明朝" w:eastAsia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F371382" wp14:editId="0EF43207">
                <wp:simplePos x="0" y="0"/>
                <wp:positionH relativeFrom="margin">
                  <wp:posOffset>-81915</wp:posOffset>
                </wp:positionH>
                <wp:positionV relativeFrom="paragraph">
                  <wp:posOffset>253364</wp:posOffset>
                </wp:positionV>
                <wp:extent cx="6267450" cy="276225"/>
                <wp:effectExtent l="0" t="0" r="19050" b="28575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74517" id="角丸四角形 67" o:spid="_x0000_s1026" style="position:absolute;left:0;text-align:left;margin-left:-6.45pt;margin-top:19.95pt;width:493.5pt;height:21.75pt;z-index:251805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" filled="f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:rsidR="00B3320E" w:rsidRDefault="00A071DB" w:rsidP="009C13AF">
      <w:pPr>
        <w:spacing w:line="276" w:lineRule="auto"/>
        <w:rPr>
          <w:rFonts w:ascii="ＭＳ 明朝" w:eastAsia="ＭＳ 明朝" w:hAnsi="ＭＳ 明朝"/>
          <w:b/>
          <w:sz w:val="26"/>
          <w:szCs w:val="26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Ｑ７</w:t>
      </w:r>
      <w:r w:rsidR="00B3320E" w:rsidRPr="003A61B4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  <w:r w:rsidR="00E20F2F">
        <w:rPr>
          <w:rFonts w:ascii="ＭＳ 明朝" w:eastAsia="ＭＳ 明朝" w:hAnsi="ＭＳ 明朝" w:hint="eastAsia"/>
          <w:b/>
          <w:sz w:val="26"/>
          <w:szCs w:val="26"/>
        </w:rPr>
        <w:t>風水害により今にも倒れそうな木（倒れてない）</w:t>
      </w:r>
      <w:r w:rsidR="00B3320E" w:rsidRPr="003A61B4">
        <w:rPr>
          <w:rFonts w:ascii="ＭＳ 明朝" w:eastAsia="ＭＳ 明朝" w:hAnsi="ＭＳ 明朝" w:hint="eastAsia"/>
          <w:b/>
          <w:sz w:val="26"/>
          <w:szCs w:val="26"/>
        </w:rPr>
        <w:t>は補助の対象となるか。</w:t>
      </w:r>
    </w:p>
    <w:p w:rsidR="0064120F" w:rsidRDefault="00A071DB" w:rsidP="0064120F">
      <w:pPr>
        <w:spacing w:line="276" w:lineRule="auto"/>
        <w:rPr>
          <w:rFonts w:ascii="ＭＳ ゴシック" w:eastAsia="ＭＳ ゴシック" w:hAnsi="ＭＳ ゴシック"/>
          <w:color w:val="FF000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Ａ７</w:t>
      </w:r>
      <w:r w:rsidR="00B3320E"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 xml:space="preserve">　本補助金は、</w:t>
      </w:r>
      <w:r w:rsidR="00E20F2F"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>風水害により土砂又は倒木が</w:t>
      </w:r>
      <w:r w:rsidR="0064120F">
        <w:rPr>
          <w:rFonts w:ascii="ＭＳ ゴシック" w:eastAsia="ＭＳ ゴシック" w:hAnsi="ＭＳ ゴシック" w:hint="eastAsia"/>
          <w:color w:val="FF0000"/>
          <w:sz w:val="26"/>
          <w:szCs w:val="26"/>
        </w:rPr>
        <w:t>による被害が</w:t>
      </w:r>
      <w:r w:rsidR="00E20F2F"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>発生した場合に対し</w:t>
      </w:r>
    </w:p>
    <w:p w:rsidR="00B3320E" w:rsidRPr="00FD4C15" w:rsidRDefault="00E20F2F" w:rsidP="0064120F">
      <w:pPr>
        <w:spacing w:line="276" w:lineRule="auto"/>
        <w:ind w:firstLineChars="200" w:firstLine="520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>て</w:t>
      </w:r>
      <w:r w:rsidR="0064120F">
        <w:rPr>
          <w:rFonts w:ascii="ＭＳ ゴシック" w:eastAsia="ＭＳ ゴシック" w:hAnsi="ＭＳ ゴシック" w:hint="eastAsia"/>
          <w:color w:val="FF0000"/>
          <w:sz w:val="26"/>
          <w:szCs w:val="26"/>
        </w:rPr>
        <w:t>助成金</w:t>
      </w:r>
      <w:r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>を交付</w:t>
      </w:r>
      <w:r w:rsidR="0064120F">
        <w:rPr>
          <w:rFonts w:ascii="ＭＳ ゴシック" w:eastAsia="ＭＳ ゴシック" w:hAnsi="ＭＳ ゴシック" w:hint="eastAsia"/>
          <w:color w:val="FF0000"/>
          <w:sz w:val="26"/>
          <w:szCs w:val="26"/>
        </w:rPr>
        <w:t>するため</w:t>
      </w:r>
      <w:r w:rsidR="00B3320E"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>対象外となります。</w:t>
      </w:r>
    </w:p>
    <w:p w:rsidR="00E20F2F" w:rsidRPr="00FD4C15" w:rsidRDefault="00B3320E" w:rsidP="009C13AF">
      <w:pPr>
        <w:spacing w:line="276" w:lineRule="auto"/>
        <w:ind w:firstLineChars="200" w:firstLine="520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 xml:space="preserve">　ただし、</w:t>
      </w:r>
      <w:r w:rsidR="00E20F2F"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>危険</w:t>
      </w:r>
      <w:r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>木</w:t>
      </w:r>
      <w:r w:rsidR="00E20F2F"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>（まだ倒れていない木）</w:t>
      </w:r>
      <w:r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>の撤去に関する補助金が、</w:t>
      </w:r>
      <w:r w:rsidR="003A61B4"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>別にあり</w:t>
      </w:r>
    </w:p>
    <w:p w:rsidR="003A61B4" w:rsidRDefault="003A61B4" w:rsidP="009C13AF">
      <w:pPr>
        <w:spacing w:line="276" w:lineRule="auto"/>
        <w:ind w:firstLineChars="200" w:firstLine="520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FD4C15">
        <w:rPr>
          <w:rFonts w:ascii="ＭＳ ゴシック" w:eastAsia="ＭＳ ゴシック" w:hAnsi="ＭＳ ゴシック" w:hint="eastAsia"/>
          <w:color w:val="FF0000"/>
          <w:sz w:val="26"/>
          <w:szCs w:val="26"/>
        </w:rPr>
        <w:t>ますので防災課までお問合せください。</w:t>
      </w:r>
    </w:p>
    <w:p w:rsidR="00404485" w:rsidRPr="0064120F" w:rsidRDefault="00404485" w:rsidP="009C13AF">
      <w:pPr>
        <w:spacing w:line="276" w:lineRule="auto"/>
        <w:ind w:firstLineChars="200" w:firstLine="520"/>
        <w:rPr>
          <w:rFonts w:ascii="ＭＳ ゴシック" w:eastAsia="ＭＳ ゴシック" w:hAnsi="ＭＳ ゴシック"/>
          <w:color w:val="FF0000"/>
          <w:sz w:val="26"/>
          <w:szCs w:val="26"/>
          <w:u w:val="double"/>
        </w:rPr>
      </w:pP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 xml:space="preserve">　</w:t>
      </w:r>
      <w:r w:rsidRPr="0064120F">
        <w:rPr>
          <w:rFonts w:ascii="ＭＳ ゴシック" w:eastAsia="ＭＳ ゴシック" w:hAnsi="ＭＳ ゴシック" w:hint="eastAsia"/>
          <w:color w:val="FF0000"/>
          <w:sz w:val="26"/>
          <w:szCs w:val="26"/>
          <w:u w:val="double"/>
        </w:rPr>
        <w:t>なお、崩落しそうな土砂の撤去は対象外となります。</w:t>
      </w:r>
    </w:p>
    <w:sectPr w:rsidR="00404485" w:rsidRPr="0064120F" w:rsidSect="00631C40">
      <w:pgSz w:w="11906" w:h="16838"/>
      <w:pgMar w:top="96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C5E" w:rsidRDefault="00C37C5E" w:rsidP="003F626B">
      <w:r>
        <w:separator/>
      </w:r>
    </w:p>
  </w:endnote>
  <w:endnote w:type="continuationSeparator" w:id="0">
    <w:p w:rsidR="00C37C5E" w:rsidRDefault="00C37C5E" w:rsidP="003F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C5E" w:rsidRDefault="00C37C5E" w:rsidP="003F626B">
      <w:r>
        <w:separator/>
      </w:r>
    </w:p>
  </w:footnote>
  <w:footnote w:type="continuationSeparator" w:id="0">
    <w:p w:rsidR="00C37C5E" w:rsidRDefault="00C37C5E" w:rsidP="003F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B8D"/>
    <w:multiLevelType w:val="hybridMultilevel"/>
    <w:tmpl w:val="BF1E5A04"/>
    <w:lvl w:ilvl="0" w:tplc="2954F37E">
      <w:numFmt w:val="bullet"/>
      <w:lvlText w:val="・"/>
      <w:lvlJc w:val="left"/>
      <w:pPr>
        <w:ind w:left="5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4B3AD8"/>
    <w:multiLevelType w:val="hybridMultilevel"/>
    <w:tmpl w:val="D3BEC0DA"/>
    <w:lvl w:ilvl="0" w:tplc="2954F37E">
      <w:numFmt w:val="bullet"/>
      <w:lvlText w:val="・"/>
      <w:lvlJc w:val="left"/>
      <w:pPr>
        <w:ind w:left="5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74C9052D"/>
    <w:multiLevelType w:val="hybridMultilevel"/>
    <w:tmpl w:val="4F9C89D6"/>
    <w:lvl w:ilvl="0" w:tplc="2954F37E">
      <w:numFmt w:val="bullet"/>
      <w:lvlText w:val="・"/>
      <w:lvlJc w:val="left"/>
      <w:pPr>
        <w:ind w:left="5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D0"/>
    <w:rsid w:val="00040FF0"/>
    <w:rsid w:val="00044A3E"/>
    <w:rsid w:val="00052D0F"/>
    <w:rsid w:val="00054D94"/>
    <w:rsid w:val="0007056D"/>
    <w:rsid w:val="000B1C9F"/>
    <w:rsid w:val="000D69EE"/>
    <w:rsid w:val="000E58FE"/>
    <w:rsid w:val="00111283"/>
    <w:rsid w:val="00126979"/>
    <w:rsid w:val="00152730"/>
    <w:rsid w:val="001C0636"/>
    <w:rsid w:val="001D18E3"/>
    <w:rsid w:val="001E0031"/>
    <w:rsid w:val="001E71CA"/>
    <w:rsid w:val="00201DC9"/>
    <w:rsid w:val="0021033C"/>
    <w:rsid w:val="00230BC7"/>
    <w:rsid w:val="002625C0"/>
    <w:rsid w:val="00264F43"/>
    <w:rsid w:val="0026553D"/>
    <w:rsid w:val="00273E88"/>
    <w:rsid w:val="002D5170"/>
    <w:rsid w:val="003072C9"/>
    <w:rsid w:val="00331FE7"/>
    <w:rsid w:val="00342937"/>
    <w:rsid w:val="003476AE"/>
    <w:rsid w:val="00362CBE"/>
    <w:rsid w:val="00395315"/>
    <w:rsid w:val="00396534"/>
    <w:rsid w:val="003A61B4"/>
    <w:rsid w:val="003F626B"/>
    <w:rsid w:val="00404485"/>
    <w:rsid w:val="00424E90"/>
    <w:rsid w:val="00450C9C"/>
    <w:rsid w:val="004974D1"/>
    <w:rsid w:val="004D2BB2"/>
    <w:rsid w:val="004D3C7B"/>
    <w:rsid w:val="004F1EFA"/>
    <w:rsid w:val="0056596F"/>
    <w:rsid w:val="0059061B"/>
    <w:rsid w:val="005A1107"/>
    <w:rsid w:val="005A2A4F"/>
    <w:rsid w:val="005B463D"/>
    <w:rsid w:val="005B6ABA"/>
    <w:rsid w:val="005D0FCF"/>
    <w:rsid w:val="006174ED"/>
    <w:rsid w:val="00631C40"/>
    <w:rsid w:val="0064120F"/>
    <w:rsid w:val="0068533A"/>
    <w:rsid w:val="006B6079"/>
    <w:rsid w:val="006E161F"/>
    <w:rsid w:val="006F46D1"/>
    <w:rsid w:val="00721FCE"/>
    <w:rsid w:val="007630EC"/>
    <w:rsid w:val="00780B3F"/>
    <w:rsid w:val="00782D4B"/>
    <w:rsid w:val="007A4932"/>
    <w:rsid w:val="007B20F0"/>
    <w:rsid w:val="007B3939"/>
    <w:rsid w:val="007B3C6F"/>
    <w:rsid w:val="007C2941"/>
    <w:rsid w:val="00810253"/>
    <w:rsid w:val="00834875"/>
    <w:rsid w:val="00852DB2"/>
    <w:rsid w:val="008A2D9D"/>
    <w:rsid w:val="008B583D"/>
    <w:rsid w:val="00936B7A"/>
    <w:rsid w:val="0099367E"/>
    <w:rsid w:val="009A1DD5"/>
    <w:rsid w:val="009B59D3"/>
    <w:rsid w:val="009C13AF"/>
    <w:rsid w:val="00A071DB"/>
    <w:rsid w:val="00A562FE"/>
    <w:rsid w:val="00AB44AE"/>
    <w:rsid w:val="00AF27CA"/>
    <w:rsid w:val="00B21765"/>
    <w:rsid w:val="00B3320E"/>
    <w:rsid w:val="00B55146"/>
    <w:rsid w:val="00BB0198"/>
    <w:rsid w:val="00BB21D8"/>
    <w:rsid w:val="00BE161A"/>
    <w:rsid w:val="00BE2390"/>
    <w:rsid w:val="00BE408C"/>
    <w:rsid w:val="00C13227"/>
    <w:rsid w:val="00C20713"/>
    <w:rsid w:val="00C31FEE"/>
    <w:rsid w:val="00C37C5E"/>
    <w:rsid w:val="00C40FB6"/>
    <w:rsid w:val="00C514CE"/>
    <w:rsid w:val="00C553D0"/>
    <w:rsid w:val="00C70C5C"/>
    <w:rsid w:val="00CC2F94"/>
    <w:rsid w:val="00CE6146"/>
    <w:rsid w:val="00CE7B39"/>
    <w:rsid w:val="00D2794E"/>
    <w:rsid w:val="00D80BD1"/>
    <w:rsid w:val="00D811F0"/>
    <w:rsid w:val="00DC7E95"/>
    <w:rsid w:val="00DF581D"/>
    <w:rsid w:val="00E1766C"/>
    <w:rsid w:val="00E20F2F"/>
    <w:rsid w:val="00E323F9"/>
    <w:rsid w:val="00E331C6"/>
    <w:rsid w:val="00E5398D"/>
    <w:rsid w:val="00E63EAD"/>
    <w:rsid w:val="00EB350D"/>
    <w:rsid w:val="00EC4E9A"/>
    <w:rsid w:val="00EE5D2E"/>
    <w:rsid w:val="00EF7BBA"/>
    <w:rsid w:val="00EF7E37"/>
    <w:rsid w:val="00F40FEA"/>
    <w:rsid w:val="00FA4C62"/>
    <w:rsid w:val="00FB3F33"/>
    <w:rsid w:val="00FD4C15"/>
    <w:rsid w:val="00FE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05471"/>
  <w15:chartTrackingRefBased/>
  <w15:docId w15:val="{0774D30D-1408-413A-95B3-D1EE3030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3E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6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626B"/>
  </w:style>
  <w:style w:type="paragraph" w:styleId="a7">
    <w:name w:val="footer"/>
    <w:basedOn w:val="a"/>
    <w:link w:val="a8"/>
    <w:uiPriority w:val="99"/>
    <w:unhideWhenUsed/>
    <w:rsid w:val="003F62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626B"/>
  </w:style>
  <w:style w:type="paragraph" w:styleId="a9">
    <w:name w:val="List Paragraph"/>
    <w:basedOn w:val="a"/>
    <w:uiPriority w:val="34"/>
    <w:qFormat/>
    <w:rsid w:val="00BB01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582B-D5AC-4981-8086-DEC9ABC8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4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6</cp:revision>
  <cp:lastPrinted>2021-03-23T02:49:00Z</cp:lastPrinted>
  <dcterms:created xsi:type="dcterms:W3CDTF">2020-11-05T06:47:00Z</dcterms:created>
  <dcterms:modified xsi:type="dcterms:W3CDTF">2021-03-25T01:29:00Z</dcterms:modified>
</cp:coreProperties>
</file>